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1DDE0" w14:textId="77777777" w:rsidR="00E9148F" w:rsidRPr="002559B9" w:rsidRDefault="00E9148F" w:rsidP="0026282A">
      <w:pPr>
        <w:tabs>
          <w:tab w:val="left" w:pos="1800"/>
          <w:tab w:val="left" w:pos="2160"/>
        </w:tabs>
        <w:rPr>
          <w:b/>
        </w:rPr>
      </w:pPr>
    </w:p>
    <w:p w14:paraId="20E605B3" w14:textId="5BE6C225" w:rsidR="00A97120" w:rsidRDefault="00E16E92" w:rsidP="00A97120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Good Friday</w:t>
      </w:r>
    </w:p>
    <w:p w14:paraId="7D3F98A9" w14:textId="77777777" w:rsidR="00C016E3" w:rsidRPr="00641DD9" w:rsidRDefault="00C016E3" w:rsidP="00A97120">
      <w:pPr>
        <w:jc w:val="center"/>
        <w:rPr>
          <w:b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3235"/>
      </w:tblGrid>
      <w:tr w:rsidR="002F25F4" w14:paraId="54D9E2AF" w14:textId="77777777" w:rsidTr="002F25F4">
        <w:tc>
          <w:tcPr>
            <w:tcW w:w="3235" w:type="dxa"/>
          </w:tcPr>
          <w:p w14:paraId="1EDDBB02" w14:textId="43CDD0A2" w:rsidR="002F25F4" w:rsidRDefault="000B0A0E" w:rsidP="002F25F4">
            <w:pPr>
              <w:tabs>
                <w:tab w:val="left" w:pos="1800"/>
                <w:tab w:val="left" w:pos="2160"/>
              </w:tabs>
              <w:rPr>
                <w:sz w:val="22"/>
              </w:rPr>
            </w:pPr>
            <w:r>
              <w:rPr>
                <w:sz w:val="22"/>
              </w:rPr>
              <w:t xml:space="preserve">April </w:t>
            </w:r>
            <w:r w:rsidR="00884BF0">
              <w:rPr>
                <w:sz w:val="22"/>
              </w:rPr>
              <w:t>3</w:t>
            </w:r>
            <w:r w:rsidR="002F25F4">
              <w:rPr>
                <w:sz w:val="22"/>
              </w:rPr>
              <w:t>, 202</w:t>
            </w:r>
            <w:r w:rsidR="00884BF0">
              <w:rPr>
                <w:sz w:val="22"/>
              </w:rPr>
              <w:t>6</w:t>
            </w:r>
          </w:p>
        </w:tc>
        <w:tc>
          <w:tcPr>
            <w:tcW w:w="3235" w:type="dxa"/>
          </w:tcPr>
          <w:p w14:paraId="3B5C0934" w14:textId="6C5BDF1D" w:rsidR="002F25F4" w:rsidRDefault="002F25F4" w:rsidP="002F25F4">
            <w:pPr>
              <w:tabs>
                <w:tab w:val="left" w:pos="1800"/>
                <w:tab w:val="left" w:pos="216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  <w:r w:rsidR="00E16E92">
              <w:rPr>
                <w:sz w:val="22"/>
              </w:rPr>
              <w:t>2</w:t>
            </w:r>
            <w:r>
              <w:rPr>
                <w:sz w:val="22"/>
              </w:rPr>
              <w:t xml:space="preserve">:00 </w:t>
            </w:r>
            <w:r w:rsidR="00E16E92">
              <w:rPr>
                <w:sz w:val="22"/>
              </w:rPr>
              <w:t>p</w:t>
            </w:r>
            <w:r>
              <w:rPr>
                <w:sz w:val="22"/>
              </w:rPr>
              <w:t>.m.</w:t>
            </w:r>
          </w:p>
        </w:tc>
      </w:tr>
    </w:tbl>
    <w:p w14:paraId="247D2619" w14:textId="77777777" w:rsidR="00AA4B42" w:rsidRPr="00C016E3" w:rsidRDefault="00AA4B42" w:rsidP="00AA4B42">
      <w:pPr>
        <w:jc w:val="center"/>
        <w:rPr>
          <w:i/>
          <w:iCs/>
          <w:sz w:val="20"/>
          <w:szCs w:val="22"/>
        </w:rPr>
      </w:pPr>
    </w:p>
    <w:p w14:paraId="783978CF" w14:textId="3507DA04" w:rsidR="007403C1" w:rsidRPr="00E16E92" w:rsidRDefault="00E16E92" w:rsidP="00AA4B42">
      <w:pPr>
        <w:jc w:val="center"/>
        <w:rPr>
          <w:i/>
          <w:iCs/>
          <w:sz w:val="22"/>
        </w:rPr>
      </w:pPr>
      <w:r w:rsidRPr="00E16E92">
        <w:rPr>
          <w:i/>
          <w:iCs/>
          <w:sz w:val="22"/>
        </w:rPr>
        <w:t>Reverend Anthony Andres enters in silence. All kneel for silent prayer.</w:t>
      </w:r>
    </w:p>
    <w:p w14:paraId="6FC999F6" w14:textId="77777777" w:rsidR="00AA4B42" w:rsidRPr="00C016E3" w:rsidRDefault="00AA4B42" w:rsidP="00AA4B42">
      <w:pPr>
        <w:rPr>
          <w:i/>
          <w:iCs/>
          <w:sz w:val="20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3235"/>
      </w:tblGrid>
      <w:tr w:rsidR="007403C1" w14:paraId="08B8926B" w14:textId="77777777" w:rsidTr="007403C1">
        <w:tc>
          <w:tcPr>
            <w:tcW w:w="3235" w:type="dxa"/>
          </w:tcPr>
          <w:p w14:paraId="27ABFACB" w14:textId="38948503" w:rsidR="007403C1" w:rsidRDefault="007403C1" w:rsidP="00E213DD">
            <w:pPr>
              <w:rPr>
                <w:sz w:val="22"/>
              </w:rPr>
            </w:pPr>
            <w:r>
              <w:rPr>
                <w:sz w:val="22"/>
              </w:rPr>
              <w:t>Opening Sentences</w:t>
            </w:r>
          </w:p>
        </w:tc>
        <w:tc>
          <w:tcPr>
            <w:tcW w:w="3235" w:type="dxa"/>
          </w:tcPr>
          <w:p w14:paraId="0BC11112" w14:textId="59925855" w:rsidR="007403C1" w:rsidRDefault="007403C1" w:rsidP="007403C1">
            <w:pPr>
              <w:jc w:val="right"/>
              <w:rPr>
                <w:sz w:val="22"/>
              </w:rPr>
            </w:pPr>
            <w:r>
              <w:rPr>
                <w:sz w:val="22"/>
              </w:rPr>
              <w:t xml:space="preserve">BCP </w:t>
            </w:r>
            <w:r w:rsidR="00E16E92">
              <w:rPr>
                <w:sz w:val="22"/>
              </w:rPr>
              <w:t>276</w:t>
            </w:r>
          </w:p>
        </w:tc>
      </w:tr>
      <w:tr w:rsidR="007403C1" w14:paraId="35BD8246" w14:textId="77777777" w:rsidTr="007403C1">
        <w:tc>
          <w:tcPr>
            <w:tcW w:w="3235" w:type="dxa"/>
          </w:tcPr>
          <w:p w14:paraId="0FA43604" w14:textId="4FC11B24" w:rsidR="007403C1" w:rsidRDefault="007403C1" w:rsidP="00E213DD">
            <w:pPr>
              <w:rPr>
                <w:sz w:val="22"/>
              </w:rPr>
            </w:pPr>
            <w:r>
              <w:rPr>
                <w:sz w:val="22"/>
              </w:rPr>
              <w:t>The Collect of the Day</w:t>
            </w:r>
          </w:p>
        </w:tc>
        <w:tc>
          <w:tcPr>
            <w:tcW w:w="3235" w:type="dxa"/>
          </w:tcPr>
          <w:p w14:paraId="29B8E888" w14:textId="37F72C4C" w:rsidR="007403C1" w:rsidRDefault="007403C1" w:rsidP="007403C1">
            <w:pPr>
              <w:jc w:val="right"/>
              <w:rPr>
                <w:sz w:val="22"/>
              </w:rPr>
            </w:pPr>
            <w:r>
              <w:rPr>
                <w:sz w:val="22"/>
              </w:rPr>
              <w:t>Insert</w:t>
            </w:r>
          </w:p>
        </w:tc>
      </w:tr>
    </w:tbl>
    <w:p w14:paraId="5E4D01A1" w14:textId="77777777" w:rsidR="007403C1" w:rsidRDefault="007403C1" w:rsidP="00E213DD">
      <w:pPr>
        <w:rPr>
          <w:sz w:val="22"/>
        </w:rPr>
      </w:pPr>
    </w:p>
    <w:p w14:paraId="2D18FA33" w14:textId="1B7A744B" w:rsidR="007403C1" w:rsidRDefault="007403C1" w:rsidP="007403C1">
      <w:pPr>
        <w:jc w:val="center"/>
        <w:rPr>
          <w:b/>
          <w:bCs/>
          <w:sz w:val="22"/>
        </w:rPr>
      </w:pPr>
      <w:r w:rsidRPr="007403C1">
        <w:rPr>
          <w:b/>
          <w:bCs/>
          <w:sz w:val="22"/>
        </w:rPr>
        <w:t>The Lessons</w:t>
      </w:r>
    </w:p>
    <w:p w14:paraId="7CB158EE" w14:textId="77777777" w:rsidR="00A62F02" w:rsidRPr="00A62F02" w:rsidRDefault="00A62F02" w:rsidP="007403C1">
      <w:pPr>
        <w:jc w:val="center"/>
        <w:rPr>
          <w:b/>
          <w:bCs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0"/>
        <w:gridCol w:w="2600"/>
      </w:tblGrid>
      <w:tr w:rsidR="007403C1" w14:paraId="5F85D163" w14:textId="77777777" w:rsidTr="00957E51">
        <w:tc>
          <w:tcPr>
            <w:tcW w:w="3870" w:type="dxa"/>
          </w:tcPr>
          <w:p w14:paraId="056933B6" w14:textId="36237487" w:rsidR="007403C1" w:rsidRDefault="007403C1" w:rsidP="007403C1">
            <w:pPr>
              <w:rPr>
                <w:sz w:val="22"/>
              </w:rPr>
            </w:pPr>
            <w:r>
              <w:rPr>
                <w:sz w:val="22"/>
              </w:rPr>
              <w:t>First Lesson</w:t>
            </w:r>
          </w:p>
        </w:tc>
        <w:tc>
          <w:tcPr>
            <w:tcW w:w="2600" w:type="dxa"/>
          </w:tcPr>
          <w:p w14:paraId="2FF184F1" w14:textId="2CE79B9B" w:rsidR="007403C1" w:rsidRDefault="00C350BD" w:rsidP="00075B64">
            <w:pPr>
              <w:jc w:val="right"/>
              <w:rPr>
                <w:sz w:val="22"/>
              </w:rPr>
            </w:pPr>
            <w:r>
              <w:rPr>
                <w:sz w:val="22"/>
              </w:rPr>
              <w:t xml:space="preserve">Isaiah </w:t>
            </w:r>
            <w:r w:rsidR="0006263C">
              <w:rPr>
                <w:sz w:val="22"/>
              </w:rPr>
              <w:t>5</w:t>
            </w:r>
            <w:r w:rsidR="00E16E92">
              <w:rPr>
                <w:sz w:val="22"/>
              </w:rPr>
              <w:t>2:13-53:12</w:t>
            </w:r>
          </w:p>
        </w:tc>
      </w:tr>
      <w:tr w:rsidR="007403C1" w14:paraId="0EAC3E32" w14:textId="77777777" w:rsidTr="00957E51">
        <w:tc>
          <w:tcPr>
            <w:tcW w:w="3870" w:type="dxa"/>
          </w:tcPr>
          <w:p w14:paraId="2BBEB9E1" w14:textId="2A5A8494" w:rsidR="007403C1" w:rsidRDefault="007403C1" w:rsidP="007403C1">
            <w:pPr>
              <w:rPr>
                <w:sz w:val="22"/>
              </w:rPr>
            </w:pPr>
            <w:r>
              <w:rPr>
                <w:sz w:val="22"/>
              </w:rPr>
              <w:t xml:space="preserve">Psalm </w:t>
            </w:r>
            <w:r w:rsidR="00E16E92">
              <w:rPr>
                <w:sz w:val="22"/>
              </w:rPr>
              <w:t>22</w:t>
            </w:r>
          </w:p>
        </w:tc>
        <w:tc>
          <w:tcPr>
            <w:tcW w:w="2600" w:type="dxa"/>
          </w:tcPr>
          <w:p w14:paraId="4EEDAA54" w14:textId="2871253D" w:rsidR="007403C1" w:rsidRDefault="007403C1" w:rsidP="007403C1">
            <w:pPr>
              <w:jc w:val="right"/>
              <w:rPr>
                <w:sz w:val="22"/>
              </w:rPr>
            </w:pPr>
            <w:r>
              <w:rPr>
                <w:sz w:val="22"/>
              </w:rPr>
              <w:t>Insert</w:t>
            </w:r>
          </w:p>
        </w:tc>
      </w:tr>
      <w:tr w:rsidR="007403C1" w14:paraId="74FBCF6A" w14:textId="77777777" w:rsidTr="00957E51">
        <w:tc>
          <w:tcPr>
            <w:tcW w:w="3870" w:type="dxa"/>
          </w:tcPr>
          <w:p w14:paraId="00DACA4D" w14:textId="6B67A72D" w:rsidR="007403C1" w:rsidRDefault="007403C1" w:rsidP="007403C1">
            <w:pPr>
              <w:rPr>
                <w:sz w:val="22"/>
              </w:rPr>
            </w:pPr>
            <w:r>
              <w:rPr>
                <w:sz w:val="22"/>
              </w:rPr>
              <w:t>Second Lesson</w:t>
            </w:r>
          </w:p>
        </w:tc>
        <w:tc>
          <w:tcPr>
            <w:tcW w:w="2600" w:type="dxa"/>
          </w:tcPr>
          <w:p w14:paraId="648FA00C" w14:textId="27611A34" w:rsidR="007403C1" w:rsidRDefault="00E16E92" w:rsidP="00C350BD">
            <w:pPr>
              <w:jc w:val="right"/>
              <w:rPr>
                <w:sz w:val="22"/>
              </w:rPr>
            </w:pPr>
            <w:r>
              <w:rPr>
                <w:sz w:val="22"/>
              </w:rPr>
              <w:t>Hebrews 10:16-25</w:t>
            </w:r>
          </w:p>
        </w:tc>
      </w:tr>
      <w:tr w:rsidR="007403C1" w14:paraId="2CDC8BBE" w14:textId="77777777" w:rsidTr="00957E51">
        <w:tc>
          <w:tcPr>
            <w:tcW w:w="3870" w:type="dxa"/>
          </w:tcPr>
          <w:p w14:paraId="1AF2C079" w14:textId="5B99D7BB" w:rsidR="007403C1" w:rsidRDefault="007403C1" w:rsidP="007403C1">
            <w:pPr>
              <w:rPr>
                <w:sz w:val="22"/>
              </w:rPr>
            </w:pPr>
            <w:r>
              <w:rPr>
                <w:sz w:val="22"/>
              </w:rPr>
              <w:t>Gospel</w:t>
            </w:r>
          </w:p>
        </w:tc>
        <w:tc>
          <w:tcPr>
            <w:tcW w:w="2600" w:type="dxa"/>
          </w:tcPr>
          <w:p w14:paraId="6DCEAD55" w14:textId="30282A20" w:rsidR="007403C1" w:rsidRDefault="00E16E92" w:rsidP="00957E51">
            <w:pPr>
              <w:jc w:val="right"/>
              <w:rPr>
                <w:sz w:val="22"/>
              </w:rPr>
            </w:pPr>
            <w:r>
              <w:rPr>
                <w:sz w:val="22"/>
              </w:rPr>
              <w:t>John 18:1-19:42</w:t>
            </w:r>
          </w:p>
        </w:tc>
      </w:tr>
      <w:tr w:rsidR="007403C1" w14:paraId="622EBFEB" w14:textId="77777777" w:rsidTr="00957E51">
        <w:tc>
          <w:tcPr>
            <w:tcW w:w="3870" w:type="dxa"/>
          </w:tcPr>
          <w:p w14:paraId="23E9C73A" w14:textId="2D4F2B23" w:rsidR="007403C1" w:rsidRDefault="007403C1" w:rsidP="007403C1">
            <w:pPr>
              <w:rPr>
                <w:sz w:val="22"/>
              </w:rPr>
            </w:pPr>
            <w:r>
              <w:rPr>
                <w:sz w:val="22"/>
              </w:rPr>
              <w:t>Sermon</w:t>
            </w:r>
          </w:p>
        </w:tc>
        <w:tc>
          <w:tcPr>
            <w:tcW w:w="2600" w:type="dxa"/>
          </w:tcPr>
          <w:p w14:paraId="5A8CAF52" w14:textId="7791CF4A" w:rsidR="007403C1" w:rsidRDefault="007403C1" w:rsidP="007403C1">
            <w:pPr>
              <w:jc w:val="right"/>
              <w:rPr>
                <w:sz w:val="22"/>
              </w:rPr>
            </w:pPr>
            <w:r>
              <w:rPr>
                <w:sz w:val="22"/>
              </w:rPr>
              <w:t>The Rev</w:t>
            </w:r>
            <w:r w:rsidR="00957E51">
              <w:rPr>
                <w:sz w:val="22"/>
              </w:rPr>
              <w:t>. Anthony Andres</w:t>
            </w:r>
          </w:p>
        </w:tc>
      </w:tr>
    </w:tbl>
    <w:p w14:paraId="1EF82CA6" w14:textId="77777777" w:rsidR="00E16E92" w:rsidRPr="00C016E3" w:rsidRDefault="00E16E92" w:rsidP="00E16E92">
      <w:pPr>
        <w:jc w:val="center"/>
        <w:rPr>
          <w:i/>
          <w:iCs/>
          <w:sz w:val="20"/>
          <w:szCs w:val="22"/>
        </w:rPr>
      </w:pPr>
    </w:p>
    <w:p w14:paraId="28CEFE91" w14:textId="7733F2D7" w:rsidR="00E16E92" w:rsidRPr="00E16E92" w:rsidRDefault="00E16E92" w:rsidP="00E16E92">
      <w:pPr>
        <w:jc w:val="center"/>
        <w:rPr>
          <w:i/>
          <w:iCs/>
          <w:sz w:val="22"/>
        </w:rPr>
      </w:pPr>
      <w:r>
        <w:rPr>
          <w:i/>
          <w:iCs/>
          <w:sz w:val="22"/>
        </w:rPr>
        <w:t>A time of quiet meditation will follow the sermon</w:t>
      </w:r>
      <w:r w:rsidRPr="00E16E92">
        <w:rPr>
          <w:i/>
          <w:iCs/>
          <w:sz w:val="22"/>
        </w:rPr>
        <w:t>.</w:t>
      </w:r>
    </w:p>
    <w:p w14:paraId="095A76D4" w14:textId="77777777" w:rsidR="007403C1" w:rsidRPr="00E16E92" w:rsidRDefault="007403C1" w:rsidP="007403C1">
      <w:pPr>
        <w:rPr>
          <w:sz w:val="12"/>
          <w:szCs w:val="14"/>
        </w:rPr>
      </w:pPr>
    </w:p>
    <w:p w14:paraId="56FBE732" w14:textId="77777777" w:rsidR="00C016E3" w:rsidRPr="00C016E3" w:rsidRDefault="00C016E3" w:rsidP="00716C99">
      <w:pPr>
        <w:tabs>
          <w:tab w:val="left" w:pos="0"/>
          <w:tab w:val="left" w:pos="180"/>
        </w:tabs>
        <w:jc w:val="center"/>
        <w:rPr>
          <w:b/>
          <w:sz w:val="8"/>
          <w:szCs w:val="8"/>
        </w:rPr>
      </w:pPr>
    </w:p>
    <w:p w14:paraId="2D305B4B" w14:textId="0BD073EC" w:rsidR="00B0090C" w:rsidRDefault="007403C1" w:rsidP="00716C99">
      <w:pPr>
        <w:tabs>
          <w:tab w:val="left" w:pos="0"/>
          <w:tab w:val="left" w:pos="18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he Prayers</w:t>
      </w:r>
    </w:p>
    <w:p w14:paraId="160054C7" w14:textId="77777777" w:rsidR="00A62F02" w:rsidRPr="00A62F02" w:rsidRDefault="00A62F02" w:rsidP="00716C99">
      <w:pPr>
        <w:tabs>
          <w:tab w:val="left" w:pos="0"/>
          <w:tab w:val="left" w:pos="180"/>
        </w:tabs>
        <w:jc w:val="center"/>
        <w:rPr>
          <w:b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2065"/>
      </w:tblGrid>
      <w:tr w:rsidR="007403C1" w14:paraId="34A3EF9A" w14:textId="77777777" w:rsidTr="007403C1">
        <w:tc>
          <w:tcPr>
            <w:tcW w:w="4405" w:type="dxa"/>
          </w:tcPr>
          <w:p w14:paraId="46A60025" w14:textId="74532831" w:rsidR="007403C1" w:rsidRPr="00E16E92" w:rsidRDefault="00E16E92" w:rsidP="007403C1">
            <w:pPr>
              <w:tabs>
                <w:tab w:val="left" w:pos="0"/>
                <w:tab w:val="left" w:pos="180"/>
              </w:tabs>
              <w:rPr>
                <w:bCs/>
                <w:sz w:val="22"/>
                <w:szCs w:val="22"/>
              </w:rPr>
            </w:pPr>
            <w:r w:rsidRPr="00E16E92">
              <w:rPr>
                <w:bCs/>
                <w:sz w:val="22"/>
                <w:szCs w:val="22"/>
              </w:rPr>
              <w:t>The Solemn Collects</w:t>
            </w:r>
          </w:p>
        </w:tc>
        <w:tc>
          <w:tcPr>
            <w:tcW w:w="2065" w:type="dxa"/>
          </w:tcPr>
          <w:p w14:paraId="69607636" w14:textId="3CDBA5FC" w:rsidR="007403C1" w:rsidRDefault="007403C1" w:rsidP="007403C1">
            <w:pPr>
              <w:tabs>
                <w:tab w:val="left" w:pos="0"/>
                <w:tab w:val="left" w:pos="180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BCP </w:t>
            </w:r>
            <w:r w:rsidR="00E16E92">
              <w:rPr>
                <w:bCs/>
                <w:sz w:val="22"/>
                <w:szCs w:val="22"/>
              </w:rPr>
              <w:t>277</w:t>
            </w:r>
          </w:p>
        </w:tc>
      </w:tr>
      <w:tr w:rsidR="007403C1" w14:paraId="57C517DF" w14:textId="77777777" w:rsidTr="007403C1">
        <w:tc>
          <w:tcPr>
            <w:tcW w:w="4405" w:type="dxa"/>
          </w:tcPr>
          <w:p w14:paraId="102BB5B3" w14:textId="1F9761F4" w:rsidR="007403C1" w:rsidRDefault="00C016E3" w:rsidP="007403C1">
            <w:pPr>
              <w:tabs>
                <w:tab w:val="left" w:pos="0"/>
                <w:tab w:val="left" w:pos="18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idding Prayers</w:t>
            </w:r>
          </w:p>
        </w:tc>
        <w:tc>
          <w:tcPr>
            <w:tcW w:w="2065" w:type="dxa"/>
          </w:tcPr>
          <w:p w14:paraId="77E643D4" w14:textId="0D19E567" w:rsidR="007403C1" w:rsidRDefault="007403C1" w:rsidP="007403C1">
            <w:pPr>
              <w:tabs>
                <w:tab w:val="left" w:pos="0"/>
                <w:tab w:val="left" w:pos="180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BCP </w:t>
            </w:r>
            <w:r w:rsidR="00C016E3">
              <w:rPr>
                <w:bCs/>
                <w:sz w:val="22"/>
                <w:szCs w:val="22"/>
              </w:rPr>
              <w:t>278</w:t>
            </w:r>
          </w:p>
        </w:tc>
      </w:tr>
      <w:tr w:rsidR="007403C1" w14:paraId="1C36C6D4" w14:textId="77777777" w:rsidTr="007403C1">
        <w:tc>
          <w:tcPr>
            <w:tcW w:w="4405" w:type="dxa"/>
          </w:tcPr>
          <w:p w14:paraId="3F31A997" w14:textId="7C5C6B87" w:rsidR="007403C1" w:rsidRDefault="00C016E3" w:rsidP="007403C1">
            <w:pPr>
              <w:tabs>
                <w:tab w:val="left" w:pos="0"/>
                <w:tab w:val="left" w:pos="18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he Lord’s Prayer</w:t>
            </w:r>
          </w:p>
        </w:tc>
        <w:tc>
          <w:tcPr>
            <w:tcW w:w="2065" w:type="dxa"/>
          </w:tcPr>
          <w:p w14:paraId="6F43EF0D" w14:textId="44724716" w:rsidR="007403C1" w:rsidRDefault="007403C1" w:rsidP="007403C1">
            <w:pPr>
              <w:tabs>
                <w:tab w:val="left" w:pos="0"/>
                <w:tab w:val="left" w:pos="180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CP 36</w:t>
            </w:r>
            <w:r w:rsidR="00C016E3">
              <w:rPr>
                <w:bCs/>
                <w:sz w:val="22"/>
                <w:szCs w:val="22"/>
              </w:rPr>
              <w:t>4</w:t>
            </w:r>
          </w:p>
        </w:tc>
      </w:tr>
      <w:tr w:rsidR="007403C1" w14:paraId="02116DB5" w14:textId="77777777" w:rsidTr="007403C1">
        <w:tc>
          <w:tcPr>
            <w:tcW w:w="4405" w:type="dxa"/>
          </w:tcPr>
          <w:p w14:paraId="7C76654A" w14:textId="083708FD" w:rsidR="007403C1" w:rsidRDefault="00C016E3" w:rsidP="007403C1">
            <w:pPr>
              <w:tabs>
                <w:tab w:val="left" w:pos="0"/>
                <w:tab w:val="left" w:pos="18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ncluding Prayer</w:t>
            </w:r>
          </w:p>
        </w:tc>
        <w:tc>
          <w:tcPr>
            <w:tcW w:w="2065" w:type="dxa"/>
          </w:tcPr>
          <w:p w14:paraId="6518C383" w14:textId="0AD64224" w:rsidR="007403C1" w:rsidRDefault="007403C1" w:rsidP="007403C1">
            <w:pPr>
              <w:tabs>
                <w:tab w:val="left" w:pos="0"/>
                <w:tab w:val="left" w:pos="180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BCP </w:t>
            </w:r>
            <w:r w:rsidR="00C016E3">
              <w:rPr>
                <w:bCs/>
                <w:sz w:val="22"/>
                <w:szCs w:val="22"/>
              </w:rPr>
              <w:t>282</w:t>
            </w:r>
          </w:p>
        </w:tc>
      </w:tr>
    </w:tbl>
    <w:p w14:paraId="0EC60564" w14:textId="77777777" w:rsidR="00A62F02" w:rsidRPr="00C016E3" w:rsidRDefault="00A62F02" w:rsidP="00C016E3">
      <w:pPr>
        <w:rPr>
          <w:b/>
          <w:bCs/>
          <w:sz w:val="20"/>
          <w:szCs w:val="20"/>
        </w:rPr>
      </w:pPr>
    </w:p>
    <w:p w14:paraId="7157A95C" w14:textId="376589E2" w:rsidR="00C016E3" w:rsidRPr="00E16E92" w:rsidRDefault="00C016E3" w:rsidP="00C016E3">
      <w:pPr>
        <w:jc w:val="center"/>
        <w:rPr>
          <w:i/>
          <w:iCs/>
          <w:sz w:val="22"/>
        </w:rPr>
      </w:pPr>
      <w:r>
        <w:rPr>
          <w:i/>
          <w:iCs/>
          <w:sz w:val="22"/>
        </w:rPr>
        <w:t>All exit solemnly and quietly</w:t>
      </w:r>
      <w:r w:rsidRPr="00E16E92">
        <w:rPr>
          <w:i/>
          <w:iCs/>
          <w:sz w:val="22"/>
        </w:rPr>
        <w:t>.</w:t>
      </w:r>
    </w:p>
    <w:p w14:paraId="0647589F" w14:textId="764FE02A" w:rsidR="00A62F02" w:rsidRPr="00A62F02" w:rsidRDefault="00A62F02" w:rsidP="00A62F02"/>
    <w:p w14:paraId="05818B76" w14:textId="58B42270" w:rsidR="004E3ACB" w:rsidRPr="003E232A" w:rsidRDefault="004E3ACB" w:rsidP="000E1823">
      <w:pPr>
        <w:rPr>
          <w:i/>
          <w:iCs/>
          <w:sz w:val="22"/>
          <w:szCs w:val="22"/>
        </w:rPr>
      </w:pPr>
      <w:r>
        <w:t xml:space="preserve">                       </w:t>
      </w:r>
    </w:p>
    <w:p w14:paraId="579937FF" w14:textId="77777777" w:rsidR="00653C11" w:rsidRDefault="00653C11" w:rsidP="000E1823"/>
    <w:p w14:paraId="75A049D9" w14:textId="36FA2444" w:rsidR="00E213DD" w:rsidRPr="008267FE" w:rsidRDefault="00165C8C" w:rsidP="002375BD">
      <w:pPr>
        <w:tabs>
          <w:tab w:val="left" w:pos="1620"/>
          <w:tab w:val="left" w:pos="1980"/>
          <w:tab w:val="left" w:pos="2070"/>
          <w:tab w:val="left" w:pos="2160"/>
          <w:tab w:val="left" w:pos="2250"/>
          <w:tab w:val="left" w:pos="2340"/>
        </w:tabs>
        <w:rPr>
          <w:i/>
          <w:sz w:val="22"/>
          <w:szCs w:val="22"/>
        </w:rPr>
      </w:pPr>
      <w:r w:rsidRPr="008267FE">
        <w:rPr>
          <w:sz w:val="22"/>
          <w:szCs w:val="22"/>
        </w:rPr>
        <w:t xml:space="preserve"> </w:t>
      </w:r>
      <w:r w:rsidR="00E213DD" w:rsidRPr="008267FE">
        <w:rPr>
          <w:sz w:val="22"/>
          <w:szCs w:val="22"/>
        </w:rPr>
        <w:t xml:space="preserve"> </w:t>
      </w:r>
    </w:p>
    <w:p w14:paraId="36F4C9D5" w14:textId="76095832" w:rsidR="00200677" w:rsidRPr="00075B64" w:rsidRDefault="000F1074" w:rsidP="00944D40">
      <w:pPr>
        <w:rPr>
          <w:b/>
          <w:bCs/>
          <w:noProof/>
        </w:rPr>
      </w:pPr>
      <w:r w:rsidRPr="00434036">
        <w:rPr>
          <w:b/>
          <w:bCs/>
        </w:rPr>
        <w:t xml:space="preserve"> </w:t>
      </w:r>
      <w:r w:rsidR="0046098B" w:rsidRPr="00434036">
        <w:rPr>
          <w:b/>
          <w:bCs/>
        </w:rPr>
        <w:t xml:space="preserve">               </w:t>
      </w:r>
      <w:r w:rsidR="008D3217" w:rsidRPr="00434036">
        <w:rPr>
          <w:b/>
          <w:bCs/>
        </w:rPr>
        <w:t xml:space="preserve">                       </w:t>
      </w:r>
      <w:r w:rsidR="0046098B" w:rsidRPr="00434036">
        <w:rPr>
          <w:b/>
          <w:bCs/>
        </w:rPr>
        <w:t xml:space="preserve">    </w:t>
      </w:r>
    </w:p>
    <w:p w14:paraId="5930C539" w14:textId="77777777" w:rsidR="00C016E3" w:rsidRDefault="00C016E3" w:rsidP="00A62F02">
      <w:pPr>
        <w:rPr>
          <w:b/>
          <w:sz w:val="6"/>
          <w:szCs w:val="10"/>
        </w:rPr>
      </w:pPr>
    </w:p>
    <w:p w14:paraId="23218608" w14:textId="77777777" w:rsidR="00C016E3" w:rsidRDefault="00C016E3" w:rsidP="00A62F02">
      <w:pPr>
        <w:rPr>
          <w:b/>
          <w:sz w:val="6"/>
          <w:szCs w:val="10"/>
        </w:rPr>
      </w:pPr>
    </w:p>
    <w:p w14:paraId="52E79318" w14:textId="77777777" w:rsidR="00C016E3" w:rsidRDefault="00C016E3" w:rsidP="00A62F02">
      <w:pPr>
        <w:rPr>
          <w:b/>
          <w:sz w:val="6"/>
          <w:szCs w:val="10"/>
        </w:rPr>
      </w:pPr>
    </w:p>
    <w:p w14:paraId="1F274031" w14:textId="77777777" w:rsidR="00C016E3" w:rsidRDefault="00C016E3" w:rsidP="00A62F02">
      <w:pPr>
        <w:rPr>
          <w:b/>
          <w:sz w:val="6"/>
          <w:szCs w:val="10"/>
        </w:rPr>
      </w:pPr>
    </w:p>
    <w:p w14:paraId="1B29B36F" w14:textId="77777777" w:rsidR="00C016E3" w:rsidRDefault="00C016E3" w:rsidP="00A62F02">
      <w:pPr>
        <w:rPr>
          <w:b/>
          <w:sz w:val="6"/>
          <w:szCs w:val="10"/>
        </w:rPr>
      </w:pPr>
    </w:p>
    <w:p w14:paraId="7A13AD9B" w14:textId="77777777" w:rsidR="00C016E3" w:rsidRDefault="00C016E3" w:rsidP="00A62F02">
      <w:pPr>
        <w:rPr>
          <w:b/>
          <w:sz w:val="6"/>
          <w:szCs w:val="10"/>
        </w:rPr>
      </w:pPr>
    </w:p>
    <w:p w14:paraId="4A7BE110" w14:textId="77777777" w:rsidR="00C016E3" w:rsidRDefault="00C016E3" w:rsidP="00A62F02">
      <w:pPr>
        <w:rPr>
          <w:b/>
          <w:sz w:val="6"/>
          <w:szCs w:val="10"/>
        </w:rPr>
      </w:pPr>
    </w:p>
    <w:p w14:paraId="01031482" w14:textId="77777777" w:rsidR="00C016E3" w:rsidRDefault="00C016E3" w:rsidP="00A62F02">
      <w:pPr>
        <w:rPr>
          <w:b/>
          <w:sz w:val="6"/>
          <w:szCs w:val="10"/>
        </w:rPr>
      </w:pPr>
    </w:p>
    <w:p w14:paraId="3C3F7985" w14:textId="77777777" w:rsidR="00C016E3" w:rsidRDefault="00C016E3" w:rsidP="00A62F02">
      <w:pPr>
        <w:rPr>
          <w:b/>
          <w:sz w:val="6"/>
          <w:szCs w:val="10"/>
        </w:rPr>
      </w:pPr>
    </w:p>
    <w:p w14:paraId="41726042" w14:textId="77777777" w:rsidR="00C016E3" w:rsidRDefault="00C016E3" w:rsidP="00A62F02">
      <w:pPr>
        <w:rPr>
          <w:b/>
          <w:sz w:val="6"/>
          <w:szCs w:val="10"/>
        </w:rPr>
      </w:pPr>
    </w:p>
    <w:p w14:paraId="48A29025" w14:textId="77777777" w:rsidR="00C016E3" w:rsidRDefault="00C016E3" w:rsidP="00A62F02">
      <w:pPr>
        <w:rPr>
          <w:b/>
          <w:sz w:val="6"/>
          <w:szCs w:val="10"/>
        </w:rPr>
      </w:pPr>
    </w:p>
    <w:p w14:paraId="29C2854B" w14:textId="77777777" w:rsidR="00C016E3" w:rsidRDefault="00C016E3" w:rsidP="00A62F02">
      <w:pPr>
        <w:rPr>
          <w:b/>
          <w:sz w:val="6"/>
          <w:szCs w:val="10"/>
        </w:rPr>
      </w:pPr>
    </w:p>
    <w:p w14:paraId="23EA0AE9" w14:textId="77777777" w:rsidR="00C016E3" w:rsidRDefault="00C016E3" w:rsidP="00A62F02">
      <w:pPr>
        <w:rPr>
          <w:b/>
          <w:sz w:val="6"/>
          <w:szCs w:val="10"/>
        </w:rPr>
      </w:pPr>
    </w:p>
    <w:p w14:paraId="044839A3" w14:textId="77777777" w:rsidR="00C016E3" w:rsidRDefault="00C016E3" w:rsidP="00A62F02">
      <w:pPr>
        <w:rPr>
          <w:b/>
          <w:sz w:val="6"/>
          <w:szCs w:val="10"/>
        </w:rPr>
      </w:pPr>
    </w:p>
    <w:p w14:paraId="30953451" w14:textId="77777777" w:rsidR="00C016E3" w:rsidRDefault="00C016E3" w:rsidP="00A62F02">
      <w:pPr>
        <w:rPr>
          <w:b/>
          <w:sz w:val="6"/>
          <w:szCs w:val="10"/>
        </w:rPr>
      </w:pPr>
    </w:p>
    <w:p w14:paraId="41F4F75B" w14:textId="77777777" w:rsidR="00C016E3" w:rsidRDefault="00C016E3" w:rsidP="00A62F02">
      <w:pPr>
        <w:rPr>
          <w:b/>
          <w:sz w:val="6"/>
          <w:szCs w:val="10"/>
        </w:rPr>
      </w:pPr>
    </w:p>
    <w:p w14:paraId="50CA2E80" w14:textId="77777777" w:rsidR="00C016E3" w:rsidRDefault="00C016E3" w:rsidP="00A62F02">
      <w:pPr>
        <w:rPr>
          <w:b/>
          <w:sz w:val="6"/>
          <w:szCs w:val="10"/>
        </w:rPr>
      </w:pPr>
    </w:p>
    <w:p w14:paraId="3B5064E6" w14:textId="77777777" w:rsidR="00C016E3" w:rsidRDefault="00C016E3" w:rsidP="00A62F02">
      <w:pPr>
        <w:rPr>
          <w:b/>
          <w:sz w:val="6"/>
          <w:szCs w:val="10"/>
        </w:rPr>
      </w:pPr>
    </w:p>
    <w:p w14:paraId="0944E55E" w14:textId="77777777" w:rsidR="00C016E3" w:rsidRDefault="00C016E3" w:rsidP="00A62F02">
      <w:pPr>
        <w:rPr>
          <w:b/>
          <w:sz w:val="6"/>
          <w:szCs w:val="10"/>
        </w:rPr>
      </w:pPr>
    </w:p>
    <w:p w14:paraId="6CCD5E92" w14:textId="77777777" w:rsidR="00C016E3" w:rsidRDefault="00C016E3" w:rsidP="00A62F02">
      <w:pPr>
        <w:rPr>
          <w:b/>
          <w:sz w:val="6"/>
          <w:szCs w:val="10"/>
        </w:rPr>
      </w:pPr>
    </w:p>
    <w:p w14:paraId="4FB03F95" w14:textId="77777777" w:rsidR="00C016E3" w:rsidRDefault="00C016E3" w:rsidP="00A62F02">
      <w:pPr>
        <w:rPr>
          <w:b/>
          <w:sz w:val="6"/>
          <w:szCs w:val="10"/>
        </w:rPr>
      </w:pPr>
    </w:p>
    <w:p w14:paraId="62A55394" w14:textId="77777777" w:rsidR="00C016E3" w:rsidRDefault="00C016E3" w:rsidP="00A62F02">
      <w:pPr>
        <w:rPr>
          <w:b/>
          <w:sz w:val="6"/>
          <w:szCs w:val="10"/>
        </w:rPr>
      </w:pPr>
    </w:p>
    <w:p w14:paraId="1E29E65D" w14:textId="77777777" w:rsidR="00C016E3" w:rsidRDefault="00C016E3" w:rsidP="00A62F02">
      <w:pPr>
        <w:rPr>
          <w:b/>
          <w:sz w:val="6"/>
          <w:szCs w:val="10"/>
        </w:rPr>
      </w:pPr>
    </w:p>
    <w:p w14:paraId="225B89FA" w14:textId="77777777" w:rsidR="00C016E3" w:rsidRDefault="00C016E3" w:rsidP="00A62F02">
      <w:pPr>
        <w:rPr>
          <w:b/>
          <w:sz w:val="6"/>
          <w:szCs w:val="10"/>
        </w:rPr>
      </w:pPr>
    </w:p>
    <w:p w14:paraId="34C1BA93" w14:textId="77777777" w:rsidR="00C016E3" w:rsidRDefault="00C016E3" w:rsidP="00A62F02">
      <w:pPr>
        <w:rPr>
          <w:b/>
          <w:sz w:val="6"/>
          <w:szCs w:val="10"/>
        </w:rPr>
      </w:pPr>
    </w:p>
    <w:p w14:paraId="5A4A7D94" w14:textId="77777777" w:rsidR="00C016E3" w:rsidRDefault="00C016E3" w:rsidP="00A62F02">
      <w:pPr>
        <w:rPr>
          <w:b/>
          <w:sz w:val="6"/>
          <w:szCs w:val="10"/>
        </w:rPr>
      </w:pPr>
    </w:p>
    <w:p w14:paraId="4F1D0272" w14:textId="77777777" w:rsidR="00C016E3" w:rsidRDefault="00C016E3" w:rsidP="00A62F02">
      <w:pPr>
        <w:rPr>
          <w:b/>
          <w:sz w:val="6"/>
          <w:szCs w:val="10"/>
        </w:rPr>
      </w:pPr>
    </w:p>
    <w:p w14:paraId="6EC1DC7D" w14:textId="77777777" w:rsidR="00C016E3" w:rsidRDefault="00C016E3" w:rsidP="00A62F02">
      <w:pPr>
        <w:rPr>
          <w:b/>
          <w:sz w:val="6"/>
          <w:szCs w:val="10"/>
        </w:rPr>
      </w:pPr>
    </w:p>
    <w:p w14:paraId="6096F741" w14:textId="77777777" w:rsidR="00C016E3" w:rsidRDefault="00C016E3" w:rsidP="00A62F02">
      <w:pPr>
        <w:rPr>
          <w:b/>
          <w:sz w:val="6"/>
          <w:szCs w:val="10"/>
        </w:rPr>
      </w:pPr>
    </w:p>
    <w:p w14:paraId="602FE2DB" w14:textId="77777777" w:rsidR="00C016E3" w:rsidRDefault="00C016E3" w:rsidP="00A62F02">
      <w:pPr>
        <w:rPr>
          <w:b/>
          <w:sz w:val="6"/>
          <w:szCs w:val="10"/>
        </w:rPr>
      </w:pPr>
    </w:p>
    <w:p w14:paraId="408D3FF5" w14:textId="77777777" w:rsidR="00C016E3" w:rsidRDefault="00C016E3" w:rsidP="00A62F02">
      <w:pPr>
        <w:rPr>
          <w:b/>
          <w:sz w:val="6"/>
          <w:szCs w:val="10"/>
        </w:rPr>
      </w:pPr>
    </w:p>
    <w:p w14:paraId="5031490B" w14:textId="77777777" w:rsidR="00C016E3" w:rsidRDefault="00C016E3" w:rsidP="00A62F02">
      <w:pPr>
        <w:rPr>
          <w:b/>
          <w:sz w:val="6"/>
          <w:szCs w:val="10"/>
        </w:rPr>
      </w:pPr>
    </w:p>
    <w:p w14:paraId="687D64EB" w14:textId="77777777" w:rsidR="00C016E3" w:rsidRDefault="00C016E3" w:rsidP="00A62F02">
      <w:pPr>
        <w:rPr>
          <w:b/>
          <w:sz w:val="6"/>
          <w:szCs w:val="10"/>
        </w:rPr>
      </w:pPr>
    </w:p>
    <w:p w14:paraId="5AF350C6" w14:textId="77777777" w:rsidR="00C016E3" w:rsidRDefault="00C016E3" w:rsidP="00A62F02">
      <w:pPr>
        <w:rPr>
          <w:b/>
          <w:sz w:val="6"/>
          <w:szCs w:val="10"/>
        </w:rPr>
      </w:pPr>
    </w:p>
    <w:p w14:paraId="075CF6BF" w14:textId="77777777" w:rsidR="00C016E3" w:rsidRDefault="00C016E3" w:rsidP="00A62F02">
      <w:pPr>
        <w:rPr>
          <w:b/>
          <w:sz w:val="6"/>
          <w:szCs w:val="10"/>
        </w:rPr>
      </w:pPr>
    </w:p>
    <w:p w14:paraId="0FEC34F8" w14:textId="77777777" w:rsidR="00C016E3" w:rsidRDefault="00C016E3" w:rsidP="00A62F02">
      <w:pPr>
        <w:rPr>
          <w:b/>
          <w:sz w:val="6"/>
          <w:szCs w:val="10"/>
        </w:rPr>
      </w:pPr>
    </w:p>
    <w:p w14:paraId="1114F928" w14:textId="77777777" w:rsidR="00C016E3" w:rsidRDefault="00C016E3" w:rsidP="00A62F02">
      <w:pPr>
        <w:rPr>
          <w:b/>
          <w:sz w:val="6"/>
          <w:szCs w:val="10"/>
        </w:rPr>
      </w:pPr>
    </w:p>
    <w:p w14:paraId="62991485" w14:textId="77777777" w:rsidR="00C016E3" w:rsidRDefault="00C016E3" w:rsidP="00A62F02">
      <w:pPr>
        <w:rPr>
          <w:b/>
          <w:sz w:val="6"/>
          <w:szCs w:val="10"/>
        </w:rPr>
      </w:pPr>
    </w:p>
    <w:p w14:paraId="2EED9D34" w14:textId="77777777" w:rsidR="00C016E3" w:rsidRDefault="00C016E3" w:rsidP="00A62F02">
      <w:pPr>
        <w:rPr>
          <w:b/>
          <w:sz w:val="6"/>
          <w:szCs w:val="10"/>
        </w:rPr>
      </w:pPr>
    </w:p>
    <w:p w14:paraId="67C20FE6" w14:textId="77777777" w:rsidR="00C016E3" w:rsidRDefault="00C016E3" w:rsidP="00A62F02">
      <w:pPr>
        <w:rPr>
          <w:b/>
          <w:sz w:val="6"/>
          <w:szCs w:val="10"/>
        </w:rPr>
      </w:pPr>
    </w:p>
    <w:p w14:paraId="746BE72E" w14:textId="77777777" w:rsidR="00C016E3" w:rsidRDefault="00C016E3" w:rsidP="00A62F02">
      <w:pPr>
        <w:rPr>
          <w:b/>
          <w:sz w:val="6"/>
          <w:szCs w:val="10"/>
        </w:rPr>
      </w:pPr>
    </w:p>
    <w:p w14:paraId="4FA4DFD7" w14:textId="77777777" w:rsidR="00C016E3" w:rsidRDefault="00C016E3" w:rsidP="00A62F02">
      <w:pPr>
        <w:rPr>
          <w:b/>
          <w:sz w:val="6"/>
          <w:szCs w:val="10"/>
        </w:rPr>
      </w:pPr>
    </w:p>
    <w:p w14:paraId="5054153F" w14:textId="77777777" w:rsidR="00C016E3" w:rsidRDefault="00C016E3" w:rsidP="00A62F02">
      <w:pPr>
        <w:rPr>
          <w:b/>
          <w:sz w:val="6"/>
          <w:szCs w:val="10"/>
        </w:rPr>
      </w:pPr>
    </w:p>
    <w:p w14:paraId="10A0D44F" w14:textId="77777777" w:rsidR="00C016E3" w:rsidRDefault="00C016E3" w:rsidP="00A62F02">
      <w:pPr>
        <w:rPr>
          <w:b/>
          <w:sz w:val="6"/>
          <w:szCs w:val="10"/>
        </w:rPr>
      </w:pPr>
    </w:p>
    <w:p w14:paraId="11B97E31" w14:textId="77777777" w:rsidR="00C016E3" w:rsidRDefault="00C016E3" w:rsidP="00A62F02">
      <w:pPr>
        <w:rPr>
          <w:b/>
          <w:sz w:val="6"/>
          <w:szCs w:val="10"/>
        </w:rPr>
      </w:pPr>
    </w:p>
    <w:p w14:paraId="491BA8EE" w14:textId="77777777" w:rsidR="00C016E3" w:rsidRDefault="00C016E3" w:rsidP="00A62F02">
      <w:pPr>
        <w:rPr>
          <w:b/>
          <w:sz w:val="6"/>
          <w:szCs w:val="10"/>
        </w:rPr>
      </w:pPr>
    </w:p>
    <w:p w14:paraId="5B201FD9" w14:textId="77777777" w:rsidR="00C016E3" w:rsidRDefault="00C016E3" w:rsidP="00A62F02">
      <w:pPr>
        <w:rPr>
          <w:b/>
          <w:sz w:val="6"/>
          <w:szCs w:val="10"/>
        </w:rPr>
      </w:pPr>
    </w:p>
    <w:p w14:paraId="1BF8C66A" w14:textId="77777777" w:rsidR="00C016E3" w:rsidRDefault="00C016E3" w:rsidP="00A62F02">
      <w:pPr>
        <w:rPr>
          <w:b/>
          <w:sz w:val="6"/>
          <w:szCs w:val="10"/>
        </w:rPr>
      </w:pPr>
    </w:p>
    <w:p w14:paraId="11787B14" w14:textId="77777777" w:rsidR="00C016E3" w:rsidRDefault="00C016E3" w:rsidP="00A62F02">
      <w:pPr>
        <w:rPr>
          <w:b/>
          <w:sz w:val="6"/>
          <w:szCs w:val="10"/>
        </w:rPr>
      </w:pPr>
    </w:p>
    <w:p w14:paraId="34A7BC93" w14:textId="77777777" w:rsidR="00C016E3" w:rsidRDefault="00C016E3" w:rsidP="00A62F02">
      <w:pPr>
        <w:rPr>
          <w:b/>
          <w:sz w:val="6"/>
          <w:szCs w:val="10"/>
        </w:rPr>
      </w:pPr>
    </w:p>
    <w:p w14:paraId="143685C1" w14:textId="77777777" w:rsidR="00C016E3" w:rsidRDefault="00C016E3" w:rsidP="00A62F02">
      <w:pPr>
        <w:rPr>
          <w:b/>
          <w:sz w:val="6"/>
          <w:szCs w:val="10"/>
        </w:rPr>
      </w:pPr>
    </w:p>
    <w:p w14:paraId="7F5A73DA" w14:textId="77777777" w:rsidR="00C016E3" w:rsidRDefault="00C016E3" w:rsidP="00A62F02">
      <w:pPr>
        <w:rPr>
          <w:b/>
          <w:sz w:val="6"/>
          <w:szCs w:val="10"/>
        </w:rPr>
      </w:pPr>
    </w:p>
    <w:p w14:paraId="5633EB74" w14:textId="77777777" w:rsidR="00C016E3" w:rsidRDefault="00C016E3" w:rsidP="00A62F02">
      <w:pPr>
        <w:rPr>
          <w:b/>
          <w:sz w:val="6"/>
          <w:szCs w:val="10"/>
        </w:rPr>
      </w:pPr>
    </w:p>
    <w:p w14:paraId="4ADBF93A" w14:textId="77777777" w:rsidR="00C016E3" w:rsidRDefault="00C016E3" w:rsidP="00A62F02">
      <w:pPr>
        <w:rPr>
          <w:b/>
          <w:sz w:val="6"/>
          <w:szCs w:val="10"/>
        </w:rPr>
      </w:pPr>
    </w:p>
    <w:p w14:paraId="1707D678" w14:textId="77777777" w:rsidR="00C016E3" w:rsidRDefault="00C016E3" w:rsidP="00A62F02">
      <w:pPr>
        <w:rPr>
          <w:b/>
          <w:sz w:val="6"/>
          <w:szCs w:val="10"/>
        </w:rPr>
      </w:pPr>
    </w:p>
    <w:p w14:paraId="0C960EBB" w14:textId="77777777" w:rsidR="00C016E3" w:rsidRDefault="00C016E3" w:rsidP="00A62F02">
      <w:pPr>
        <w:rPr>
          <w:b/>
          <w:sz w:val="6"/>
          <w:szCs w:val="10"/>
        </w:rPr>
      </w:pPr>
    </w:p>
    <w:p w14:paraId="204583AA" w14:textId="77777777" w:rsidR="00C016E3" w:rsidRDefault="00C016E3" w:rsidP="00A62F02">
      <w:pPr>
        <w:rPr>
          <w:b/>
          <w:sz w:val="6"/>
          <w:szCs w:val="10"/>
        </w:rPr>
      </w:pPr>
    </w:p>
    <w:p w14:paraId="09F26C32" w14:textId="77777777" w:rsidR="00C016E3" w:rsidRDefault="00C016E3" w:rsidP="00A62F02">
      <w:pPr>
        <w:rPr>
          <w:b/>
          <w:sz w:val="6"/>
          <w:szCs w:val="10"/>
        </w:rPr>
      </w:pPr>
    </w:p>
    <w:p w14:paraId="4BD45545" w14:textId="77777777" w:rsidR="00C016E3" w:rsidRDefault="00C016E3" w:rsidP="00A62F02">
      <w:pPr>
        <w:rPr>
          <w:b/>
          <w:sz w:val="6"/>
          <w:szCs w:val="10"/>
        </w:rPr>
      </w:pPr>
    </w:p>
    <w:p w14:paraId="1BD4BBB7" w14:textId="77777777" w:rsidR="00C016E3" w:rsidRDefault="00C016E3" w:rsidP="00A62F02">
      <w:pPr>
        <w:rPr>
          <w:b/>
          <w:sz w:val="6"/>
          <w:szCs w:val="10"/>
        </w:rPr>
      </w:pPr>
    </w:p>
    <w:p w14:paraId="5A4C607C" w14:textId="77777777" w:rsidR="00C016E3" w:rsidRDefault="00C016E3" w:rsidP="00A62F02">
      <w:pPr>
        <w:rPr>
          <w:b/>
          <w:sz w:val="6"/>
          <w:szCs w:val="10"/>
        </w:rPr>
      </w:pPr>
    </w:p>
    <w:p w14:paraId="0B998B8D" w14:textId="77777777" w:rsidR="00C016E3" w:rsidRDefault="00C016E3" w:rsidP="00A62F02">
      <w:pPr>
        <w:rPr>
          <w:b/>
          <w:sz w:val="6"/>
          <w:szCs w:val="10"/>
        </w:rPr>
      </w:pPr>
    </w:p>
    <w:p w14:paraId="279E1122" w14:textId="77777777" w:rsidR="00C016E3" w:rsidRDefault="00C016E3" w:rsidP="00A62F02">
      <w:pPr>
        <w:rPr>
          <w:b/>
          <w:sz w:val="6"/>
          <w:szCs w:val="10"/>
        </w:rPr>
      </w:pPr>
    </w:p>
    <w:p w14:paraId="144D8D95" w14:textId="77777777" w:rsidR="00C016E3" w:rsidRDefault="00C016E3" w:rsidP="00A62F02">
      <w:pPr>
        <w:rPr>
          <w:b/>
          <w:sz w:val="6"/>
          <w:szCs w:val="10"/>
        </w:rPr>
      </w:pPr>
    </w:p>
    <w:p w14:paraId="11B8AB65" w14:textId="77777777" w:rsidR="00C016E3" w:rsidRDefault="00C016E3" w:rsidP="00A62F02">
      <w:pPr>
        <w:rPr>
          <w:b/>
          <w:sz w:val="6"/>
          <w:szCs w:val="10"/>
        </w:rPr>
      </w:pPr>
    </w:p>
    <w:p w14:paraId="6ABE4977" w14:textId="77777777" w:rsidR="00C016E3" w:rsidRDefault="00C016E3" w:rsidP="00A62F02">
      <w:pPr>
        <w:rPr>
          <w:b/>
          <w:sz w:val="6"/>
          <w:szCs w:val="10"/>
        </w:rPr>
      </w:pPr>
    </w:p>
    <w:p w14:paraId="4724D512" w14:textId="77777777" w:rsidR="00C016E3" w:rsidRDefault="00C016E3" w:rsidP="00A62F02">
      <w:pPr>
        <w:rPr>
          <w:b/>
          <w:sz w:val="6"/>
          <w:szCs w:val="10"/>
        </w:rPr>
      </w:pPr>
    </w:p>
    <w:p w14:paraId="3739ADF6" w14:textId="77777777" w:rsidR="00C016E3" w:rsidRDefault="00C016E3" w:rsidP="00A62F02">
      <w:pPr>
        <w:rPr>
          <w:b/>
          <w:sz w:val="6"/>
          <w:szCs w:val="10"/>
        </w:rPr>
      </w:pPr>
    </w:p>
    <w:p w14:paraId="61950FD2" w14:textId="77777777" w:rsidR="00C016E3" w:rsidRDefault="00C016E3" w:rsidP="00A62F02">
      <w:pPr>
        <w:rPr>
          <w:b/>
          <w:sz w:val="6"/>
          <w:szCs w:val="10"/>
        </w:rPr>
      </w:pPr>
    </w:p>
    <w:p w14:paraId="6BCEF980" w14:textId="77777777" w:rsidR="00C016E3" w:rsidRDefault="00C016E3" w:rsidP="00A62F02">
      <w:pPr>
        <w:rPr>
          <w:b/>
          <w:sz w:val="6"/>
          <w:szCs w:val="10"/>
        </w:rPr>
      </w:pPr>
    </w:p>
    <w:p w14:paraId="73BBA7E6" w14:textId="77777777" w:rsidR="00C016E3" w:rsidRDefault="00C016E3" w:rsidP="00A62F02">
      <w:pPr>
        <w:rPr>
          <w:b/>
          <w:sz w:val="6"/>
          <w:szCs w:val="10"/>
        </w:rPr>
      </w:pPr>
    </w:p>
    <w:p w14:paraId="060CDCC0" w14:textId="77777777" w:rsidR="00C016E3" w:rsidRDefault="00C016E3" w:rsidP="00A62F02">
      <w:pPr>
        <w:rPr>
          <w:b/>
          <w:sz w:val="6"/>
          <w:szCs w:val="10"/>
        </w:rPr>
      </w:pPr>
    </w:p>
    <w:p w14:paraId="00E0FEEE" w14:textId="77777777" w:rsidR="00C016E3" w:rsidRDefault="00C016E3" w:rsidP="00A62F02">
      <w:pPr>
        <w:rPr>
          <w:b/>
          <w:sz w:val="6"/>
          <w:szCs w:val="10"/>
        </w:rPr>
      </w:pPr>
    </w:p>
    <w:p w14:paraId="74CFC19D" w14:textId="77777777" w:rsidR="00C016E3" w:rsidRDefault="00C016E3" w:rsidP="00A62F02">
      <w:pPr>
        <w:rPr>
          <w:b/>
          <w:sz w:val="6"/>
          <w:szCs w:val="10"/>
        </w:rPr>
      </w:pPr>
    </w:p>
    <w:p w14:paraId="771DF6A7" w14:textId="77777777" w:rsidR="00C016E3" w:rsidRDefault="00C016E3" w:rsidP="00A62F02">
      <w:pPr>
        <w:rPr>
          <w:b/>
          <w:sz w:val="6"/>
          <w:szCs w:val="10"/>
        </w:rPr>
      </w:pPr>
    </w:p>
    <w:p w14:paraId="48381C86" w14:textId="77777777" w:rsidR="00C016E3" w:rsidRDefault="00C016E3" w:rsidP="00A62F02">
      <w:pPr>
        <w:rPr>
          <w:b/>
          <w:sz w:val="6"/>
          <w:szCs w:val="10"/>
        </w:rPr>
      </w:pPr>
    </w:p>
    <w:p w14:paraId="60783737" w14:textId="77777777" w:rsidR="00C016E3" w:rsidRDefault="00C016E3" w:rsidP="00A62F02">
      <w:pPr>
        <w:rPr>
          <w:b/>
          <w:sz w:val="6"/>
          <w:szCs w:val="10"/>
        </w:rPr>
      </w:pPr>
    </w:p>
    <w:p w14:paraId="1F90822C" w14:textId="77777777" w:rsidR="00C016E3" w:rsidRDefault="00C016E3" w:rsidP="00A62F02">
      <w:pPr>
        <w:rPr>
          <w:b/>
          <w:sz w:val="6"/>
          <w:szCs w:val="10"/>
        </w:rPr>
      </w:pPr>
    </w:p>
    <w:p w14:paraId="485627A3" w14:textId="77777777" w:rsidR="00C016E3" w:rsidRDefault="00C016E3" w:rsidP="00A62F02">
      <w:pPr>
        <w:rPr>
          <w:b/>
          <w:sz w:val="6"/>
          <w:szCs w:val="10"/>
        </w:rPr>
      </w:pPr>
    </w:p>
    <w:p w14:paraId="00A1889B" w14:textId="77777777" w:rsidR="00C016E3" w:rsidRDefault="00C016E3" w:rsidP="00A62F02">
      <w:pPr>
        <w:rPr>
          <w:b/>
          <w:sz w:val="6"/>
          <w:szCs w:val="10"/>
        </w:rPr>
      </w:pPr>
    </w:p>
    <w:p w14:paraId="0400D8F0" w14:textId="77777777" w:rsidR="00C016E3" w:rsidRDefault="00C016E3" w:rsidP="00A62F02">
      <w:pPr>
        <w:rPr>
          <w:b/>
          <w:sz w:val="6"/>
          <w:szCs w:val="10"/>
        </w:rPr>
      </w:pPr>
    </w:p>
    <w:p w14:paraId="22EF3163" w14:textId="77777777" w:rsidR="00C016E3" w:rsidRDefault="00C016E3" w:rsidP="00A62F02">
      <w:pPr>
        <w:rPr>
          <w:b/>
          <w:sz w:val="6"/>
          <w:szCs w:val="10"/>
        </w:rPr>
      </w:pPr>
    </w:p>
    <w:p w14:paraId="2060485A" w14:textId="77777777" w:rsidR="00C016E3" w:rsidRDefault="00C016E3" w:rsidP="00A62F02">
      <w:pPr>
        <w:rPr>
          <w:b/>
          <w:sz w:val="6"/>
          <w:szCs w:val="10"/>
        </w:rPr>
      </w:pPr>
    </w:p>
    <w:p w14:paraId="11CA66E4" w14:textId="77777777" w:rsidR="00C016E3" w:rsidRDefault="00C016E3" w:rsidP="00A62F02">
      <w:pPr>
        <w:rPr>
          <w:b/>
          <w:sz w:val="6"/>
          <w:szCs w:val="10"/>
        </w:rPr>
      </w:pPr>
    </w:p>
    <w:p w14:paraId="6DDE2E6E" w14:textId="77777777" w:rsidR="00C016E3" w:rsidRDefault="00C016E3" w:rsidP="00A62F02">
      <w:pPr>
        <w:rPr>
          <w:b/>
          <w:sz w:val="6"/>
          <w:szCs w:val="10"/>
        </w:rPr>
      </w:pPr>
    </w:p>
    <w:p w14:paraId="7079FF85" w14:textId="77777777" w:rsidR="00C016E3" w:rsidRDefault="00C016E3" w:rsidP="00A62F02">
      <w:pPr>
        <w:rPr>
          <w:b/>
          <w:sz w:val="6"/>
          <w:szCs w:val="10"/>
        </w:rPr>
      </w:pPr>
    </w:p>
    <w:p w14:paraId="797D83D2" w14:textId="77777777" w:rsidR="00C016E3" w:rsidRDefault="00C016E3" w:rsidP="00A62F02">
      <w:pPr>
        <w:rPr>
          <w:b/>
          <w:sz w:val="6"/>
          <w:szCs w:val="10"/>
        </w:rPr>
      </w:pPr>
    </w:p>
    <w:p w14:paraId="5ECA418D" w14:textId="77777777" w:rsidR="00C016E3" w:rsidRDefault="00C016E3" w:rsidP="00A62F02">
      <w:pPr>
        <w:rPr>
          <w:b/>
          <w:sz w:val="6"/>
          <w:szCs w:val="10"/>
        </w:rPr>
      </w:pPr>
    </w:p>
    <w:p w14:paraId="406204C0" w14:textId="77777777" w:rsidR="00C016E3" w:rsidRDefault="00C016E3" w:rsidP="00A62F02">
      <w:pPr>
        <w:rPr>
          <w:b/>
          <w:sz w:val="6"/>
          <w:szCs w:val="10"/>
        </w:rPr>
      </w:pPr>
    </w:p>
    <w:p w14:paraId="0D2FB4BF" w14:textId="77777777" w:rsidR="00C016E3" w:rsidRDefault="00C016E3" w:rsidP="00A62F02">
      <w:pPr>
        <w:rPr>
          <w:b/>
          <w:sz w:val="6"/>
          <w:szCs w:val="10"/>
        </w:rPr>
      </w:pPr>
    </w:p>
    <w:p w14:paraId="79C92D0C" w14:textId="77777777" w:rsidR="00C016E3" w:rsidRDefault="00C016E3" w:rsidP="00A62F02">
      <w:pPr>
        <w:rPr>
          <w:b/>
          <w:sz w:val="6"/>
          <w:szCs w:val="10"/>
        </w:rPr>
      </w:pPr>
    </w:p>
    <w:p w14:paraId="5B568748" w14:textId="77777777" w:rsidR="00C016E3" w:rsidRDefault="00C016E3" w:rsidP="00A62F02">
      <w:pPr>
        <w:rPr>
          <w:b/>
          <w:sz w:val="6"/>
          <w:szCs w:val="10"/>
        </w:rPr>
      </w:pPr>
    </w:p>
    <w:p w14:paraId="46F51A0A" w14:textId="77777777" w:rsidR="00C016E3" w:rsidRDefault="00C016E3" w:rsidP="00A62F02">
      <w:pPr>
        <w:rPr>
          <w:b/>
          <w:sz w:val="6"/>
          <w:szCs w:val="10"/>
        </w:rPr>
      </w:pPr>
    </w:p>
    <w:p w14:paraId="23BB3546" w14:textId="77777777" w:rsidR="00C016E3" w:rsidRDefault="00C016E3" w:rsidP="00A62F02">
      <w:pPr>
        <w:rPr>
          <w:b/>
          <w:sz w:val="6"/>
          <w:szCs w:val="10"/>
        </w:rPr>
      </w:pPr>
    </w:p>
    <w:p w14:paraId="3651DAFE" w14:textId="77777777" w:rsidR="00C016E3" w:rsidRDefault="00C016E3" w:rsidP="00A62F02">
      <w:pPr>
        <w:rPr>
          <w:b/>
          <w:sz w:val="6"/>
          <w:szCs w:val="10"/>
        </w:rPr>
      </w:pPr>
    </w:p>
    <w:p w14:paraId="445483C9" w14:textId="77777777" w:rsidR="00C016E3" w:rsidRDefault="00C016E3" w:rsidP="00A62F02">
      <w:pPr>
        <w:rPr>
          <w:b/>
          <w:sz w:val="6"/>
          <w:szCs w:val="10"/>
        </w:rPr>
      </w:pPr>
    </w:p>
    <w:p w14:paraId="24386AC0" w14:textId="77777777" w:rsidR="00C016E3" w:rsidRDefault="00C016E3" w:rsidP="00A62F02">
      <w:pPr>
        <w:rPr>
          <w:b/>
          <w:sz w:val="6"/>
          <w:szCs w:val="10"/>
        </w:rPr>
      </w:pPr>
    </w:p>
    <w:p w14:paraId="4E9B26E1" w14:textId="77777777" w:rsidR="00C016E3" w:rsidRDefault="00C016E3" w:rsidP="00A62F02">
      <w:pPr>
        <w:rPr>
          <w:b/>
          <w:sz w:val="6"/>
          <w:szCs w:val="10"/>
        </w:rPr>
      </w:pPr>
    </w:p>
    <w:p w14:paraId="013EC4C5" w14:textId="77777777" w:rsidR="00C016E3" w:rsidRDefault="00C016E3" w:rsidP="00A62F02">
      <w:pPr>
        <w:rPr>
          <w:b/>
          <w:sz w:val="6"/>
          <w:szCs w:val="10"/>
        </w:rPr>
      </w:pPr>
    </w:p>
    <w:p w14:paraId="4A6415D8" w14:textId="77777777" w:rsidR="00C016E3" w:rsidRDefault="00C016E3" w:rsidP="00A62F02">
      <w:pPr>
        <w:rPr>
          <w:b/>
          <w:sz w:val="6"/>
          <w:szCs w:val="10"/>
        </w:rPr>
      </w:pPr>
    </w:p>
    <w:p w14:paraId="258738EB" w14:textId="77777777" w:rsidR="00C016E3" w:rsidRDefault="00C016E3" w:rsidP="00A62F02">
      <w:pPr>
        <w:rPr>
          <w:b/>
          <w:sz w:val="6"/>
          <w:szCs w:val="10"/>
        </w:rPr>
      </w:pPr>
    </w:p>
    <w:p w14:paraId="30D656D3" w14:textId="77777777" w:rsidR="00C016E3" w:rsidRDefault="00C016E3" w:rsidP="00A62F02">
      <w:pPr>
        <w:rPr>
          <w:b/>
          <w:sz w:val="6"/>
          <w:szCs w:val="10"/>
        </w:rPr>
      </w:pPr>
    </w:p>
    <w:p w14:paraId="5451CC45" w14:textId="77777777" w:rsidR="00C016E3" w:rsidRDefault="00C016E3" w:rsidP="00A62F02">
      <w:pPr>
        <w:rPr>
          <w:b/>
          <w:sz w:val="6"/>
          <w:szCs w:val="10"/>
        </w:rPr>
      </w:pPr>
    </w:p>
    <w:p w14:paraId="338AC42C" w14:textId="77777777" w:rsidR="00C016E3" w:rsidRDefault="00C016E3" w:rsidP="00A62F02">
      <w:pPr>
        <w:rPr>
          <w:b/>
          <w:sz w:val="6"/>
          <w:szCs w:val="10"/>
        </w:rPr>
      </w:pPr>
    </w:p>
    <w:p w14:paraId="7A70E3E8" w14:textId="77777777" w:rsidR="00C016E3" w:rsidRDefault="00C016E3" w:rsidP="00A62F02">
      <w:pPr>
        <w:rPr>
          <w:b/>
          <w:sz w:val="6"/>
          <w:szCs w:val="10"/>
        </w:rPr>
      </w:pPr>
    </w:p>
    <w:p w14:paraId="6A99CC7B" w14:textId="77777777" w:rsidR="00C016E3" w:rsidRDefault="00C016E3" w:rsidP="00A62F02">
      <w:pPr>
        <w:rPr>
          <w:b/>
          <w:sz w:val="6"/>
          <w:szCs w:val="10"/>
        </w:rPr>
      </w:pPr>
    </w:p>
    <w:p w14:paraId="0F0C3D84" w14:textId="77777777" w:rsidR="00C016E3" w:rsidRDefault="00C016E3" w:rsidP="00A62F02">
      <w:pPr>
        <w:rPr>
          <w:b/>
          <w:sz w:val="6"/>
          <w:szCs w:val="10"/>
        </w:rPr>
      </w:pPr>
    </w:p>
    <w:p w14:paraId="2501BF70" w14:textId="77777777" w:rsidR="00C016E3" w:rsidRDefault="00C016E3" w:rsidP="00A62F02">
      <w:pPr>
        <w:rPr>
          <w:b/>
          <w:sz w:val="6"/>
          <w:szCs w:val="10"/>
        </w:rPr>
      </w:pPr>
    </w:p>
    <w:p w14:paraId="2F81B532" w14:textId="77777777" w:rsidR="00C016E3" w:rsidRDefault="00C016E3" w:rsidP="00A62F02">
      <w:pPr>
        <w:rPr>
          <w:b/>
          <w:sz w:val="6"/>
          <w:szCs w:val="10"/>
        </w:rPr>
      </w:pPr>
    </w:p>
    <w:p w14:paraId="11636841" w14:textId="77777777" w:rsidR="00C016E3" w:rsidRDefault="00C016E3" w:rsidP="00A62F02">
      <w:pPr>
        <w:rPr>
          <w:b/>
          <w:sz w:val="6"/>
          <w:szCs w:val="10"/>
        </w:rPr>
      </w:pPr>
    </w:p>
    <w:p w14:paraId="69E6181F" w14:textId="77777777" w:rsidR="00C016E3" w:rsidRDefault="00C016E3" w:rsidP="00A62F02">
      <w:pPr>
        <w:rPr>
          <w:b/>
          <w:sz w:val="6"/>
          <w:szCs w:val="10"/>
        </w:rPr>
      </w:pPr>
    </w:p>
    <w:p w14:paraId="78028277" w14:textId="77777777" w:rsidR="00C016E3" w:rsidRDefault="00C016E3" w:rsidP="00A62F02">
      <w:pPr>
        <w:rPr>
          <w:b/>
          <w:sz w:val="6"/>
          <w:szCs w:val="10"/>
        </w:rPr>
      </w:pPr>
    </w:p>
    <w:p w14:paraId="1AD287CC" w14:textId="77777777" w:rsidR="00C016E3" w:rsidRDefault="00C016E3" w:rsidP="00A62F02">
      <w:pPr>
        <w:rPr>
          <w:b/>
          <w:sz w:val="6"/>
          <w:szCs w:val="10"/>
        </w:rPr>
      </w:pPr>
    </w:p>
    <w:p w14:paraId="1B6C838A" w14:textId="77777777" w:rsidR="00C016E3" w:rsidRDefault="00C016E3" w:rsidP="00A62F02">
      <w:pPr>
        <w:rPr>
          <w:b/>
          <w:sz w:val="6"/>
          <w:szCs w:val="10"/>
        </w:rPr>
      </w:pPr>
    </w:p>
    <w:p w14:paraId="4D3822F9" w14:textId="77777777" w:rsidR="00C016E3" w:rsidRDefault="00C016E3" w:rsidP="00A62F02">
      <w:pPr>
        <w:rPr>
          <w:b/>
          <w:sz w:val="6"/>
          <w:szCs w:val="10"/>
        </w:rPr>
      </w:pPr>
    </w:p>
    <w:p w14:paraId="5DF3D234" w14:textId="77777777" w:rsidR="00C016E3" w:rsidRDefault="00C016E3" w:rsidP="00A62F02">
      <w:pPr>
        <w:rPr>
          <w:b/>
          <w:sz w:val="6"/>
          <w:szCs w:val="10"/>
        </w:rPr>
      </w:pPr>
    </w:p>
    <w:p w14:paraId="78CA72F6" w14:textId="77777777" w:rsidR="00C016E3" w:rsidRDefault="00C016E3" w:rsidP="00A62F02">
      <w:pPr>
        <w:rPr>
          <w:b/>
          <w:sz w:val="6"/>
          <w:szCs w:val="10"/>
        </w:rPr>
      </w:pPr>
    </w:p>
    <w:p w14:paraId="3D5C8719" w14:textId="77777777" w:rsidR="00C016E3" w:rsidRDefault="00C016E3" w:rsidP="00A62F02">
      <w:pPr>
        <w:rPr>
          <w:b/>
          <w:sz w:val="6"/>
          <w:szCs w:val="10"/>
        </w:rPr>
      </w:pPr>
    </w:p>
    <w:p w14:paraId="1C8B8CBF" w14:textId="77777777" w:rsidR="00C016E3" w:rsidRDefault="00C016E3" w:rsidP="00A62F02">
      <w:pPr>
        <w:rPr>
          <w:b/>
          <w:sz w:val="6"/>
          <w:szCs w:val="10"/>
        </w:rPr>
      </w:pPr>
    </w:p>
    <w:p w14:paraId="00BC7547" w14:textId="77777777" w:rsidR="00C016E3" w:rsidRDefault="00C016E3" w:rsidP="00A62F02">
      <w:pPr>
        <w:rPr>
          <w:b/>
          <w:sz w:val="6"/>
          <w:szCs w:val="10"/>
        </w:rPr>
      </w:pPr>
    </w:p>
    <w:p w14:paraId="6B953812" w14:textId="77777777" w:rsidR="00C016E3" w:rsidRDefault="00C016E3" w:rsidP="00A62F02">
      <w:pPr>
        <w:rPr>
          <w:b/>
          <w:sz w:val="6"/>
          <w:szCs w:val="10"/>
        </w:rPr>
      </w:pPr>
    </w:p>
    <w:p w14:paraId="2F4E26D3" w14:textId="77777777" w:rsidR="00C016E3" w:rsidRDefault="00C016E3" w:rsidP="00A62F02">
      <w:pPr>
        <w:rPr>
          <w:b/>
          <w:sz w:val="6"/>
          <w:szCs w:val="10"/>
        </w:rPr>
      </w:pPr>
    </w:p>
    <w:p w14:paraId="4011B488" w14:textId="77777777" w:rsidR="00C016E3" w:rsidRDefault="00C016E3" w:rsidP="00A62F02">
      <w:pPr>
        <w:rPr>
          <w:b/>
          <w:sz w:val="6"/>
          <w:szCs w:val="10"/>
        </w:rPr>
      </w:pPr>
    </w:p>
    <w:p w14:paraId="0D5F4BF9" w14:textId="77777777" w:rsidR="00C016E3" w:rsidRDefault="00C016E3" w:rsidP="00A62F02">
      <w:pPr>
        <w:rPr>
          <w:b/>
          <w:sz w:val="6"/>
          <w:szCs w:val="10"/>
        </w:rPr>
      </w:pPr>
    </w:p>
    <w:p w14:paraId="37609A9D" w14:textId="77777777" w:rsidR="00C016E3" w:rsidRDefault="00C016E3" w:rsidP="00A62F02">
      <w:pPr>
        <w:rPr>
          <w:b/>
          <w:sz w:val="6"/>
          <w:szCs w:val="10"/>
        </w:rPr>
      </w:pPr>
    </w:p>
    <w:p w14:paraId="0E3C038E" w14:textId="77777777" w:rsidR="00C016E3" w:rsidRDefault="00C016E3" w:rsidP="00A62F02">
      <w:pPr>
        <w:rPr>
          <w:b/>
          <w:sz w:val="6"/>
          <w:szCs w:val="10"/>
        </w:rPr>
      </w:pPr>
    </w:p>
    <w:p w14:paraId="382756B2" w14:textId="77777777" w:rsidR="00C016E3" w:rsidRDefault="00C016E3" w:rsidP="00A62F02">
      <w:pPr>
        <w:rPr>
          <w:b/>
          <w:sz w:val="6"/>
          <w:szCs w:val="10"/>
        </w:rPr>
      </w:pPr>
    </w:p>
    <w:p w14:paraId="1F7BB4A9" w14:textId="77777777" w:rsidR="00C016E3" w:rsidRDefault="00C016E3" w:rsidP="00A62F02">
      <w:pPr>
        <w:rPr>
          <w:b/>
          <w:sz w:val="6"/>
          <w:szCs w:val="10"/>
        </w:rPr>
      </w:pPr>
    </w:p>
    <w:p w14:paraId="78DA9128" w14:textId="77777777" w:rsidR="00C016E3" w:rsidRDefault="00C016E3" w:rsidP="00A62F02">
      <w:pPr>
        <w:rPr>
          <w:b/>
          <w:sz w:val="6"/>
          <w:szCs w:val="10"/>
        </w:rPr>
      </w:pPr>
    </w:p>
    <w:p w14:paraId="336ED168" w14:textId="77777777" w:rsidR="00C016E3" w:rsidRDefault="00C016E3" w:rsidP="00A62F02">
      <w:pPr>
        <w:rPr>
          <w:b/>
          <w:sz w:val="6"/>
          <w:szCs w:val="10"/>
        </w:rPr>
      </w:pPr>
    </w:p>
    <w:p w14:paraId="4B67F248" w14:textId="77777777" w:rsidR="00C016E3" w:rsidRDefault="00C016E3" w:rsidP="00A62F02">
      <w:pPr>
        <w:rPr>
          <w:b/>
          <w:sz w:val="6"/>
          <w:szCs w:val="10"/>
        </w:rPr>
      </w:pPr>
    </w:p>
    <w:p w14:paraId="76D4AF33" w14:textId="77777777" w:rsidR="00C016E3" w:rsidRDefault="00C016E3" w:rsidP="00A62F02">
      <w:pPr>
        <w:rPr>
          <w:b/>
          <w:sz w:val="6"/>
          <w:szCs w:val="10"/>
        </w:rPr>
      </w:pPr>
    </w:p>
    <w:p w14:paraId="64EBD5C8" w14:textId="77777777" w:rsidR="00C016E3" w:rsidRDefault="00C016E3" w:rsidP="00A62F02">
      <w:pPr>
        <w:rPr>
          <w:b/>
          <w:sz w:val="6"/>
          <w:szCs w:val="10"/>
        </w:rPr>
      </w:pPr>
    </w:p>
    <w:p w14:paraId="1D924F47" w14:textId="77777777" w:rsidR="00C016E3" w:rsidRDefault="00C016E3" w:rsidP="00A62F02">
      <w:pPr>
        <w:rPr>
          <w:b/>
          <w:sz w:val="6"/>
          <w:szCs w:val="10"/>
        </w:rPr>
      </w:pPr>
    </w:p>
    <w:p w14:paraId="1B8B72BE" w14:textId="77777777" w:rsidR="00C016E3" w:rsidRDefault="00C016E3" w:rsidP="00A62F02">
      <w:pPr>
        <w:rPr>
          <w:b/>
          <w:sz w:val="6"/>
          <w:szCs w:val="10"/>
        </w:rPr>
      </w:pPr>
    </w:p>
    <w:p w14:paraId="39FDFEBF" w14:textId="77777777" w:rsidR="00C016E3" w:rsidRDefault="00C016E3" w:rsidP="00A62F02">
      <w:pPr>
        <w:rPr>
          <w:b/>
          <w:sz w:val="6"/>
          <w:szCs w:val="10"/>
        </w:rPr>
      </w:pPr>
    </w:p>
    <w:p w14:paraId="2F654D60" w14:textId="77777777" w:rsidR="00C016E3" w:rsidRDefault="00C016E3" w:rsidP="00A62F02">
      <w:pPr>
        <w:rPr>
          <w:b/>
          <w:sz w:val="6"/>
          <w:szCs w:val="10"/>
        </w:rPr>
      </w:pPr>
    </w:p>
    <w:p w14:paraId="6E77CBC4" w14:textId="77777777" w:rsidR="00C016E3" w:rsidRDefault="00C016E3" w:rsidP="00A62F02">
      <w:pPr>
        <w:rPr>
          <w:b/>
          <w:sz w:val="6"/>
          <w:szCs w:val="10"/>
        </w:rPr>
      </w:pPr>
    </w:p>
    <w:p w14:paraId="65D02A38" w14:textId="77777777" w:rsidR="00C016E3" w:rsidRDefault="00C016E3" w:rsidP="00A62F02">
      <w:pPr>
        <w:rPr>
          <w:b/>
          <w:sz w:val="6"/>
          <w:szCs w:val="10"/>
        </w:rPr>
      </w:pPr>
    </w:p>
    <w:p w14:paraId="102FE8B4" w14:textId="77777777" w:rsidR="00C016E3" w:rsidRDefault="00C016E3" w:rsidP="00A62F02">
      <w:pPr>
        <w:rPr>
          <w:b/>
          <w:sz w:val="6"/>
          <w:szCs w:val="10"/>
        </w:rPr>
      </w:pPr>
    </w:p>
    <w:p w14:paraId="09F8E3D2" w14:textId="77777777" w:rsidR="00C016E3" w:rsidRDefault="00C016E3" w:rsidP="00A62F02">
      <w:pPr>
        <w:rPr>
          <w:b/>
          <w:sz w:val="6"/>
          <w:szCs w:val="10"/>
        </w:rPr>
      </w:pPr>
    </w:p>
    <w:p w14:paraId="7B4DF737" w14:textId="77777777" w:rsidR="00C016E3" w:rsidRDefault="00C016E3" w:rsidP="00A62F02">
      <w:pPr>
        <w:rPr>
          <w:b/>
          <w:sz w:val="6"/>
          <w:szCs w:val="10"/>
        </w:rPr>
      </w:pPr>
    </w:p>
    <w:p w14:paraId="3F9D2853" w14:textId="77777777" w:rsidR="00C016E3" w:rsidRDefault="00C016E3" w:rsidP="00A62F02">
      <w:pPr>
        <w:rPr>
          <w:b/>
          <w:sz w:val="6"/>
          <w:szCs w:val="10"/>
        </w:rPr>
      </w:pPr>
    </w:p>
    <w:p w14:paraId="045B9801" w14:textId="77777777" w:rsidR="00C016E3" w:rsidRDefault="00C016E3" w:rsidP="00A62F02">
      <w:pPr>
        <w:rPr>
          <w:b/>
          <w:sz w:val="6"/>
          <w:szCs w:val="10"/>
        </w:rPr>
      </w:pPr>
    </w:p>
    <w:p w14:paraId="475BD75E" w14:textId="77777777" w:rsidR="00C016E3" w:rsidRDefault="00C016E3" w:rsidP="00A62F02">
      <w:pPr>
        <w:rPr>
          <w:b/>
          <w:sz w:val="6"/>
          <w:szCs w:val="10"/>
        </w:rPr>
      </w:pPr>
    </w:p>
    <w:p w14:paraId="31A299B4" w14:textId="77777777" w:rsidR="00C016E3" w:rsidRDefault="00C016E3" w:rsidP="00A62F02">
      <w:pPr>
        <w:rPr>
          <w:b/>
          <w:sz w:val="6"/>
          <w:szCs w:val="10"/>
        </w:rPr>
      </w:pPr>
    </w:p>
    <w:p w14:paraId="0B2580A1" w14:textId="77777777" w:rsidR="00C016E3" w:rsidRDefault="00C016E3" w:rsidP="00A62F02">
      <w:pPr>
        <w:rPr>
          <w:b/>
          <w:sz w:val="6"/>
          <w:szCs w:val="10"/>
        </w:rPr>
      </w:pPr>
    </w:p>
    <w:p w14:paraId="5E23C46B" w14:textId="77777777" w:rsidR="00C016E3" w:rsidRDefault="00C016E3" w:rsidP="00A62F02">
      <w:pPr>
        <w:rPr>
          <w:b/>
          <w:sz w:val="6"/>
          <w:szCs w:val="10"/>
        </w:rPr>
      </w:pPr>
    </w:p>
    <w:p w14:paraId="4FB56ADA" w14:textId="77777777" w:rsidR="00C016E3" w:rsidRDefault="00C016E3" w:rsidP="00A62F02">
      <w:pPr>
        <w:rPr>
          <w:b/>
          <w:sz w:val="6"/>
          <w:szCs w:val="10"/>
        </w:rPr>
      </w:pPr>
    </w:p>
    <w:p w14:paraId="58E4E079" w14:textId="77777777" w:rsidR="00C016E3" w:rsidRDefault="00C016E3" w:rsidP="00A62F02">
      <w:pPr>
        <w:rPr>
          <w:b/>
          <w:sz w:val="6"/>
          <w:szCs w:val="10"/>
        </w:rPr>
      </w:pPr>
    </w:p>
    <w:p w14:paraId="74A8686F" w14:textId="77777777" w:rsidR="00C016E3" w:rsidRDefault="00C016E3" w:rsidP="00A62F02">
      <w:pPr>
        <w:rPr>
          <w:b/>
          <w:sz w:val="6"/>
          <w:szCs w:val="10"/>
        </w:rPr>
      </w:pPr>
    </w:p>
    <w:p w14:paraId="5C7776E1" w14:textId="77777777" w:rsidR="00C016E3" w:rsidRDefault="00C016E3" w:rsidP="00A62F02">
      <w:pPr>
        <w:rPr>
          <w:b/>
          <w:sz w:val="6"/>
          <w:szCs w:val="10"/>
        </w:rPr>
      </w:pPr>
    </w:p>
    <w:p w14:paraId="3D34F324" w14:textId="77777777" w:rsidR="00C016E3" w:rsidRDefault="00C016E3" w:rsidP="00A62F02">
      <w:pPr>
        <w:rPr>
          <w:b/>
          <w:sz w:val="6"/>
          <w:szCs w:val="10"/>
        </w:rPr>
      </w:pPr>
    </w:p>
    <w:p w14:paraId="18F2DA90" w14:textId="77777777" w:rsidR="00C016E3" w:rsidRDefault="00C016E3" w:rsidP="00A62F02">
      <w:pPr>
        <w:rPr>
          <w:b/>
          <w:sz w:val="6"/>
          <w:szCs w:val="10"/>
        </w:rPr>
      </w:pPr>
    </w:p>
    <w:p w14:paraId="172F3062" w14:textId="77777777" w:rsidR="00C016E3" w:rsidRDefault="00C016E3" w:rsidP="00A62F02">
      <w:pPr>
        <w:rPr>
          <w:b/>
          <w:sz w:val="6"/>
          <w:szCs w:val="10"/>
        </w:rPr>
      </w:pPr>
    </w:p>
    <w:p w14:paraId="5F3177F0" w14:textId="77777777" w:rsidR="00C016E3" w:rsidRDefault="00C016E3" w:rsidP="00A62F02">
      <w:pPr>
        <w:rPr>
          <w:b/>
          <w:sz w:val="6"/>
          <w:szCs w:val="10"/>
        </w:rPr>
      </w:pPr>
    </w:p>
    <w:p w14:paraId="466FFAFE" w14:textId="77777777" w:rsidR="00C016E3" w:rsidRDefault="00C016E3" w:rsidP="00A62F02">
      <w:pPr>
        <w:rPr>
          <w:b/>
          <w:sz w:val="6"/>
          <w:szCs w:val="10"/>
        </w:rPr>
      </w:pPr>
    </w:p>
    <w:p w14:paraId="08AD0E86" w14:textId="77777777" w:rsidR="00C016E3" w:rsidRDefault="00C016E3" w:rsidP="00A62F02">
      <w:pPr>
        <w:rPr>
          <w:b/>
          <w:sz w:val="6"/>
          <w:szCs w:val="10"/>
        </w:rPr>
      </w:pPr>
    </w:p>
    <w:p w14:paraId="59EFAA0C" w14:textId="77777777" w:rsidR="00C016E3" w:rsidRDefault="00C016E3" w:rsidP="00A62F02">
      <w:pPr>
        <w:rPr>
          <w:b/>
          <w:sz w:val="6"/>
          <w:szCs w:val="10"/>
        </w:rPr>
      </w:pPr>
    </w:p>
    <w:p w14:paraId="7F184570" w14:textId="77777777" w:rsidR="00C016E3" w:rsidRDefault="00C016E3" w:rsidP="00A62F02">
      <w:pPr>
        <w:rPr>
          <w:b/>
          <w:sz w:val="6"/>
          <w:szCs w:val="10"/>
        </w:rPr>
      </w:pPr>
    </w:p>
    <w:p w14:paraId="10B59152" w14:textId="77777777" w:rsidR="00C016E3" w:rsidRDefault="00C016E3" w:rsidP="00A62F02">
      <w:pPr>
        <w:rPr>
          <w:b/>
          <w:sz w:val="6"/>
          <w:szCs w:val="10"/>
        </w:rPr>
      </w:pPr>
    </w:p>
    <w:p w14:paraId="0212A75B" w14:textId="77777777" w:rsidR="00C016E3" w:rsidRDefault="00C016E3" w:rsidP="00A62F02">
      <w:pPr>
        <w:rPr>
          <w:b/>
          <w:sz w:val="6"/>
          <w:szCs w:val="10"/>
        </w:rPr>
      </w:pPr>
    </w:p>
    <w:p w14:paraId="584A7A44" w14:textId="77777777" w:rsidR="00C016E3" w:rsidRDefault="00C016E3" w:rsidP="00A62F02">
      <w:pPr>
        <w:rPr>
          <w:b/>
          <w:sz w:val="6"/>
          <w:szCs w:val="10"/>
        </w:rPr>
      </w:pPr>
    </w:p>
    <w:p w14:paraId="3481FB68" w14:textId="77777777" w:rsidR="00C016E3" w:rsidRDefault="00C016E3" w:rsidP="00A62F02">
      <w:pPr>
        <w:rPr>
          <w:b/>
          <w:sz w:val="6"/>
          <w:szCs w:val="10"/>
        </w:rPr>
      </w:pPr>
    </w:p>
    <w:p w14:paraId="22C8C601" w14:textId="77777777" w:rsidR="00C016E3" w:rsidRDefault="00C016E3" w:rsidP="00A62F02">
      <w:pPr>
        <w:rPr>
          <w:b/>
          <w:sz w:val="6"/>
          <w:szCs w:val="10"/>
        </w:rPr>
      </w:pPr>
    </w:p>
    <w:p w14:paraId="1D9CB539" w14:textId="77777777" w:rsidR="00C016E3" w:rsidRDefault="00C016E3" w:rsidP="00A62F02">
      <w:pPr>
        <w:rPr>
          <w:b/>
          <w:sz w:val="6"/>
          <w:szCs w:val="10"/>
        </w:rPr>
      </w:pPr>
    </w:p>
    <w:p w14:paraId="1A228C47" w14:textId="77777777" w:rsidR="00C016E3" w:rsidRDefault="00C016E3" w:rsidP="00A62F02">
      <w:pPr>
        <w:rPr>
          <w:b/>
          <w:sz w:val="6"/>
          <w:szCs w:val="10"/>
        </w:rPr>
      </w:pPr>
    </w:p>
    <w:p w14:paraId="6550A038" w14:textId="77777777" w:rsidR="00C016E3" w:rsidRDefault="00C016E3" w:rsidP="00A62F02">
      <w:pPr>
        <w:rPr>
          <w:b/>
          <w:sz w:val="6"/>
          <w:szCs w:val="10"/>
        </w:rPr>
      </w:pPr>
    </w:p>
    <w:p w14:paraId="0BFCBC49" w14:textId="77777777" w:rsidR="00C016E3" w:rsidRDefault="00C016E3" w:rsidP="00A62F02">
      <w:pPr>
        <w:rPr>
          <w:b/>
          <w:sz w:val="6"/>
          <w:szCs w:val="10"/>
        </w:rPr>
      </w:pPr>
    </w:p>
    <w:p w14:paraId="370374A8" w14:textId="77777777" w:rsidR="00C016E3" w:rsidRDefault="00C016E3" w:rsidP="00A62F02">
      <w:pPr>
        <w:rPr>
          <w:b/>
          <w:sz w:val="6"/>
          <w:szCs w:val="10"/>
        </w:rPr>
      </w:pPr>
    </w:p>
    <w:p w14:paraId="67817B94" w14:textId="77777777" w:rsidR="00C016E3" w:rsidRDefault="00C016E3" w:rsidP="00A62F02">
      <w:pPr>
        <w:rPr>
          <w:b/>
          <w:sz w:val="6"/>
          <w:szCs w:val="10"/>
        </w:rPr>
      </w:pPr>
    </w:p>
    <w:p w14:paraId="4DBBCED2" w14:textId="77777777" w:rsidR="00C016E3" w:rsidRDefault="00C016E3" w:rsidP="00A62F02">
      <w:pPr>
        <w:rPr>
          <w:b/>
          <w:sz w:val="6"/>
          <w:szCs w:val="10"/>
        </w:rPr>
      </w:pPr>
    </w:p>
    <w:p w14:paraId="725AAF35" w14:textId="77777777" w:rsidR="00C016E3" w:rsidRDefault="00C016E3" w:rsidP="00A62F02">
      <w:pPr>
        <w:rPr>
          <w:b/>
          <w:sz w:val="6"/>
          <w:szCs w:val="10"/>
        </w:rPr>
      </w:pPr>
    </w:p>
    <w:p w14:paraId="5731B8ED" w14:textId="77777777" w:rsidR="00C016E3" w:rsidRDefault="00C016E3" w:rsidP="00A62F02">
      <w:pPr>
        <w:rPr>
          <w:b/>
          <w:sz w:val="6"/>
          <w:szCs w:val="10"/>
        </w:rPr>
      </w:pPr>
    </w:p>
    <w:p w14:paraId="200140DE" w14:textId="77777777" w:rsidR="00C016E3" w:rsidRDefault="00C016E3" w:rsidP="00A62F02">
      <w:pPr>
        <w:rPr>
          <w:b/>
          <w:sz w:val="6"/>
          <w:szCs w:val="10"/>
        </w:rPr>
      </w:pPr>
    </w:p>
    <w:p w14:paraId="1A711991" w14:textId="77777777" w:rsidR="00C016E3" w:rsidRDefault="00C016E3" w:rsidP="00A62F02">
      <w:pPr>
        <w:rPr>
          <w:b/>
          <w:sz w:val="6"/>
          <w:szCs w:val="10"/>
        </w:rPr>
      </w:pPr>
    </w:p>
    <w:p w14:paraId="7F3DDD67" w14:textId="77777777" w:rsidR="00C016E3" w:rsidRDefault="00C016E3" w:rsidP="00A62F02">
      <w:pPr>
        <w:rPr>
          <w:b/>
          <w:sz w:val="6"/>
          <w:szCs w:val="10"/>
        </w:rPr>
      </w:pPr>
    </w:p>
    <w:p w14:paraId="211F1AFF" w14:textId="77777777" w:rsidR="00C016E3" w:rsidRDefault="00C016E3" w:rsidP="00A62F02">
      <w:pPr>
        <w:rPr>
          <w:b/>
          <w:sz w:val="6"/>
          <w:szCs w:val="10"/>
        </w:rPr>
      </w:pPr>
    </w:p>
    <w:p w14:paraId="6CB80A5D" w14:textId="77777777" w:rsidR="00C016E3" w:rsidRDefault="00C016E3" w:rsidP="00A62F02">
      <w:pPr>
        <w:rPr>
          <w:b/>
          <w:sz w:val="6"/>
          <w:szCs w:val="10"/>
        </w:rPr>
      </w:pPr>
    </w:p>
    <w:p w14:paraId="22E1E4E8" w14:textId="77777777" w:rsidR="00C016E3" w:rsidRDefault="00C016E3" w:rsidP="00A62F02">
      <w:pPr>
        <w:rPr>
          <w:b/>
          <w:sz w:val="6"/>
          <w:szCs w:val="10"/>
        </w:rPr>
      </w:pPr>
    </w:p>
    <w:p w14:paraId="4EB90101" w14:textId="77777777" w:rsidR="00C016E3" w:rsidRDefault="00C016E3" w:rsidP="00A62F02">
      <w:pPr>
        <w:rPr>
          <w:b/>
          <w:sz w:val="6"/>
          <w:szCs w:val="10"/>
        </w:rPr>
      </w:pPr>
    </w:p>
    <w:p w14:paraId="0469FBEC" w14:textId="77777777" w:rsidR="00C016E3" w:rsidRDefault="00C016E3" w:rsidP="00A62F02">
      <w:pPr>
        <w:rPr>
          <w:b/>
          <w:sz w:val="6"/>
          <w:szCs w:val="10"/>
        </w:rPr>
      </w:pPr>
    </w:p>
    <w:p w14:paraId="1AE08EE9" w14:textId="77777777" w:rsidR="00C016E3" w:rsidRDefault="00C016E3" w:rsidP="00A62F02">
      <w:pPr>
        <w:rPr>
          <w:b/>
          <w:sz w:val="6"/>
          <w:szCs w:val="10"/>
        </w:rPr>
      </w:pPr>
    </w:p>
    <w:p w14:paraId="626A55C2" w14:textId="77777777" w:rsidR="00C016E3" w:rsidRDefault="00C016E3" w:rsidP="00A62F02">
      <w:pPr>
        <w:rPr>
          <w:b/>
          <w:sz w:val="6"/>
          <w:szCs w:val="10"/>
        </w:rPr>
      </w:pPr>
    </w:p>
    <w:p w14:paraId="67930050" w14:textId="77777777" w:rsidR="00C016E3" w:rsidRDefault="00C016E3" w:rsidP="00A62F02">
      <w:pPr>
        <w:rPr>
          <w:b/>
          <w:sz w:val="6"/>
          <w:szCs w:val="10"/>
        </w:rPr>
      </w:pPr>
    </w:p>
    <w:p w14:paraId="01EA6DF7" w14:textId="77777777" w:rsidR="00C016E3" w:rsidRDefault="00C016E3" w:rsidP="00A62F02">
      <w:pPr>
        <w:rPr>
          <w:b/>
          <w:sz w:val="6"/>
          <w:szCs w:val="10"/>
        </w:rPr>
      </w:pPr>
    </w:p>
    <w:p w14:paraId="44A009E0" w14:textId="77777777" w:rsidR="00C016E3" w:rsidRDefault="00C016E3" w:rsidP="00A62F02">
      <w:pPr>
        <w:rPr>
          <w:b/>
          <w:sz w:val="6"/>
          <w:szCs w:val="10"/>
        </w:rPr>
      </w:pPr>
    </w:p>
    <w:p w14:paraId="1E849B21" w14:textId="77777777" w:rsidR="00C016E3" w:rsidRDefault="00C016E3" w:rsidP="00A62F02">
      <w:pPr>
        <w:rPr>
          <w:b/>
          <w:sz w:val="6"/>
          <w:szCs w:val="10"/>
        </w:rPr>
      </w:pPr>
    </w:p>
    <w:p w14:paraId="11E29BC6" w14:textId="77777777" w:rsidR="00C016E3" w:rsidRDefault="00C016E3" w:rsidP="00A62F02">
      <w:pPr>
        <w:rPr>
          <w:b/>
          <w:sz w:val="6"/>
          <w:szCs w:val="10"/>
        </w:rPr>
      </w:pPr>
    </w:p>
    <w:p w14:paraId="425FA1A6" w14:textId="77777777" w:rsidR="00C016E3" w:rsidRDefault="00C016E3" w:rsidP="00A62F02">
      <w:pPr>
        <w:rPr>
          <w:b/>
          <w:sz w:val="6"/>
          <w:szCs w:val="10"/>
        </w:rPr>
      </w:pPr>
    </w:p>
    <w:p w14:paraId="66B73F39" w14:textId="77777777" w:rsidR="00C016E3" w:rsidRDefault="00C016E3" w:rsidP="00A62F02">
      <w:pPr>
        <w:rPr>
          <w:b/>
          <w:sz w:val="6"/>
          <w:szCs w:val="10"/>
        </w:rPr>
      </w:pPr>
    </w:p>
    <w:p w14:paraId="1449FC2C" w14:textId="77777777" w:rsidR="00C016E3" w:rsidRDefault="00C016E3" w:rsidP="00A62F02">
      <w:pPr>
        <w:rPr>
          <w:b/>
          <w:sz w:val="6"/>
          <w:szCs w:val="10"/>
        </w:rPr>
      </w:pPr>
    </w:p>
    <w:p w14:paraId="6350CE67" w14:textId="77777777" w:rsidR="00C016E3" w:rsidRDefault="00C016E3" w:rsidP="00A62F02">
      <w:pPr>
        <w:rPr>
          <w:b/>
          <w:sz w:val="6"/>
          <w:szCs w:val="10"/>
        </w:rPr>
      </w:pPr>
    </w:p>
    <w:p w14:paraId="7E9AD78A" w14:textId="77777777" w:rsidR="00C016E3" w:rsidRDefault="00C016E3" w:rsidP="00A62F02">
      <w:pPr>
        <w:rPr>
          <w:b/>
          <w:sz w:val="6"/>
          <w:szCs w:val="10"/>
        </w:rPr>
      </w:pPr>
    </w:p>
    <w:p w14:paraId="14869BE0" w14:textId="77777777" w:rsidR="00C016E3" w:rsidRDefault="00C016E3" w:rsidP="00A62F02">
      <w:pPr>
        <w:rPr>
          <w:b/>
          <w:sz w:val="6"/>
          <w:szCs w:val="10"/>
        </w:rPr>
      </w:pPr>
    </w:p>
    <w:p w14:paraId="7E01AF0B" w14:textId="77777777" w:rsidR="00C016E3" w:rsidRDefault="00C016E3" w:rsidP="00A62F02">
      <w:pPr>
        <w:rPr>
          <w:b/>
          <w:sz w:val="6"/>
          <w:szCs w:val="10"/>
        </w:rPr>
      </w:pPr>
    </w:p>
    <w:p w14:paraId="58CCDFA7" w14:textId="77777777" w:rsidR="00C016E3" w:rsidRDefault="00C016E3" w:rsidP="00A62F02">
      <w:pPr>
        <w:rPr>
          <w:b/>
          <w:sz w:val="6"/>
          <w:szCs w:val="10"/>
        </w:rPr>
      </w:pPr>
    </w:p>
    <w:p w14:paraId="72DFD58A" w14:textId="77777777" w:rsidR="00C016E3" w:rsidRDefault="00C016E3" w:rsidP="00A62F02">
      <w:pPr>
        <w:rPr>
          <w:b/>
          <w:sz w:val="6"/>
          <w:szCs w:val="10"/>
        </w:rPr>
      </w:pPr>
    </w:p>
    <w:p w14:paraId="538803A5" w14:textId="77777777" w:rsidR="00C016E3" w:rsidRDefault="00C016E3" w:rsidP="00A62F02">
      <w:pPr>
        <w:rPr>
          <w:b/>
          <w:sz w:val="6"/>
          <w:szCs w:val="10"/>
        </w:rPr>
      </w:pPr>
    </w:p>
    <w:p w14:paraId="4B310EF9" w14:textId="77777777" w:rsidR="00C016E3" w:rsidRDefault="00C016E3" w:rsidP="00A62F02">
      <w:pPr>
        <w:rPr>
          <w:b/>
          <w:sz w:val="6"/>
          <w:szCs w:val="10"/>
        </w:rPr>
      </w:pPr>
    </w:p>
    <w:p w14:paraId="1F1FEF89" w14:textId="77777777" w:rsidR="00C016E3" w:rsidRDefault="00C016E3" w:rsidP="00A62F02">
      <w:pPr>
        <w:rPr>
          <w:b/>
          <w:sz w:val="6"/>
          <w:szCs w:val="10"/>
        </w:rPr>
      </w:pPr>
    </w:p>
    <w:p w14:paraId="1FF0267D" w14:textId="34183116" w:rsidR="00A62F02" w:rsidRPr="008267FE" w:rsidRDefault="00A62F02" w:rsidP="00A62F0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</w:t>
      </w:r>
    </w:p>
    <w:p w14:paraId="16206E1E" w14:textId="77777777" w:rsidR="00E56615" w:rsidRDefault="00E56615" w:rsidP="00E56615">
      <w:pPr>
        <w:rPr>
          <w:sz w:val="22"/>
          <w:szCs w:val="22"/>
        </w:rPr>
      </w:pPr>
    </w:p>
    <w:p w14:paraId="0736FBD8" w14:textId="77777777" w:rsidR="007E5922" w:rsidRDefault="007E5922" w:rsidP="00E56615">
      <w:pPr>
        <w:rPr>
          <w:sz w:val="22"/>
          <w:szCs w:val="22"/>
        </w:rPr>
      </w:pPr>
    </w:p>
    <w:p w14:paraId="34862506" w14:textId="77777777" w:rsidR="00E2462D" w:rsidRDefault="00E2462D" w:rsidP="00E56615">
      <w:pPr>
        <w:rPr>
          <w:sz w:val="22"/>
          <w:szCs w:val="22"/>
        </w:rPr>
      </w:pPr>
    </w:p>
    <w:p w14:paraId="3037762C" w14:textId="77777777" w:rsidR="00BE70D1" w:rsidRDefault="00BE70D1" w:rsidP="00E56615">
      <w:pPr>
        <w:rPr>
          <w:sz w:val="22"/>
          <w:szCs w:val="22"/>
        </w:rPr>
      </w:pPr>
    </w:p>
    <w:p w14:paraId="28452A83" w14:textId="77777777" w:rsidR="00BE70D1" w:rsidRDefault="00BE70D1" w:rsidP="00E56615">
      <w:pPr>
        <w:rPr>
          <w:sz w:val="22"/>
          <w:szCs w:val="22"/>
        </w:rPr>
      </w:pPr>
    </w:p>
    <w:p w14:paraId="5AFF80AF" w14:textId="77777777" w:rsidR="00E2462D" w:rsidRDefault="00E2462D" w:rsidP="00E56615">
      <w:pPr>
        <w:rPr>
          <w:sz w:val="22"/>
          <w:szCs w:val="22"/>
        </w:rPr>
      </w:pPr>
    </w:p>
    <w:p w14:paraId="385D4220" w14:textId="77777777" w:rsidR="00E2462D" w:rsidRDefault="00E2462D" w:rsidP="00E56615">
      <w:pPr>
        <w:rPr>
          <w:sz w:val="22"/>
          <w:szCs w:val="22"/>
        </w:rPr>
      </w:pPr>
    </w:p>
    <w:p w14:paraId="02BDB41C" w14:textId="77777777" w:rsidR="0006263C" w:rsidRDefault="0006263C" w:rsidP="00E56615">
      <w:pPr>
        <w:rPr>
          <w:sz w:val="22"/>
          <w:szCs w:val="22"/>
        </w:rPr>
      </w:pPr>
    </w:p>
    <w:p w14:paraId="15419866" w14:textId="77777777" w:rsidR="0006263C" w:rsidRPr="00E56615" w:rsidRDefault="0006263C" w:rsidP="00E56615">
      <w:pPr>
        <w:rPr>
          <w:sz w:val="22"/>
          <w:szCs w:val="22"/>
        </w:rPr>
      </w:pPr>
    </w:p>
    <w:p w14:paraId="1DB75B91" w14:textId="77777777" w:rsidR="00194355" w:rsidRDefault="00194355" w:rsidP="00194355">
      <w:pPr>
        <w:tabs>
          <w:tab w:val="left" w:pos="0"/>
          <w:tab w:val="left" w:pos="90"/>
        </w:tabs>
        <w:rPr>
          <w:b/>
          <w:sz w:val="26"/>
          <w:szCs w:val="26"/>
        </w:rPr>
      </w:pPr>
      <w:bookmarkStart w:id="0" w:name="_Hlk190357019"/>
    </w:p>
    <w:p w14:paraId="3E0243EC" w14:textId="77777777" w:rsidR="00C016E3" w:rsidRDefault="00C016E3" w:rsidP="00194355">
      <w:pPr>
        <w:tabs>
          <w:tab w:val="left" w:pos="0"/>
          <w:tab w:val="left" w:pos="90"/>
        </w:tabs>
        <w:rPr>
          <w:b/>
          <w:sz w:val="26"/>
          <w:szCs w:val="26"/>
        </w:rPr>
      </w:pPr>
    </w:p>
    <w:p w14:paraId="35426C44" w14:textId="77777777" w:rsidR="00C016E3" w:rsidRDefault="00C016E3" w:rsidP="00194355">
      <w:pPr>
        <w:tabs>
          <w:tab w:val="left" w:pos="0"/>
          <w:tab w:val="left" w:pos="90"/>
        </w:tabs>
        <w:rPr>
          <w:b/>
          <w:sz w:val="26"/>
          <w:szCs w:val="26"/>
        </w:rPr>
      </w:pPr>
    </w:p>
    <w:p w14:paraId="4CC53555" w14:textId="77777777" w:rsidR="00C016E3" w:rsidRDefault="00C016E3" w:rsidP="00194355">
      <w:pPr>
        <w:tabs>
          <w:tab w:val="left" w:pos="0"/>
          <w:tab w:val="left" w:pos="90"/>
        </w:tabs>
        <w:rPr>
          <w:b/>
          <w:sz w:val="26"/>
          <w:szCs w:val="26"/>
        </w:rPr>
      </w:pPr>
    </w:p>
    <w:p w14:paraId="296D627E" w14:textId="77777777" w:rsidR="00C016E3" w:rsidRDefault="00C016E3" w:rsidP="00194355">
      <w:pPr>
        <w:tabs>
          <w:tab w:val="left" w:pos="0"/>
          <w:tab w:val="left" w:pos="90"/>
        </w:tabs>
        <w:rPr>
          <w:b/>
          <w:sz w:val="26"/>
          <w:szCs w:val="26"/>
        </w:rPr>
      </w:pPr>
    </w:p>
    <w:p w14:paraId="0E8CFD89" w14:textId="77777777" w:rsidR="00C016E3" w:rsidRDefault="00C016E3" w:rsidP="00194355">
      <w:pPr>
        <w:tabs>
          <w:tab w:val="left" w:pos="0"/>
          <w:tab w:val="left" w:pos="90"/>
        </w:tabs>
        <w:rPr>
          <w:b/>
          <w:sz w:val="26"/>
          <w:szCs w:val="26"/>
        </w:rPr>
      </w:pPr>
    </w:p>
    <w:p w14:paraId="29EDC780" w14:textId="77777777" w:rsidR="00C016E3" w:rsidRDefault="00C016E3" w:rsidP="00194355">
      <w:pPr>
        <w:tabs>
          <w:tab w:val="left" w:pos="0"/>
          <w:tab w:val="left" w:pos="90"/>
        </w:tabs>
        <w:rPr>
          <w:b/>
          <w:sz w:val="26"/>
          <w:szCs w:val="26"/>
        </w:rPr>
      </w:pPr>
    </w:p>
    <w:p w14:paraId="27E21E45" w14:textId="77777777" w:rsidR="00C016E3" w:rsidRDefault="00C016E3" w:rsidP="00194355">
      <w:pPr>
        <w:tabs>
          <w:tab w:val="left" w:pos="0"/>
          <w:tab w:val="left" w:pos="90"/>
        </w:tabs>
        <w:rPr>
          <w:b/>
          <w:sz w:val="26"/>
          <w:szCs w:val="26"/>
        </w:rPr>
      </w:pPr>
    </w:p>
    <w:p w14:paraId="33901AA6" w14:textId="77777777" w:rsidR="00C016E3" w:rsidRDefault="00C016E3" w:rsidP="00194355">
      <w:pPr>
        <w:tabs>
          <w:tab w:val="left" w:pos="0"/>
          <w:tab w:val="left" w:pos="90"/>
        </w:tabs>
        <w:rPr>
          <w:b/>
          <w:sz w:val="26"/>
          <w:szCs w:val="26"/>
        </w:rPr>
      </w:pPr>
    </w:p>
    <w:p w14:paraId="54FBCD28" w14:textId="77777777" w:rsidR="00C016E3" w:rsidRDefault="00C016E3" w:rsidP="00194355">
      <w:pPr>
        <w:tabs>
          <w:tab w:val="left" w:pos="0"/>
          <w:tab w:val="left" w:pos="90"/>
        </w:tabs>
        <w:rPr>
          <w:b/>
          <w:sz w:val="26"/>
          <w:szCs w:val="26"/>
        </w:rPr>
      </w:pPr>
    </w:p>
    <w:p w14:paraId="53BC70E5" w14:textId="77777777" w:rsidR="00C016E3" w:rsidRDefault="00C016E3" w:rsidP="00194355">
      <w:pPr>
        <w:tabs>
          <w:tab w:val="left" w:pos="0"/>
          <w:tab w:val="left" w:pos="90"/>
        </w:tabs>
        <w:rPr>
          <w:b/>
          <w:sz w:val="26"/>
          <w:szCs w:val="26"/>
        </w:rPr>
      </w:pPr>
    </w:p>
    <w:p w14:paraId="686A7CC2" w14:textId="77777777" w:rsidR="00C016E3" w:rsidRDefault="00C016E3" w:rsidP="00194355">
      <w:pPr>
        <w:tabs>
          <w:tab w:val="left" w:pos="0"/>
          <w:tab w:val="left" w:pos="90"/>
        </w:tabs>
        <w:rPr>
          <w:b/>
          <w:sz w:val="26"/>
          <w:szCs w:val="26"/>
        </w:rPr>
      </w:pPr>
    </w:p>
    <w:p w14:paraId="530F643B" w14:textId="77777777" w:rsidR="00C016E3" w:rsidRDefault="00C016E3" w:rsidP="00194355">
      <w:pPr>
        <w:tabs>
          <w:tab w:val="left" w:pos="0"/>
          <w:tab w:val="left" w:pos="90"/>
        </w:tabs>
        <w:rPr>
          <w:b/>
          <w:sz w:val="26"/>
          <w:szCs w:val="26"/>
        </w:rPr>
      </w:pPr>
    </w:p>
    <w:p w14:paraId="5A675D41" w14:textId="77777777" w:rsidR="00C016E3" w:rsidRDefault="00C016E3" w:rsidP="00194355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p w14:paraId="6DA8357D" w14:textId="77777777" w:rsidR="00640A5D" w:rsidRDefault="00640A5D" w:rsidP="00194355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p w14:paraId="7B6F8982" w14:textId="77777777" w:rsidR="00640A5D" w:rsidRDefault="00640A5D" w:rsidP="00194355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p w14:paraId="4009431F" w14:textId="77777777" w:rsidR="00640A5D" w:rsidRDefault="00640A5D" w:rsidP="00194355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p w14:paraId="24729B8A" w14:textId="77777777" w:rsidR="00640A5D" w:rsidRDefault="00640A5D" w:rsidP="00194355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p w14:paraId="4D793B49" w14:textId="77777777" w:rsidR="00640A5D" w:rsidRDefault="00640A5D" w:rsidP="00194355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p w14:paraId="579E2BE2" w14:textId="77777777" w:rsidR="00640A5D" w:rsidRDefault="00640A5D" w:rsidP="00194355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p w14:paraId="4DB88C5F" w14:textId="77777777" w:rsidR="00640A5D" w:rsidRDefault="00640A5D" w:rsidP="00194355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p w14:paraId="157DE768" w14:textId="77777777" w:rsidR="00C016E3" w:rsidRDefault="00C016E3" w:rsidP="00194355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p w14:paraId="5755CE95" w14:textId="77777777" w:rsidR="00C016E3" w:rsidRDefault="00C016E3" w:rsidP="00194355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p w14:paraId="61235A61" w14:textId="77777777" w:rsidR="00313151" w:rsidRDefault="00313151" w:rsidP="00194355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p w14:paraId="0ABFDCBB" w14:textId="77777777" w:rsidR="00313151" w:rsidRDefault="00313151" w:rsidP="00194355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p w14:paraId="408FA63F" w14:textId="77777777" w:rsidR="00313151" w:rsidRDefault="00313151" w:rsidP="00194355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p w14:paraId="5728052D" w14:textId="77777777" w:rsidR="00313151" w:rsidRDefault="00313151" w:rsidP="00194355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p w14:paraId="11936926" w14:textId="77777777" w:rsidR="00640A5D" w:rsidRDefault="00640A5D" w:rsidP="00194355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p w14:paraId="370C5004" w14:textId="77777777" w:rsidR="00194355" w:rsidRDefault="00194355" w:rsidP="00194355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5930"/>
      </w:tblGrid>
      <w:tr w:rsidR="00030342" w:rsidRPr="00030342" w14:paraId="420F4BCC" w14:textId="77777777" w:rsidTr="00030342">
        <w:tc>
          <w:tcPr>
            <w:tcW w:w="6480" w:type="dxa"/>
            <w:gridSpan w:val="2"/>
          </w:tcPr>
          <w:p w14:paraId="00471578" w14:textId="682A3AD5" w:rsidR="00030342" w:rsidRPr="00030342" w:rsidRDefault="00030342" w:rsidP="00030342">
            <w:pPr>
              <w:tabs>
                <w:tab w:val="left" w:pos="0"/>
                <w:tab w:val="left" w:pos="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030342">
              <w:rPr>
                <w:b/>
                <w:bCs/>
                <w:sz w:val="22"/>
                <w:szCs w:val="22"/>
              </w:rPr>
              <w:t>Stay Connected</w:t>
            </w:r>
          </w:p>
        </w:tc>
      </w:tr>
      <w:tr w:rsidR="00030342" w:rsidRPr="00030342" w14:paraId="1EFC273C" w14:textId="77777777" w:rsidTr="00030342">
        <w:tc>
          <w:tcPr>
            <w:tcW w:w="540" w:type="dxa"/>
          </w:tcPr>
          <w:p w14:paraId="79A49103" w14:textId="56BFD3FB" w:rsidR="00030342" w:rsidRPr="00030342" w:rsidRDefault="00030342" w:rsidP="00194355">
            <w:pPr>
              <w:tabs>
                <w:tab w:val="left" w:pos="0"/>
                <w:tab w:val="left" w:pos="90"/>
              </w:tabs>
              <w:rPr>
                <w:bCs/>
                <w:sz w:val="22"/>
                <w:szCs w:val="22"/>
              </w:rPr>
            </w:pPr>
            <w:r w:rsidRPr="00030342">
              <w:rPr>
                <w:bCs/>
                <w:noProof/>
                <w:sz w:val="22"/>
                <w:szCs w:val="22"/>
              </w:rPr>
              <w:drawing>
                <wp:inline distT="0" distB="0" distL="0" distR="0" wp14:anchorId="18343AA6" wp14:editId="595F80A8">
                  <wp:extent cx="182880" cy="182880"/>
                  <wp:effectExtent l="0" t="0" r="7620" b="7620"/>
                  <wp:docPr id="481987377" name="Graphic 2" descr="Wor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987377" name="Graphic 481987377" descr="World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0" w:type="dxa"/>
          </w:tcPr>
          <w:p w14:paraId="395C24CA" w14:textId="650E9F53" w:rsidR="00030342" w:rsidRPr="00030342" w:rsidRDefault="00030342" w:rsidP="00194355">
            <w:pPr>
              <w:tabs>
                <w:tab w:val="left" w:pos="0"/>
                <w:tab w:val="left" w:pos="90"/>
              </w:tabs>
              <w:rPr>
                <w:bCs/>
                <w:sz w:val="22"/>
                <w:szCs w:val="22"/>
              </w:rPr>
            </w:pPr>
            <w:hyperlink r:id="rId10" w:history="1">
              <w:r w:rsidRPr="00030342">
                <w:rPr>
                  <w:rStyle w:val="Hyperlink"/>
                  <w:rFonts w:eastAsiaTheme="majorEastAsia"/>
                  <w:bCs/>
                  <w:sz w:val="22"/>
                  <w:szCs w:val="22"/>
                  <w:u w:val="none"/>
                </w:rPr>
                <w:t>https://stjohnthebaptistivy.org/</w:t>
              </w:r>
            </w:hyperlink>
          </w:p>
        </w:tc>
      </w:tr>
      <w:tr w:rsidR="00030342" w:rsidRPr="00030342" w14:paraId="4D67A345" w14:textId="77777777" w:rsidTr="00030342">
        <w:tc>
          <w:tcPr>
            <w:tcW w:w="540" w:type="dxa"/>
          </w:tcPr>
          <w:p w14:paraId="4A79F812" w14:textId="7D899131" w:rsidR="00030342" w:rsidRPr="00030342" w:rsidRDefault="00030342" w:rsidP="00194355">
            <w:pPr>
              <w:tabs>
                <w:tab w:val="left" w:pos="0"/>
                <w:tab w:val="left" w:pos="90"/>
              </w:tabs>
              <w:rPr>
                <w:bCs/>
                <w:sz w:val="22"/>
                <w:szCs w:val="22"/>
              </w:rPr>
            </w:pPr>
            <w:r w:rsidRPr="00030342">
              <w:rPr>
                <w:bCs/>
                <w:noProof/>
                <w:sz w:val="22"/>
                <w:szCs w:val="22"/>
              </w:rPr>
              <w:drawing>
                <wp:inline distT="0" distB="0" distL="0" distR="0" wp14:anchorId="2193F413" wp14:editId="1882D65D">
                  <wp:extent cx="182880" cy="182880"/>
                  <wp:effectExtent l="0" t="0" r="7620" b="7620"/>
                  <wp:docPr id="885151162" name="Graphic 3" descr="Envel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5151162" name="Graphic 885151162" descr="Envelope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0" w:type="dxa"/>
          </w:tcPr>
          <w:p w14:paraId="442EAB1F" w14:textId="3B8FDC6F" w:rsidR="00030342" w:rsidRPr="00030342" w:rsidRDefault="00030342" w:rsidP="00194355">
            <w:pPr>
              <w:tabs>
                <w:tab w:val="left" w:pos="0"/>
                <w:tab w:val="left" w:pos="90"/>
              </w:tabs>
              <w:rPr>
                <w:bCs/>
                <w:sz w:val="22"/>
                <w:szCs w:val="22"/>
              </w:rPr>
            </w:pPr>
            <w:hyperlink r:id="rId13" w:history="1">
              <w:r w:rsidRPr="00030342">
                <w:rPr>
                  <w:rStyle w:val="Hyperlink"/>
                  <w:rFonts w:eastAsiaTheme="majorEastAsia"/>
                  <w:bCs/>
                  <w:sz w:val="22"/>
                  <w:szCs w:val="22"/>
                  <w:u w:val="none"/>
                </w:rPr>
                <w:t>st.johnthebaptistivy@outlook.com</w:t>
              </w:r>
            </w:hyperlink>
          </w:p>
        </w:tc>
      </w:tr>
      <w:tr w:rsidR="00030342" w:rsidRPr="00030342" w14:paraId="37B7401A" w14:textId="77777777" w:rsidTr="00030342">
        <w:tc>
          <w:tcPr>
            <w:tcW w:w="540" w:type="dxa"/>
          </w:tcPr>
          <w:p w14:paraId="1BEF7432" w14:textId="43F8D12B" w:rsidR="00030342" w:rsidRPr="00030342" w:rsidRDefault="0033763E" w:rsidP="00194355">
            <w:pPr>
              <w:tabs>
                <w:tab w:val="left" w:pos="0"/>
                <w:tab w:val="left" w:pos="90"/>
              </w:tabs>
              <w:rPr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4641F75" wp14:editId="3B7D25CE">
                  <wp:extent cx="182880" cy="182880"/>
                  <wp:effectExtent l="0" t="0" r="7620" b="7620"/>
                  <wp:docPr id="626362261" name="Picture 5" descr="Black Square Outline Facebook Icon | City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ack Square Outline Facebook Icon | City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10000" b="90000" l="10000" r="90000">
                                        <a14:foregroundMark x1="15625" y1="20750" x2="15625" y2="20750"/>
                                        <a14:foregroundMark x1="16750" y1="20375" x2="18000" y2="25000"/>
                                        <a14:foregroundMark x1="15875" y1="21000" x2="15875" y2="21000"/>
                                        <a14:foregroundMark x1="15625" y1="20750" x2="15625" y2="20750"/>
                                        <a14:foregroundMark x1="15875" y1="21500" x2="15875" y2="21500"/>
                                        <a14:foregroundMark x1="20750" y1="16250" x2="20750" y2="1625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0" w:type="dxa"/>
          </w:tcPr>
          <w:p w14:paraId="4C496BBE" w14:textId="0A6B7AC3" w:rsidR="00030342" w:rsidRPr="00030342" w:rsidRDefault="00030342" w:rsidP="00194355">
            <w:pPr>
              <w:tabs>
                <w:tab w:val="left" w:pos="0"/>
                <w:tab w:val="left" w:pos="90"/>
              </w:tabs>
              <w:rPr>
                <w:bCs/>
                <w:sz w:val="22"/>
                <w:szCs w:val="22"/>
              </w:rPr>
            </w:pPr>
            <w:hyperlink r:id="rId16" w:history="1">
              <w:r w:rsidRPr="00030342">
                <w:rPr>
                  <w:rStyle w:val="Hyperlink"/>
                  <w:sz w:val="22"/>
                  <w:szCs w:val="22"/>
                  <w:u w:val="none"/>
                </w:rPr>
                <w:t>https://www.facebook.com/stjohnthebaptistivy/</w:t>
              </w:r>
            </w:hyperlink>
          </w:p>
        </w:tc>
      </w:tr>
    </w:tbl>
    <w:p w14:paraId="0CA0EEB1" w14:textId="77777777" w:rsidR="0052403E" w:rsidRDefault="0052403E" w:rsidP="00652DDF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p w14:paraId="7594F3E4" w14:textId="77777777" w:rsidR="00652DDF" w:rsidRDefault="00652DDF" w:rsidP="00652DDF">
      <w:pPr>
        <w:tabs>
          <w:tab w:val="left" w:pos="0"/>
          <w:tab w:val="left" w:pos="90"/>
        </w:tabs>
        <w:rPr>
          <w:bCs/>
          <w:sz w:val="22"/>
          <w:szCs w:val="2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3860"/>
      </w:tblGrid>
      <w:tr w:rsidR="00144A6B" w:rsidRPr="00144A6B" w14:paraId="47F8D033" w14:textId="77777777" w:rsidTr="0052403E">
        <w:tc>
          <w:tcPr>
            <w:tcW w:w="6470" w:type="dxa"/>
            <w:gridSpan w:val="2"/>
          </w:tcPr>
          <w:p w14:paraId="7A19B9C6" w14:textId="03EAB166" w:rsidR="00144A6B" w:rsidRPr="00144A6B" w:rsidRDefault="00144A6B" w:rsidP="00144A6B">
            <w:pPr>
              <w:tabs>
                <w:tab w:val="left" w:pos="0"/>
                <w:tab w:val="left" w:pos="90"/>
              </w:tabs>
              <w:jc w:val="center"/>
              <w:rPr>
                <w:b/>
                <w:sz w:val="20"/>
                <w:szCs w:val="20"/>
              </w:rPr>
            </w:pPr>
            <w:r w:rsidRPr="00144A6B">
              <w:rPr>
                <w:b/>
                <w:sz w:val="20"/>
                <w:szCs w:val="20"/>
              </w:rPr>
              <w:t>202</w:t>
            </w:r>
            <w:r w:rsidR="00884BF0">
              <w:rPr>
                <w:b/>
                <w:sz w:val="20"/>
                <w:szCs w:val="20"/>
              </w:rPr>
              <w:t>6</w:t>
            </w:r>
            <w:r w:rsidRPr="00144A6B">
              <w:rPr>
                <w:b/>
                <w:sz w:val="20"/>
                <w:szCs w:val="20"/>
              </w:rPr>
              <w:t xml:space="preserve"> Vestry Members</w:t>
            </w:r>
          </w:p>
        </w:tc>
      </w:tr>
      <w:tr w:rsidR="00652DDF" w:rsidRPr="00144A6B" w14:paraId="59D9CD54" w14:textId="77777777" w:rsidTr="0052403E">
        <w:tc>
          <w:tcPr>
            <w:tcW w:w="2610" w:type="dxa"/>
          </w:tcPr>
          <w:p w14:paraId="2F580454" w14:textId="22C38C12" w:rsidR="00652DDF" w:rsidRPr="00144A6B" w:rsidRDefault="00652DDF" w:rsidP="00652DDF">
            <w:pPr>
              <w:tabs>
                <w:tab w:val="left" w:pos="0"/>
                <w:tab w:val="left" w:pos="90"/>
              </w:tabs>
              <w:rPr>
                <w:bCs/>
                <w:sz w:val="20"/>
                <w:szCs w:val="20"/>
              </w:rPr>
            </w:pPr>
            <w:r w:rsidRPr="00144A6B">
              <w:rPr>
                <w:bCs/>
                <w:sz w:val="20"/>
                <w:szCs w:val="20"/>
              </w:rPr>
              <w:t>Senior Warden</w:t>
            </w:r>
          </w:p>
        </w:tc>
        <w:tc>
          <w:tcPr>
            <w:tcW w:w="3860" w:type="dxa"/>
          </w:tcPr>
          <w:p w14:paraId="5EAACF26" w14:textId="63E44C08" w:rsidR="00652DDF" w:rsidRPr="00144A6B" w:rsidRDefault="00652DDF" w:rsidP="0052403E">
            <w:pPr>
              <w:tabs>
                <w:tab w:val="left" w:pos="0"/>
                <w:tab w:val="left" w:pos="90"/>
              </w:tabs>
              <w:jc w:val="right"/>
              <w:rPr>
                <w:bCs/>
                <w:sz w:val="20"/>
                <w:szCs w:val="20"/>
              </w:rPr>
            </w:pPr>
            <w:r w:rsidRPr="00144A6B">
              <w:rPr>
                <w:bCs/>
                <w:sz w:val="20"/>
                <w:szCs w:val="20"/>
              </w:rPr>
              <w:t>Bettie Hutcherson</w:t>
            </w:r>
          </w:p>
        </w:tc>
      </w:tr>
      <w:tr w:rsidR="00652DDF" w:rsidRPr="00144A6B" w14:paraId="18CB4491" w14:textId="77777777" w:rsidTr="0052403E">
        <w:tc>
          <w:tcPr>
            <w:tcW w:w="2610" w:type="dxa"/>
          </w:tcPr>
          <w:p w14:paraId="13A6F845" w14:textId="68203EDB" w:rsidR="00652DDF" w:rsidRPr="00144A6B" w:rsidRDefault="00652DDF" w:rsidP="00652DDF">
            <w:pPr>
              <w:tabs>
                <w:tab w:val="left" w:pos="0"/>
                <w:tab w:val="left" w:pos="90"/>
              </w:tabs>
              <w:rPr>
                <w:bCs/>
                <w:sz w:val="20"/>
                <w:szCs w:val="20"/>
              </w:rPr>
            </w:pPr>
            <w:r w:rsidRPr="00144A6B">
              <w:rPr>
                <w:bCs/>
                <w:sz w:val="20"/>
                <w:szCs w:val="20"/>
              </w:rPr>
              <w:t>Junior Warden</w:t>
            </w:r>
          </w:p>
        </w:tc>
        <w:tc>
          <w:tcPr>
            <w:tcW w:w="3860" w:type="dxa"/>
          </w:tcPr>
          <w:p w14:paraId="078F2000" w14:textId="13B11997" w:rsidR="00652DDF" w:rsidRPr="00144A6B" w:rsidRDefault="00652DDF" w:rsidP="0052403E">
            <w:pPr>
              <w:tabs>
                <w:tab w:val="left" w:pos="0"/>
                <w:tab w:val="left" w:pos="90"/>
              </w:tabs>
              <w:jc w:val="right"/>
              <w:rPr>
                <w:bCs/>
                <w:sz w:val="20"/>
                <w:szCs w:val="20"/>
              </w:rPr>
            </w:pPr>
            <w:r w:rsidRPr="00144A6B">
              <w:rPr>
                <w:bCs/>
                <w:sz w:val="20"/>
                <w:szCs w:val="20"/>
              </w:rPr>
              <w:t>Jeffrey Sprouse</w:t>
            </w:r>
          </w:p>
        </w:tc>
      </w:tr>
      <w:tr w:rsidR="00652DDF" w:rsidRPr="00144A6B" w14:paraId="2098D4A2" w14:textId="77777777" w:rsidTr="0052403E">
        <w:tc>
          <w:tcPr>
            <w:tcW w:w="2610" w:type="dxa"/>
          </w:tcPr>
          <w:p w14:paraId="49123ABA" w14:textId="198C371D" w:rsidR="00652DDF" w:rsidRPr="00144A6B" w:rsidRDefault="00652DDF" w:rsidP="00652DDF">
            <w:pPr>
              <w:tabs>
                <w:tab w:val="left" w:pos="0"/>
                <w:tab w:val="left" w:pos="90"/>
              </w:tabs>
              <w:rPr>
                <w:bCs/>
                <w:sz w:val="20"/>
                <w:szCs w:val="20"/>
              </w:rPr>
            </w:pPr>
            <w:r w:rsidRPr="00144A6B">
              <w:rPr>
                <w:bCs/>
                <w:sz w:val="20"/>
                <w:szCs w:val="20"/>
              </w:rPr>
              <w:t>Secretary / Treasurer</w:t>
            </w:r>
          </w:p>
        </w:tc>
        <w:tc>
          <w:tcPr>
            <w:tcW w:w="3860" w:type="dxa"/>
          </w:tcPr>
          <w:p w14:paraId="5B63D96B" w14:textId="1FDE867E" w:rsidR="00652DDF" w:rsidRPr="00144A6B" w:rsidRDefault="00652DDF" w:rsidP="0052403E">
            <w:pPr>
              <w:tabs>
                <w:tab w:val="left" w:pos="0"/>
                <w:tab w:val="left" w:pos="90"/>
              </w:tabs>
              <w:jc w:val="right"/>
              <w:rPr>
                <w:bCs/>
                <w:sz w:val="20"/>
                <w:szCs w:val="20"/>
              </w:rPr>
            </w:pPr>
            <w:r w:rsidRPr="00144A6B">
              <w:rPr>
                <w:bCs/>
                <w:sz w:val="20"/>
                <w:szCs w:val="20"/>
              </w:rPr>
              <w:t>Michelle Sprouse</w:t>
            </w:r>
          </w:p>
        </w:tc>
      </w:tr>
      <w:tr w:rsidR="00652DDF" w:rsidRPr="00144A6B" w14:paraId="34C1F06C" w14:textId="77777777" w:rsidTr="0052403E">
        <w:tc>
          <w:tcPr>
            <w:tcW w:w="2610" w:type="dxa"/>
          </w:tcPr>
          <w:p w14:paraId="222220DF" w14:textId="4C1FADBD" w:rsidR="00652DDF" w:rsidRPr="00144A6B" w:rsidRDefault="00652DDF" w:rsidP="00652DDF">
            <w:pPr>
              <w:tabs>
                <w:tab w:val="left" w:pos="0"/>
                <w:tab w:val="left" w:pos="90"/>
              </w:tabs>
              <w:rPr>
                <w:bCs/>
                <w:sz w:val="20"/>
                <w:szCs w:val="20"/>
              </w:rPr>
            </w:pPr>
            <w:r w:rsidRPr="00144A6B">
              <w:rPr>
                <w:bCs/>
                <w:sz w:val="20"/>
                <w:szCs w:val="20"/>
              </w:rPr>
              <w:t>Members</w:t>
            </w:r>
          </w:p>
        </w:tc>
        <w:tc>
          <w:tcPr>
            <w:tcW w:w="3860" w:type="dxa"/>
          </w:tcPr>
          <w:p w14:paraId="1253D292" w14:textId="49F5A14B" w:rsidR="00652DDF" w:rsidRPr="00144A6B" w:rsidRDefault="00652DDF" w:rsidP="0052403E">
            <w:pPr>
              <w:tabs>
                <w:tab w:val="left" w:pos="0"/>
                <w:tab w:val="left" w:pos="90"/>
              </w:tabs>
              <w:jc w:val="right"/>
              <w:rPr>
                <w:bCs/>
                <w:sz w:val="20"/>
                <w:szCs w:val="20"/>
              </w:rPr>
            </w:pPr>
            <w:r w:rsidRPr="00144A6B">
              <w:rPr>
                <w:bCs/>
                <w:sz w:val="20"/>
                <w:szCs w:val="20"/>
              </w:rPr>
              <w:t>Carolyn Miller</w:t>
            </w:r>
            <w:r w:rsidR="00884BF0">
              <w:rPr>
                <w:bCs/>
                <w:sz w:val="20"/>
                <w:szCs w:val="20"/>
              </w:rPr>
              <w:t xml:space="preserve"> </w:t>
            </w:r>
            <w:r w:rsidRPr="00144A6B">
              <w:rPr>
                <w:bCs/>
                <w:sz w:val="20"/>
                <w:szCs w:val="20"/>
              </w:rPr>
              <w:t>&amp; Bill Zeller</w:t>
            </w:r>
          </w:p>
        </w:tc>
      </w:tr>
      <w:bookmarkEnd w:id="0"/>
    </w:tbl>
    <w:p w14:paraId="67AE2B62" w14:textId="77777777" w:rsidR="00030342" w:rsidRDefault="00030342" w:rsidP="0060666E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/>
          <w:bCs/>
          <w:noProof/>
        </w:rPr>
      </w:pPr>
    </w:p>
    <w:p w14:paraId="04EBBB13" w14:textId="77777777" w:rsidR="002F41C9" w:rsidRDefault="002F41C9" w:rsidP="0060666E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/>
          <w:bCs/>
          <w:noProof/>
        </w:rPr>
      </w:pPr>
    </w:p>
    <w:p w14:paraId="3676B787" w14:textId="6F9A1385" w:rsidR="008200AC" w:rsidRPr="00A43742" w:rsidRDefault="008267FE" w:rsidP="0060666E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/>
          <w:bCs/>
          <w:noProof/>
        </w:rPr>
      </w:pPr>
      <w:r w:rsidRPr="002C13F2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0" wp14:anchorId="03F31F3D" wp14:editId="51CCABED">
                <wp:simplePos x="0" y="0"/>
                <wp:positionH relativeFrom="margin">
                  <wp:posOffset>5191125</wp:posOffset>
                </wp:positionH>
                <wp:positionV relativeFrom="page">
                  <wp:posOffset>6410325</wp:posOffset>
                </wp:positionV>
                <wp:extent cx="3891280" cy="1076325"/>
                <wp:effectExtent l="0" t="0" r="0" b="9525"/>
                <wp:wrapNone/>
                <wp:docPr id="3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128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ED7FA4" w14:textId="239F3F81" w:rsidR="00CB2436" w:rsidRPr="00F32966" w:rsidRDefault="00884BF0" w:rsidP="00CB2436">
                            <w:pPr>
                              <w:pStyle w:val="BodyTextIndent2"/>
                              <w:ind w:left="0" w:firstLine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Our</w:t>
                            </w:r>
                            <w:r w:rsidR="00CB2436" w:rsidRPr="00F3296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Mission Statement</w:t>
                            </w:r>
                          </w:p>
                          <w:p w14:paraId="3E469EA7" w14:textId="77777777" w:rsidR="00CB2436" w:rsidRPr="008267FE" w:rsidRDefault="00CB2436" w:rsidP="00CB2436">
                            <w:pPr>
                              <w:pStyle w:val="BodyTextIndent2"/>
                              <w:ind w:left="0" w:firstLine="0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3641520C" w14:textId="77777777" w:rsidR="00CB2436" w:rsidRPr="008267FE" w:rsidRDefault="00CB2436" w:rsidP="00CB2436">
                            <w:pPr>
                              <w:pStyle w:val="BodyTextIndent2"/>
                              <w:ind w:left="0" w:firstLine="0"/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8267FE">
                              <w:rPr>
                                <w:bCs/>
                                <w:sz w:val="20"/>
                                <w:szCs w:val="20"/>
                              </w:rPr>
                              <w:t>The purpose of St. John the Baptist is to create an environment,</w:t>
                            </w:r>
                          </w:p>
                          <w:p w14:paraId="02F566FC" w14:textId="77777777" w:rsidR="00CB2436" w:rsidRPr="008267FE" w:rsidRDefault="00CB2436" w:rsidP="00CB2436">
                            <w:pPr>
                              <w:pStyle w:val="BodyTextIndent2"/>
                              <w:ind w:left="0" w:firstLine="0"/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8267FE">
                              <w:rPr>
                                <w:bCs/>
                                <w:sz w:val="20"/>
                                <w:szCs w:val="20"/>
                              </w:rPr>
                              <w:t>through our acceptance of God’s love in Christ,</w:t>
                            </w:r>
                          </w:p>
                          <w:p w14:paraId="1B7C961C" w14:textId="77777777" w:rsidR="00CB2436" w:rsidRPr="008267FE" w:rsidRDefault="00CB2436" w:rsidP="00CB2436">
                            <w:pPr>
                              <w:pStyle w:val="BodyTextIndent2"/>
                              <w:ind w:left="0" w:firstLine="0"/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8267FE">
                              <w:rPr>
                                <w:bCs/>
                                <w:sz w:val="20"/>
                                <w:szCs w:val="20"/>
                              </w:rPr>
                              <w:t>wherein we can become a faithful community, committed to</w:t>
                            </w:r>
                          </w:p>
                          <w:p w14:paraId="15976B5F" w14:textId="690971FE" w:rsidR="00CB2436" w:rsidRPr="008267FE" w:rsidRDefault="00CB2436" w:rsidP="00CB2436">
                            <w:pPr>
                              <w:pStyle w:val="BodyTextIndent2"/>
                              <w:ind w:left="0" w:firstLine="0"/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8267FE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sharing that same love by seeking and serving Christ in all </w:t>
                            </w:r>
                            <w:r w:rsidR="00F07AA8" w:rsidRPr="008267FE">
                              <w:rPr>
                                <w:bCs/>
                                <w:sz w:val="20"/>
                                <w:szCs w:val="20"/>
                              </w:rPr>
                              <w:t>Peo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F31F3D" id="_x0000_t202" coordsize="21600,21600" o:spt="202" path="m,l,21600r21600,l21600,xe">
                <v:stroke joinstyle="miter"/>
                <v:path gradientshapeok="t" o:connecttype="rect"/>
              </v:shapetype>
              <v:shape id="Text Box 110" o:spid="_x0000_s1026" type="#_x0000_t202" style="position:absolute;margin-left:408.75pt;margin-top:504.75pt;width:306.4pt;height:84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" o:allowincell="f" o:allowoverlap="f" stroked="f">
                <v:textbox>
                  <w:txbxContent>
                    <w:p w14:paraId="7CED7FA4" w14:textId="239F3F81" w:rsidR="00CB2436" w:rsidRPr="00F32966" w:rsidRDefault="00884BF0" w:rsidP="00CB2436">
                      <w:pPr>
                        <w:pStyle w:val="BodyTextIndent2"/>
                        <w:ind w:left="0" w:firstLine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Our</w:t>
                      </w:r>
                      <w:r w:rsidR="00CB2436" w:rsidRPr="00F32966">
                        <w:rPr>
                          <w:b/>
                          <w:sz w:val="20"/>
                          <w:szCs w:val="20"/>
                        </w:rPr>
                        <w:t xml:space="preserve"> Mission Statement</w:t>
                      </w:r>
                    </w:p>
                    <w:p w14:paraId="3E469EA7" w14:textId="77777777" w:rsidR="00CB2436" w:rsidRPr="008267FE" w:rsidRDefault="00CB2436" w:rsidP="00CB2436">
                      <w:pPr>
                        <w:pStyle w:val="BodyTextIndent2"/>
                        <w:ind w:left="0" w:firstLine="0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</w:p>
                    <w:p w14:paraId="3641520C" w14:textId="77777777" w:rsidR="00CB2436" w:rsidRPr="008267FE" w:rsidRDefault="00CB2436" w:rsidP="00CB2436">
                      <w:pPr>
                        <w:pStyle w:val="BodyTextIndent2"/>
                        <w:ind w:left="0" w:firstLine="0"/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 w:rsidRPr="008267FE">
                        <w:rPr>
                          <w:bCs/>
                          <w:sz w:val="20"/>
                          <w:szCs w:val="20"/>
                        </w:rPr>
                        <w:t>The purpose of St. John the Baptist is to create an environment,</w:t>
                      </w:r>
                    </w:p>
                    <w:p w14:paraId="02F566FC" w14:textId="77777777" w:rsidR="00CB2436" w:rsidRPr="008267FE" w:rsidRDefault="00CB2436" w:rsidP="00CB2436">
                      <w:pPr>
                        <w:pStyle w:val="BodyTextIndent2"/>
                        <w:ind w:left="0" w:firstLine="0"/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 w:rsidRPr="008267FE">
                        <w:rPr>
                          <w:bCs/>
                          <w:sz w:val="20"/>
                          <w:szCs w:val="20"/>
                        </w:rPr>
                        <w:t>through our acceptance of God’s love in Christ,</w:t>
                      </w:r>
                    </w:p>
                    <w:p w14:paraId="1B7C961C" w14:textId="77777777" w:rsidR="00CB2436" w:rsidRPr="008267FE" w:rsidRDefault="00CB2436" w:rsidP="00CB2436">
                      <w:pPr>
                        <w:pStyle w:val="BodyTextIndent2"/>
                        <w:ind w:left="0" w:firstLine="0"/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 w:rsidRPr="008267FE">
                        <w:rPr>
                          <w:bCs/>
                          <w:sz w:val="20"/>
                          <w:szCs w:val="20"/>
                        </w:rPr>
                        <w:t>wherein we can become a faithful community, committed to</w:t>
                      </w:r>
                    </w:p>
                    <w:p w14:paraId="15976B5F" w14:textId="690971FE" w:rsidR="00CB2436" w:rsidRPr="008267FE" w:rsidRDefault="00CB2436" w:rsidP="00CB2436">
                      <w:pPr>
                        <w:pStyle w:val="BodyTextIndent2"/>
                        <w:ind w:left="0" w:firstLine="0"/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 w:rsidRPr="008267FE">
                        <w:rPr>
                          <w:bCs/>
                          <w:sz w:val="20"/>
                          <w:szCs w:val="20"/>
                        </w:rPr>
                        <w:t xml:space="preserve">sharing that same love by seeking and serving Christ in all </w:t>
                      </w:r>
                      <w:r w:rsidR="00F07AA8" w:rsidRPr="008267FE">
                        <w:rPr>
                          <w:bCs/>
                          <w:sz w:val="20"/>
                          <w:szCs w:val="20"/>
                        </w:rPr>
                        <w:t>Peopl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A09BB35" w14:textId="4EDFE171" w:rsidR="0015390E" w:rsidRDefault="0015390E" w:rsidP="00913C72">
      <w:pPr>
        <w:jc w:val="center"/>
        <w:rPr>
          <w:b/>
          <w:sz w:val="52"/>
        </w:rPr>
      </w:pPr>
      <w:r>
        <w:rPr>
          <w:b/>
          <w:sz w:val="52"/>
        </w:rPr>
        <w:t>St. John the Baptist</w:t>
      </w:r>
    </w:p>
    <w:p w14:paraId="525F97DA" w14:textId="3F70F388" w:rsidR="0015390E" w:rsidRDefault="0015390E" w:rsidP="00913C72">
      <w:pPr>
        <w:pStyle w:val="BodyTextIndent2"/>
        <w:ind w:left="-90" w:firstLine="0"/>
        <w:jc w:val="center"/>
        <w:rPr>
          <w:b/>
          <w:sz w:val="52"/>
        </w:rPr>
      </w:pPr>
      <w:r>
        <w:rPr>
          <w:b/>
          <w:sz w:val="52"/>
        </w:rPr>
        <w:t>Episcopal Church</w:t>
      </w:r>
    </w:p>
    <w:p w14:paraId="3B7011F0" w14:textId="77777777" w:rsidR="004B0CE2" w:rsidRDefault="004B0CE2" w:rsidP="00913C72">
      <w:pPr>
        <w:pStyle w:val="BodyTextIndent2"/>
        <w:ind w:left="0" w:firstLine="0"/>
        <w:jc w:val="center"/>
      </w:pPr>
    </w:p>
    <w:p w14:paraId="47CE49B4" w14:textId="77777777" w:rsidR="004B0CE2" w:rsidRPr="00844D9F" w:rsidRDefault="004B0CE2" w:rsidP="004B0CE2">
      <w:pPr>
        <w:pStyle w:val="BodyTextIndent2"/>
        <w:ind w:left="-90" w:firstLine="0"/>
        <w:jc w:val="center"/>
        <w:rPr>
          <w:b/>
          <w:sz w:val="26"/>
          <w:szCs w:val="26"/>
        </w:rPr>
      </w:pPr>
      <w:r w:rsidRPr="00844D9F">
        <w:rPr>
          <w:b/>
          <w:sz w:val="26"/>
          <w:szCs w:val="26"/>
        </w:rPr>
        <w:t>Ivy, Virginia</w:t>
      </w:r>
    </w:p>
    <w:p w14:paraId="4FEE4A11" w14:textId="77777777" w:rsidR="004B0CE2" w:rsidRPr="00844D9F" w:rsidRDefault="004B0CE2" w:rsidP="004B0CE2">
      <w:pPr>
        <w:pStyle w:val="BodyTextIndent2"/>
        <w:ind w:left="-90" w:firstLine="0"/>
        <w:jc w:val="center"/>
        <w:rPr>
          <w:b/>
          <w:sz w:val="26"/>
          <w:szCs w:val="26"/>
        </w:rPr>
      </w:pPr>
    </w:p>
    <w:p w14:paraId="039C598D" w14:textId="5383A860" w:rsidR="004B0CE2" w:rsidRPr="00844D9F" w:rsidRDefault="004B0CE2" w:rsidP="004B0CE2">
      <w:pPr>
        <w:pStyle w:val="BodyTextIndent2"/>
        <w:ind w:left="-90" w:firstLine="0"/>
        <w:jc w:val="center"/>
        <w:rPr>
          <w:b/>
          <w:sz w:val="26"/>
          <w:szCs w:val="26"/>
        </w:rPr>
      </w:pPr>
      <w:r w:rsidRPr="00844D9F">
        <w:rPr>
          <w:b/>
          <w:bCs/>
          <w:sz w:val="26"/>
          <w:szCs w:val="26"/>
        </w:rPr>
        <w:t xml:space="preserve">The </w:t>
      </w:r>
      <w:r w:rsidRPr="00844D9F">
        <w:rPr>
          <w:b/>
          <w:sz w:val="26"/>
          <w:szCs w:val="26"/>
        </w:rPr>
        <w:t>Rev.</w:t>
      </w:r>
      <w:r w:rsidR="00A62F02">
        <w:rPr>
          <w:b/>
          <w:sz w:val="26"/>
          <w:szCs w:val="26"/>
        </w:rPr>
        <w:t xml:space="preserve"> </w:t>
      </w:r>
      <w:r w:rsidR="00832021">
        <w:rPr>
          <w:b/>
          <w:sz w:val="26"/>
          <w:szCs w:val="26"/>
        </w:rPr>
        <w:t>Anthony Andres</w:t>
      </w:r>
      <w:r w:rsidRPr="00844D9F">
        <w:rPr>
          <w:b/>
          <w:sz w:val="26"/>
          <w:szCs w:val="26"/>
        </w:rPr>
        <w:t xml:space="preserve">                                           </w:t>
      </w:r>
    </w:p>
    <w:p w14:paraId="202434DD" w14:textId="77777777" w:rsidR="004B0CE2" w:rsidRPr="00844D9F" w:rsidRDefault="004B0CE2" w:rsidP="004B0CE2">
      <w:pPr>
        <w:pStyle w:val="BodyTextIndent2"/>
        <w:ind w:left="-90" w:firstLine="0"/>
        <w:jc w:val="center"/>
        <w:rPr>
          <w:b/>
          <w:sz w:val="26"/>
          <w:szCs w:val="26"/>
        </w:rPr>
      </w:pPr>
    </w:p>
    <w:p w14:paraId="055AB49E" w14:textId="325ED31E" w:rsidR="004B0CE2" w:rsidRPr="00844D9F" w:rsidRDefault="00C016E3" w:rsidP="004B0CE2">
      <w:pPr>
        <w:pStyle w:val="BodyTextIndent2"/>
        <w:ind w:left="-90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Good Friday</w:t>
      </w:r>
    </w:p>
    <w:p w14:paraId="6569924E" w14:textId="77777777" w:rsidR="004B0CE2" w:rsidRPr="00844D9F" w:rsidRDefault="004B0CE2" w:rsidP="004B0CE2">
      <w:pPr>
        <w:pStyle w:val="BodyTextIndent2"/>
        <w:ind w:left="0" w:firstLine="0"/>
        <w:jc w:val="center"/>
        <w:rPr>
          <w:b/>
          <w:bCs/>
          <w:sz w:val="26"/>
          <w:szCs w:val="26"/>
        </w:rPr>
      </w:pPr>
    </w:p>
    <w:p w14:paraId="1E1EB8D1" w14:textId="7A6B1670" w:rsidR="004B0CE2" w:rsidRDefault="00D942CD" w:rsidP="004B0CE2">
      <w:pPr>
        <w:pStyle w:val="BodyTextIndent2"/>
        <w:ind w:left="0"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April </w:t>
      </w:r>
      <w:r w:rsidR="00884BF0">
        <w:rPr>
          <w:b/>
          <w:bCs/>
          <w:sz w:val="26"/>
          <w:szCs w:val="26"/>
        </w:rPr>
        <w:t>3</w:t>
      </w:r>
      <w:r w:rsidR="004B0CE2" w:rsidRPr="00844D9F">
        <w:rPr>
          <w:b/>
          <w:bCs/>
          <w:sz w:val="26"/>
          <w:szCs w:val="26"/>
        </w:rPr>
        <w:t>, 202</w:t>
      </w:r>
      <w:r w:rsidR="00884BF0">
        <w:rPr>
          <w:b/>
          <w:bCs/>
          <w:sz w:val="26"/>
          <w:szCs w:val="26"/>
        </w:rPr>
        <w:t>6</w:t>
      </w:r>
    </w:p>
    <w:p w14:paraId="4FBA6A40" w14:textId="076039B8" w:rsidR="00A96C37" w:rsidRDefault="00A96C37" w:rsidP="004B0CE2">
      <w:pPr>
        <w:pStyle w:val="BodyTextIndent2"/>
        <w:ind w:left="0" w:firstLine="0"/>
        <w:jc w:val="center"/>
        <w:rPr>
          <w:b/>
          <w:bCs/>
          <w:sz w:val="26"/>
          <w:szCs w:val="26"/>
        </w:rPr>
      </w:pPr>
    </w:p>
    <w:p w14:paraId="0D94EC6B" w14:textId="1192F46E" w:rsidR="00A96C37" w:rsidRDefault="005D3603" w:rsidP="004B0CE2">
      <w:pPr>
        <w:pStyle w:val="BodyTextIndent2"/>
        <w:ind w:left="0" w:firstLine="0"/>
        <w:jc w:val="center"/>
        <w:rPr>
          <w:b/>
          <w:bCs/>
          <w:sz w:val="26"/>
          <w:szCs w:val="26"/>
        </w:rPr>
      </w:pPr>
      <w:r>
        <w:rPr>
          <w:b/>
          <w:noProof/>
          <w:vertAlign w:val="superscript"/>
        </w:rPr>
        <w:drawing>
          <wp:anchor distT="0" distB="0" distL="114300" distR="114300" simplePos="0" relativeHeight="251663360" behindDoc="1" locked="0" layoutInCell="1" allowOverlap="1" wp14:anchorId="555E43CE" wp14:editId="41B37C96">
            <wp:simplePos x="0" y="0"/>
            <wp:positionH relativeFrom="column">
              <wp:posOffset>733425</wp:posOffset>
            </wp:positionH>
            <wp:positionV relativeFrom="page">
              <wp:posOffset>3034052</wp:posOffset>
            </wp:positionV>
            <wp:extent cx="2739390" cy="3044190"/>
            <wp:effectExtent l="0" t="0" r="3810" b="3810"/>
            <wp:wrapTight wrapText="bothSides">
              <wp:wrapPolygon edited="0">
                <wp:start x="0" y="0"/>
                <wp:lineTo x="0" y="21492"/>
                <wp:lineTo x="21480" y="21492"/>
                <wp:lineTo x="2148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91" b="20875"/>
                    <a:stretch/>
                  </pic:blipFill>
                  <pic:spPr bwMode="auto">
                    <a:xfrm>
                      <a:off x="0" y="0"/>
                      <a:ext cx="2739390" cy="3044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4E4F01" w14:textId="77777777" w:rsidR="00A96C37" w:rsidRPr="00844D9F" w:rsidRDefault="00A96C37" w:rsidP="004B0CE2">
      <w:pPr>
        <w:pStyle w:val="BodyTextIndent2"/>
        <w:ind w:left="0" w:firstLine="0"/>
        <w:jc w:val="center"/>
        <w:rPr>
          <w:b/>
          <w:bCs/>
          <w:sz w:val="26"/>
          <w:szCs w:val="26"/>
        </w:rPr>
      </w:pPr>
    </w:p>
    <w:p w14:paraId="79B6FF4F" w14:textId="2F90D317" w:rsidR="00F32966" w:rsidRDefault="00F32966" w:rsidP="00913C72">
      <w:pPr>
        <w:pStyle w:val="BodyTextIndent2"/>
        <w:ind w:left="0" w:firstLine="0"/>
        <w:jc w:val="center"/>
        <w:rPr>
          <w:sz w:val="16"/>
          <w:szCs w:val="16"/>
        </w:rPr>
      </w:pPr>
    </w:p>
    <w:p w14:paraId="66191A49" w14:textId="59E98492" w:rsidR="004B0CE2" w:rsidRDefault="004B0CE2" w:rsidP="00913C72">
      <w:pPr>
        <w:pStyle w:val="BodyTextIndent2"/>
        <w:ind w:left="0" w:firstLine="0"/>
        <w:jc w:val="center"/>
        <w:rPr>
          <w:sz w:val="16"/>
          <w:szCs w:val="16"/>
        </w:rPr>
      </w:pPr>
    </w:p>
    <w:p w14:paraId="5FF80115" w14:textId="01EEA5FA" w:rsidR="00013471" w:rsidRDefault="00013471" w:rsidP="00F91177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noProof/>
          <w:sz w:val="16"/>
          <w:szCs w:val="16"/>
        </w:rPr>
      </w:pPr>
    </w:p>
    <w:sectPr w:rsidR="00013471" w:rsidSect="00345600">
      <w:pgSz w:w="15840" w:h="12240" w:orient="landscape" w:code="1"/>
      <w:pgMar w:top="144" w:right="720" w:bottom="144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CDBAA6" w14:textId="77777777" w:rsidR="00391FFC" w:rsidRDefault="00391FFC" w:rsidP="00B12B5E">
      <w:r>
        <w:separator/>
      </w:r>
    </w:p>
  </w:endnote>
  <w:endnote w:type="continuationSeparator" w:id="0">
    <w:p w14:paraId="3CFF9BD4" w14:textId="77777777" w:rsidR="00391FFC" w:rsidRDefault="00391FFC" w:rsidP="00B12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Century"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37BA2" w14:textId="77777777" w:rsidR="00391FFC" w:rsidRDefault="00391FFC" w:rsidP="00B12B5E">
      <w:r>
        <w:separator/>
      </w:r>
    </w:p>
  </w:footnote>
  <w:footnote w:type="continuationSeparator" w:id="0">
    <w:p w14:paraId="7907458A" w14:textId="77777777" w:rsidR="00391FFC" w:rsidRDefault="00391FFC" w:rsidP="00B12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C5963"/>
    <w:multiLevelType w:val="hybridMultilevel"/>
    <w:tmpl w:val="F9024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B66F3"/>
    <w:multiLevelType w:val="hybridMultilevel"/>
    <w:tmpl w:val="EDEAA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53C64"/>
    <w:multiLevelType w:val="hybridMultilevel"/>
    <w:tmpl w:val="F7DE89C0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E5C98"/>
    <w:multiLevelType w:val="hybridMultilevel"/>
    <w:tmpl w:val="185E3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97CF8"/>
    <w:multiLevelType w:val="hybridMultilevel"/>
    <w:tmpl w:val="2576A8F0"/>
    <w:lvl w:ilvl="0" w:tplc="5D2E2E70">
      <w:start w:val="1"/>
      <w:numFmt w:val="bullet"/>
      <w:lvlText w:val=""/>
      <w:lvlJc w:val="left"/>
      <w:pPr>
        <w:ind w:left="639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44C3C"/>
    <w:multiLevelType w:val="hybridMultilevel"/>
    <w:tmpl w:val="4B323094"/>
    <w:lvl w:ilvl="0" w:tplc="5D2E2E7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DAB2DC7"/>
    <w:multiLevelType w:val="multilevel"/>
    <w:tmpl w:val="BF8CF0AA"/>
    <w:lvl w:ilvl="0">
      <w:start w:val="1"/>
      <w:numFmt w:val="bullet"/>
      <w:lvlText w:val=""/>
      <w:lvlJc w:val="left"/>
      <w:pPr>
        <w:tabs>
          <w:tab w:val="num" w:pos="450"/>
        </w:tabs>
        <w:ind w:left="446" w:hanging="360"/>
      </w:pPr>
      <w:rPr>
        <w:rFonts w:ascii="Wingdings" w:hAnsi="Wingdings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450"/>
        </w:tabs>
        <w:ind w:left="446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450"/>
        </w:tabs>
        <w:ind w:left="4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50"/>
        </w:tabs>
        <w:ind w:left="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"/>
        </w:tabs>
        <w:ind w:left="44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"/>
        </w:tabs>
        <w:ind w:left="4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0"/>
        </w:tabs>
        <w:ind w:left="4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50"/>
        </w:tabs>
        <w:ind w:left="44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450"/>
        </w:tabs>
        <w:ind w:left="446" w:hanging="360"/>
      </w:pPr>
      <w:rPr>
        <w:rFonts w:ascii="Wingdings" w:hAnsi="Wingdings" w:hint="default"/>
      </w:rPr>
    </w:lvl>
  </w:abstractNum>
  <w:abstractNum w:abstractNumId="7" w15:restartNumberingAfterBreak="0">
    <w:nsid w:val="62FC2CE0"/>
    <w:multiLevelType w:val="hybridMultilevel"/>
    <w:tmpl w:val="02EC9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982D04"/>
    <w:multiLevelType w:val="hybridMultilevel"/>
    <w:tmpl w:val="57E45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93248F"/>
    <w:multiLevelType w:val="hybridMultilevel"/>
    <w:tmpl w:val="FFF63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A37B91"/>
    <w:multiLevelType w:val="multilevel"/>
    <w:tmpl w:val="D4BCE0A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28916318">
    <w:abstractNumId w:val="10"/>
  </w:num>
  <w:num w:numId="2" w16cid:durableId="989553504">
    <w:abstractNumId w:val="6"/>
  </w:num>
  <w:num w:numId="3" w16cid:durableId="1491020992">
    <w:abstractNumId w:val="5"/>
  </w:num>
  <w:num w:numId="4" w16cid:durableId="1183399118">
    <w:abstractNumId w:val="4"/>
  </w:num>
  <w:num w:numId="5" w16cid:durableId="1024356670">
    <w:abstractNumId w:val="2"/>
  </w:num>
  <w:num w:numId="6" w16cid:durableId="1197963735">
    <w:abstractNumId w:val="1"/>
  </w:num>
  <w:num w:numId="7" w16cid:durableId="1283460636">
    <w:abstractNumId w:val="0"/>
  </w:num>
  <w:num w:numId="8" w16cid:durableId="785319506">
    <w:abstractNumId w:val="3"/>
  </w:num>
  <w:num w:numId="9" w16cid:durableId="961037451">
    <w:abstractNumId w:val="7"/>
  </w:num>
  <w:num w:numId="10" w16cid:durableId="925696015">
    <w:abstractNumId w:val="8"/>
  </w:num>
  <w:num w:numId="11" w16cid:durableId="1710641437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C56"/>
    <w:rsid w:val="0000155C"/>
    <w:rsid w:val="00001783"/>
    <w:rsid w:val="00001B97"/>
    <w:rsid w:val="00003A61"/>
    <w:rsid w:val="00012674"/>
    <w:rsid w:val="00013471"/>
    <w:rsid w:val="000170AA"/>
    <w:rsid w:val="00017130"/>
    <w:rsid w:val="00021106"/>
    <w:rsid w:val="000232CE"/>
    <w:rsid w:val="00030342"/>
    <w:rsid w:val="00036054"/>
    <w:rsid w:val="0003611E"/>
    <w:rsid w:val="00036942"/>
    <w:rsid w:val="000374A3"/>
    <w:rsid w:val="00042072"/>
    <w:rsid w:val="0004376C"/>
    <w:rsid w:val="000474E3"/>
    <w:rsid w:val="000530D6"/>
    <w:rsid w:val="00055277"/>
    <w:rsid w:val="00056D52"/>
    <w:rsid w:val="000608E7"/>
    <w:rsid w:val="0006263C"/>
    <w:rsid w:val="000641B3"/>
    <w:rsid w:val="00065FC2"/>
    <w:rsid w:val="00066FBC"/>
    <w:rsid w:val="0006764A"/>
    <w:rsid w:val="00067997"/>
    <w:rsid w:val="0007010D"/>
    <w:rsid w:val="000737F9"/>
    <w:rsid w:val="000748B3"/>
    <w:rsid w:val="00075798"/>
    <w:rsid w:val="00075B64"/>
    <w:rsid w:val="0007771E"/>
    <w:rsid w:val="000830FC"/>
    <w:rsid w:val="00084D18"/>
    <w:rsid w:val="00086CE9"/>
    <w:rsid w:val="000876C5"/>
    <w:rsid w:val="000919E9"/>
    <w:rsid w:val="00093BF4"/>
    <w:rsid w:val="00093E98"/>
    <w:rsid w:val="00093FB1"/>
    <w:rsid w:val="00094BA4"/>
    <w:rsid w:val="00094E3C"/>
    <w:rsid w:val="00096453"/>
    <w:rsid w:val="000A1098"/>
    <w:rsid w:val="000A2FC8"/>
    <w:rsid w:val="000A3EA3"/>
    <w:rsid w:val="000A6848"/>
    <w:rsid w:val="000A7F2B"/>
    <w:rsid w:val="000B0A0E"/>
    <w:rsid w:val="000B2E5D"/>
    <w:rsid w:val="000B50C2"/>
    <w:rsid w:val="000C02A8"/>
    <w:rsid w:val="000C5478"/>
    <w:rsid w:val="000C60CE"/>
    <w:rsid w:val="000C6187"/>
    <w:rsid w:val="000C6D3A"/>
    <w:rsid w:val="000D02D4"/>
    <w:rsid w:val="000D577E"/>
    <w:rsid w:val="000D6466"/>
    <w:rsid w:val="000E145C"/>
    <w:rsid w:val="000E1823"/>
    <w:rsid w:val="000E553C"/>
    <w:rsid w:val="000F1074"/>
    <w:rsid w:val="000F17D4"/>
    <w:rsid w:val="000F249E"/>
    <w:rsid w:val="000F3F2A"/>
    <w:rsid w:val="000F4D71"/>
    <w:rsid w:val="000F525E"/>
    <w:rsid w:val="000F70D6"/>
    <w:rsid w:val="00100AA3"/>
    <w:rsid w:val="00100C74"/>
    <w:rsid w:val="00103AED"/>
    <w:rsid w:val="00103E47"/>
    <w:rsid w:val="0010551E"/>
    <w:rsid w:val="001112F2"/>
    <w:rsid w:val="00112DB8"/>
    <w:rsid w:val="0011355B"/>
    <w:rsid w:val="001155C6"/>
    <w:rsid w:val="00116294"/>
    <w:rsid w:val="0012142E"/>
    <w:rsid w:val="001225D7"/>
    <w:rsid w:val="00123C89"/>
    <w:rsid w:val="00126DF1"/>
    <w:rsid w:val="00127B55"/>
    <w:rsid w:val="001312C5"/>
    <w:rsid w:val="001349C1"/>
    <w:rsid w:val="00134BDA"/>
    <w:rsid w:val="00135399"/>
    <w:rsid w:val="001358F2"/>
    <w:rsid w:val="00136432"/>
    <w:rsid w:val="00140601"/>
    <w:rsid w:val="00140847"/>
    <w:rsid w:val="0014090A"/>
    <w:rsid w:val="00144A6B"/>
    <w:rsid w:val="00144F6D"/>
    <w:rsid w:val="001535DF"/>
    <w:rsid w:val="0015390E"/>
    <w:rsid w:val="00154289"/>
    <w:rsid w:val="0015433C"/>
    <w:rsid w:val="001560F8"/>
    <w:rsid w:val="00160769"/>
    <w:rsid w:val="00165C8C"/>
    <w:rsid w:val="00165F0E"/>
    <w:rsid w:val="001675D5"/>
    <w:rsid w:val="0017109F"/>
    <w:rsid w:val="00171BB8"/>
    <w:rsid w:val="00173C0A"/>
    <w:rsid w:val="0017563F"/>
    <w:rsid w:val="0017750F"/>
    <w:rsid w:val="001807D1"/>
    <w:rsid w:val="00185AB4"/>
    <w:rsid w:val="00187E5C"/>
    <w:rsid w:val="00194355"/>
    <w:rsid w:val="00196AF2"/>
    <w:rsid w:val="001A3038"/>
    <w:rsid w:val="001A3460"/>
    <w:rsid w:val="001A3489"/>
    <w:rsid w:val="001A43DF"/>
    <w:rsid w:val="001A57FC"/>
    <w:rsid w:val="001A5D2C"/>
    <w:rsid w:val="001B038A"/>
    <w:rsid w:val="001B1514"/>
    <w:rsid w:val="001B6B79"/>
    <w:rsid w:val="001B7328"/>
    <w:rsid w:val="001B747B"/>
    <w:rsid w:val="001C3083"/>
    <w:rsid w:val="001C57CD"/>
    <w:rsid w:val="001C6392"/>
    <w:rsid w:val="001C7707"/>
    <w:rsid w:val="001D012F"/>
    <w:rsid w:val="001D029B"/>
    <w:rsid w:val="001D218B"/>
    <w:rsid w:val="001D7764"/>
    <w:rsid w:val="001E0D34"/>
    <w:rsid w:val="001E17B6"/>
    <w:rsid w:val="001E2D47"/>
    <w:rsid w:val="001E4927"/>
    <w:rsid w:val="001E5B37"/>
    <w:rsid w:val="001F06A7"/>
    <w:rsid w:val="001F3F81"/>
    <w:rsid w:val="001F4DD3"/>
    <w:rsid w:val="001F5B17"/>
    <w:rsid w:val="00200677"/>
    <w:rsid w:val="0020365D"/>
    <w:rsid w:val="00203E28"/>
    <w:rsid w:val="00206F84"/>
    <w:rsid w:val="0021493C"/>
    <w:rsid w:val="002158D1"/>
    <w:rsid w:val="002164CF"/>
    <w:rsid w:val="002170B4"/>
    <w:rsid w:val="0022315B"/>
    <w:rsid w:val="00225325"/>
    <w:rsid w:val="00233196"/>
    <w:rsid w:val="00233373"/>
    <w:rsid w:val="00235F99"/>
    <w:rsid w:val="002375BD"/>
    <w:rsid w:val="002405E4"/>
    <w:rsid w:val="00240C0B"/>
    <w:rsid w:val="0024439C"/>
    <w:rsid w:val="00251FDA"/>
    <w:rsid w:val="0025402E"/>
    <w:rsid w:val="002559B9"/>
    <w:rsid w:val="00255EBE"/>
    <w:rsid w:val="002568DC"/>
    <w:rsid w:val="0025746C"/>
    <w:rsid w:val="00260240"/>
    <w:rsid w:val="002620EC"/>
    <w:rsid w:val="0026282A"/>
    <w:rsid w:val="002655B1"/>
    <w:rsid w:val="00265EB1"/>
    <w:rsid w:val="00266B3B"/>
    <w:rsid w:val="00271E1D"/>
    <w:rsid w:val="002751FE"/>
    <w:rsid w:val="00281882"/>
    <w:rsid w:val="00282C09"/>
    <w:rsid w:val="00284223"/>
    <w:rsid w:val="00285897"/>
    <w:rsid w:val="002863D7"/>
    <w:rsid w:val="0028797A"/>
    <w:rsid w:val="00290E6E"/>
    <w:rsid w:val="002941EB"/>
    <w:rsid w:val="00296F82"/>
    <w:rsid w:val="002971CF"/>
    <w:rsid w:val="002A3FCE"/>
    <w:rsid w:val="002A6E6D"/>
    <w:rsid w:val="002A72B4"/>
    <w:rsid w:val="002B0BEC"/>
    <w:rsid w:val="002B26F0"/>
    <w:rsid w:val="002B3F79"/>
    <w:rsid w:val="002B4B7F"/>
    <w:rsid w:val="002B6273"/>
    <w:rsid w:val="002B7F87"/>
    <w:rsid w:val="002C0F77"/>
    <w:rsid w:val="002C163B"/>
    <w:rsid w:val="002C3450"/>
    <w:rsid w:val="002D075F"/>
    <w:rsid w:val="002D32C1"/>
    <w:rsid w:val="002D3625"/>
    <w:rsid w:val="002D5031"/>
    <w:rsid w:val="002E5DE9"/>
    <w:rsid w:val="002F25F4"/>
    <w:rsid w:val="002F41C9"/>
    <w:rsid w:val="002F4560"/>
    <w:rsid w:val="002F736F"/>
    <w:rsid w:val="00300CEA"/>
    <w:rsid w:val="003017E4"/>
    <w:rsid w:val="00301D97"/>
    <w:rsid w:val="00301DF0"/>
    <w:rsid w:val="00303567"/>
    <w:rsid w:val="00303E48"/>
    <w:rsid w:val="00310AD6"/>
    <w:rsid w:val="00313151"/>
    <w:rsid w:val="00317C66"/>
    <w:rsid w:val="003212AD"/>
    <w:rsid w:val="003213FC"/>
    <w:rsid w:val="003238BB"/>
    <w:rsid w:val="00325CD1"/>
    <w:rsid w:val="00326776"/>
    <w:rsid w:val="00327D42"/>
    <w:rsid w:val="00333560"/>
    <w:rsid w:val="0033763E"/>
    <w:rsid w:val="003377DE"/>
    <w:rsid w:val="0034075F"/>
    <w:rsid w:val="003408AC"/>
    <w:rsid w:val="00341A13"/>
    <w:rsid w:val="00342C79"/>
    <w:rsid w:val="00345573"/>
    <w:rsid w:val="00345600"/>
    <w:rsid w:val="003477D9"/>
    <w:rsid w:val="00353351"/>
    <w:rsid w:val="003566D7"/>
    <w:rsid w:val="003570E5"/>
    <w:rsid w:val="00357707"/>
    <w:rsid w:val="00363774"/>
    <w:rsid w:val="00370AF4"/>
    <w:rsid w:val="003718E7"/>
    <w:rsid w:val="00372830"/>
    <w:rsid w:val="00380464"/>
    <w:rsid w:val="003815A1"/>
    <w:rsid w:val="003832C1"/>
    <w:rsid w:val="00385868"/>
    <w:rsid w:val="00391505"/>
    <w:rsid w:val="00391FFC"/>
    <w:rsid w:val="003A0D44"/>
    <w:rsid w:val="003A1BF6"/>
    <w:rsid w:val="003A31DF"/>
    <w:rsid w:val="003A46AF"/>
    <w:rsid w:val="003A47A0"/>
    <w:rsid w:val="003A4B51"/>
    <w:rsid w:val="003A4E59"/>
    <w:rsid w:val="003B07F6"/>
    <w:rsid w:val="003B0DF4"/>
    <w:rsid w:val="003B16D2"/>
    <w:rsid w:val="003B3B4C"/>
    <w:rsid w:val="003B4A64"/>
    <w:rsid w:val="003B54B1"/>
    <w:rsid w:val="003B5998"/>
    <w:rsid w:val="003B6575"/>
    <w:rsid w:val="003C7F0D"/>
    <w:rsid w:val="003D0D48"/>
    <w:rsid w:val="003D2501"/>
    <w:rsid w:val="003D33F4"/>
    <w:rsid w:val="003D3ECE"/>
    <w:rsid w:val="003D4605"/>
    <w:rsid w:val="003D5444"/>
    <w:rsid w:val="003D60B4"/>
    <w:rsid w:val="003D6AFC"/>
    <w:rsid w:val="003D7024"/>
    <w:rsid w:val="003E232A"/>
    <w:rsid w:val="003E404E"/>
    <w:rsid w:val="003E67FC"/>
    <w:rsid w:val="003F095C"/>
    <w:rsid w:val="003F0C25"/>
    <w:rsid w:val="003F1C67"/>
    <w:rsid w:val="003F3E59"/>
    <w:rsid w:val="003F616A"/>
    <w:rsid w:val="003F7ECC"/>
    <w:rsid w:val="004005E9"/>
    <w:rsid w:val="004017FF"/>
    <w:rsid w:val="00402509"/>
    <w:rsid w:val="0040347B"/>
    <w:rsid w:val="00404320"/>
    <w:rsid w:val="00406BBE"/>
    <w:rsid w:val="004073BC"/>
    <w:rsid w:val="00407A41"/>
    <w:rsid w:val="00407CF6"/>
    <w:rsid w:val="004117C5"/>
    <w:rsid w:val="0041330B"/>
    <w:rsid w:val="0041533D"/>
    <w:rsid w:val="00420D0F"/>
    <w:rsid w:val="0042208B"/>
    <w:rsid w:val="004222B9"/>
    <w:rsid w:val="004241F8"/>
    <w:rsid w:val="004244EF"/>
    <w:rsid w:val="004255F0"/>
    <w:rsid w:val="00426101"/>
    <w:rsid w:val="00426AC2"/>
    <w:rsid w:val="00426C61"/>
    <w:rsid w:val="004272E6"/>
    <w:rsid w:val="00434036"/>
    <w:rsid w:val="00434892"/>
    <w:rsid w:val="00436A61"/>
    <w:rsid w:val="0043746B"/>
    <w:rsid w:val="00437C49"/>
    <w:rsid w:val="00441681"/>
    <w:rsid w:val="00441ECF"/>
    <w:rsid w:val="00444C6E"/>
    <w:rsid w:val="00446EFE"/>
    <w:rsid w:val="00450159"/>
    <w:rsid w:val="00450ECB"/>
    <w:rsid w:val="00453877"/>
    <w:rsid w:val="004558EE"/>
    <w:rsid w:val="00455AE9"/>
    <w:rsid w:val="00456D2E"/>
    <w:rsid w:val="0045766B"/>
    <w:rsid w:val="0046093A"/>
    <w:rsid w:val="0046098B"/>
    <w:rsid w:val="00460EBD"/>
    <w:rsid w:val="0046124D"/>
    <w:rsid w:val="00461471"/>
    <w:rsid w:val="00462D22"/>
    <w:rsid w:val="00463C03"/>
    <w:rsid w:val="00464393"/>
    <w:rsid w:val="00467247"/>
    <w:rsid w:val="004711EE"/>
    <w:rsid w:val="0047190C"/>
    <w:rsid w:val="00472EB5"/>
    <w:rsid w:val="004730C7"/>
    <w:rsid w:val="00475526"/>
    <w:rsid w:val="00480FE4"/>
    <w:rsid w:val="00483DBC"/>
    <w:rsid w:val="0048620C"/>
    <w:rsid w:val="00490AD4"/>
    <w:rsid w:val="004912B8"/>
    <w:rsid w:val="00491374"/>
    <w:rsid w:val="00492BCD"/>
    <w:rsid w:val="00493FE8"/>
    <w:rsid w:val="004A1E4A"/>
    <w:rsid w:val="004A4B51"/>
    <w:rsid w:val="004A4C24"/>
    <w:rsid w:val="004A740D"/>
    <w:rsid w:val="004B0CE2"/>
    <w:rsid w:val="004B2B98"/>
    <w:rsid w:val="004B651D"/>
    <w:rsid w:val="004C09A7"/>
    <w:rsid w:val="004C1BCE"/>
    <w:rsid w:val="004C1C98"/>
    <w:rsid w:val="004C2049"/>
    <w:rsid w:val="004C397E"/>
    <w:rsid w:val="004C39D8"/>
    <w:rsid w:val="004C3BD5"/>
    <w:rsid w:val="004C6104"/>
    <w:rsid w:val="004C6210"/>
    <w:rsid w:val="004D07E6"/>
    <w:rsid w:val="004D1ECC"/>
    <w:rsid w:val="004D41CD"/>
    <w:rsid w:val="004D6371"/>
    <w:rsid w:val="004E047E"/>
    <w:rsid w:val="004E348C"/>
    <w:rsid w:val="004E3603"/>
    <w:rsid w:val="004E3608"/>
    <w:rsid w:val="004E3ACB"/>
    <w:rsid w:val="004E562B"/>
    <w:rsid w:val="004E680C"/>
    <w:rsid w:val="004F723D"/>
    <w:rsid w:val="005011C1"/>
    <w:rsid w:val="00502E21"/>
    <w:rsid w:val="0050326E"/>
    <w:rsid w:val="00504D69"/>
    <w:rsid w:val="005053BF"/>
    <w:rsid w:val="005078F7"/>
    <w:rsid w:val="0051220D"/>
    <w:rsid w:val="0051224E"/>
    <w:rsid w:val="00512C1A"/>
    <w:rsid w:val="00515B4E"/>
    <w:rsid w:val="00515D9E"/>
    <w:rsid w:val="0051735E"/>
    <w:rsid w:val="00517E07"/>
    <w:rsid w:val="00517FCD"/>
    <w:rsid w:val="00521A4B"/>
    <w:rsid w:val="0052270F"/>
    <w:rsid w:val="0052403E"/>
    <w:rsid w:val="005261E7"/>
    <w:rsid w:val="00530734"/>
    <w:rsid w:val="005323EB"/>
    <w:rsid w:val="005344E8"/>
    <w:rsid w:val="00534AD7"/>
    <w:rsid w:val="00534C38"/>
    <w:rsid w:val="00536B2F"/>
    <w:rsid w:val="00545B92"/>
    <w:rsid w:val="00545C9E"/>
    <w:rsid w:val="00546403"/>
    <w:rsid w:val="005468B8"/>
    <w:rsid w:val="005470C3"/>
    <w:rsid w:val="005515F6"/>
    <w:rsid w:val="00553B6A"/>
    <w:rsid w:val="00554135"/>
    <w:rsid w:val="00555946"/>
    <w:rsid w:val="00562263"/>
    <w:rsid w:val="0056401F"/>
    <w:rsid w:val="00566E55"/>
    <w:rsid w:val="005738CE"/>
    <w:rsid w:val="00576087"/>
    <w:rsid w:val="00576C7D"/>
    <w:rsid w:val="005801F3"/>
    <w:rsid w:val="005803F3"/>
    <w:rsid w:val="0058149F"/>
    <w:rsid w:val="005815FA"/>
    <w:rsid w:val="0058332B"/>
    <w:rsid w:val="00583E35"/>
    <w:rsid w:val="00586564"/>
    <w:rsid w:val="00586DDF"/>
    <w:rsid w:val="00594BE5"/>
    <w:rsid w:val="0059646C"/>
    <w:rsid w:val="00596953"/>
    <w:rsid w:val="005A00D5"/>
    <w:rsid w:val="005A0C53"/>
    <w:rsid w:val="005A196E"/>
    <w:rsid w:val="005A1A9A"/>
    <w:rsid w:val="005A3492"/>
    <w:rsid w:val="005A5BB1"/>
    <w:rsid w:val="005A7007"/>
    <w:rsid w:val="005A72B0"/>
    <w:rsid w:val="005B052D"/>
    <w:rsid w:val="005B4370"/>
    <w:rsid w:val="005B5F71"/>
    <w:rsid w:val="005B666C"/>
    <w:rsid w:val="005C0F95"/>
    <w:rsid w:val="005C43BD"/>
    <w:rsid w:val="005C4822"/>
    <w:rsid w:val="005C5752"/>
    <w:rsid w:val="005C62EE"/>
    <w:rsid w:val="005C742A"/>
    <w:rsid w:val="005D3603"/>
    <w:rsid w:val="005D3B16"/>
    <w:rsid w:val="005D693D"/>
    <w:rsid w:val="005D7AA8"/>
    <w:rsid w:val="005E04F6"/>
    <w:rsid w:val="005E2AD0"/>
    <w:rsid w:val="005E38F0"/>
    <w:rsid w:val="005E5DAE"/>
    <w:rsid w:val="005F374A"/>
    <w:rsid w:val="005F3AB6"/>
    <w:rsid w:val="005F484C"/>
    <w:rsid w:val="005F4E24"/>
    <w:rsid w:val="00602B09"/>
    <w:rsid w:val="00602E8E"/>
    <w:rsid w:val="00604865"/>
    <w:rsid w:val="0060666E"/>
    <w:rsid w:val="0060693D"/>
    <w:rsid w:val="00607C63"/>
    <w:rsid w:val="006134DC"/>
    <w:rsid w:val="00614486"/>
    <w:rsid w:val="00623098"/>
    <w:rsid w:val="00625590"/>
    <w:rsid w:val="00627961"/>
    <w:rsid w:val="0063128B"/>
    <w:rsid w:val="006339D9"/>
    <w:rsid w:val="00633DE1"/>
    <w:rsid w:val="00640A5D"/>
    <w:rsid w:val="00641405"/>
    <w:rsid w:val="00641DD9"/>
    <w:rsid w:val="00642624"/>
    <w:rsid w:val="00643F45"/>
    <w:rsid w:val="00647523"/>
    <w:rsid w:val="00651C2E"/>
    <w:rsid w:val="006521BB"/>
    <w:rsid w:val="00652ABA"/>
    <w:rsid w:val="00652DDF"/>
    <w:rsid w:val="00652F97"/>
    <w:rsid w:val="00652FE0"/>
    <w:rsid w:val="00653868"/>
    <w:rsid w:val="00653C11"/>
    <w:rsid w:val="006549C7"/>
    <w:rsid w:val="00656F7C"/>
    <w:rsid w:val="00662B38"/>
    <w:rsid w:val="00662C22"/>
    <w:rsid w:val="00662C43"/>
    <w:rsid w:val="00663291"/>
    <w:rsid w:val="00665695"/>
    <w:rsid w:val="00670ED9"/>
    <w:rsid w:val="00684353"/>
    <w:rsid w:val="00685646"/>
    <w:rsid w:val="00685EF8"/>
    <w:rsid w:val="00686FDF"/>
    <w:rsid w:val="006958BD"/>
    <w:rsid w:val="00696263"/>
    <w:rsid w:val="0069781D"/>
    <w:rsid w:val="006A191A"/>
    <w:rsid w:val="006A28E9"/>
    <w:rsid w:val="006A3D25"/>
    <w:rsid w:val="006B076E"/>
    <w:rsid w:val="006B28B0"/>
    <w:rsid w:val="006B3AD5"/>
    <w:rsid w:val="006B5303"/>
    <w:rsid w:val="006B68C0"/>
    <w:rsid w:val="006B7E65"/>
    <w:rsid w:val="006C02AA"/>
    <w:rsid w:val="006C0DFE"/>
    <w:rsid w:val="006C30AC"/>
    <w:rsid w:val="006C374F"/>
    <w:rsid w:val="006C6319"/>
    <w:rsid w:val="006D05EF"/>
    <w:rsid w:val="006D30A9"/>
    <w:rsid w:val="006D514E"/>
    <w:rsid w:val="006D5434"/>
    <w:rsid w:val="006D66EA"/>
    <w:rsid w:val="006E10FB"/>
    <w:rsid w:val="006F46C0"/>
    <w:rsid w:val="006F4ED1"/>
    <w:rsid w:val="006F6E51"/>
    <w:rsid w:val="00703327"/>
    <w:rsid w:val="007056F9"/>
    <w:rsid w:val="00707AFE"/>
    <w:rsid w:val="00711917"/>
    <w:rsid w:val="0071624E"/>
    <w:rsid w:val="00716C99"/>
    <w:rsid w:val="007202FB"/>
    <w:rsid w:val="00722D87"/>
    <w:rsid w:val="0072343B"/>
    <w:rsid w:val="00726D07"/>
    <w:rsid w:val="007271E7"/>
    <w:rsid w:val="00727477"/>
    <w:rsid w:val="0073312B"/>
    <w:rsid w:val="00733346"/>
    <w:rsid w:val="0073581A"/>
    <w:rsid w:val="00737891"/>
    <w:rsid w:val="00737ECE"/>
    <w:rsid w:val="007403C1"/>
    <w:rsid w:val="0074072E"/>
    <w:rsid w:val="00740DE9"/>
    <w:rsid w:val="007421FC"/>
    <w:rsid w:val="007425F3"/>
    <w:rsid w:val="00742EEE"/>
    <w:rsid w:val="0074473B"/>
    <w:rsid w:val="0074660B"/>
    <w:rsid w:val="0075113E"/>
    <w:rsid w:val="007517D7"/>
    <w:rsid w:val="007548C1"/>
    <w:rsid w:val="0075540D"/>
    <w:rsid w:val="00756286"/>
    <w:rsid w:val="00756CEC"/>
    <w:rsid w:val="00757D32"/>
    <w:rsid w:val="007624BC"/>
    <w:rsid w:val="0076559C"/>
    <w:rsid w:val="007667D0"/>
    <w:rsid w:val="00770F59"/>
    <w:rsid w:val="00772CB6"/>
    <w:rsid w:val="00776B61"/>
    <w:rsid w:val="007771C3"/>
    <w:rsid w:val="007823C1"/>
    <w:rsid w:val="00783D1D"/>
    <w:rsid w:val="00786571"/>
    <w:rsid w:val="00786696"/>
    <w:rsid w:val="00786A86"/>
    <w:rsid w:val="007939DA"/>
    <w:rsid w:val="00795EE7"/>
    <w:rsid w:val="00797DCB"/>
    <w:rsid w:val="007A1E61"/>
    <w:rsid w:val="007A37F5"/>
    <w:rsid w:val="007A5EEE"/>
    <w:rsid w:val="007A66C8"/>
    <w:rsid w:val="007A685B"/>
    <w:rsid w:val="007A7030"/>
    <w:rsid w:val="007B0B19"/>
    <w:rsid w:val="007B203C"/>
    <w:rsid w:val="007B21C1"/>
    <w:rsid w:val="007B7C32"/>
    <w:rsid w:val="007C1815"/>
    <w:rsid w:val="007C2EA9"/>
    <w:rsid w:val="007C547D"/>
    <w:rsid w:val="007D04D0"/>
    <w:rsid w:val="007D339A"/>
    <w:rsid w:val="007D4AF8"/>
    <w:rsid w:val="007D787F"/>
    <w:rsid w:val="007E3CA6"/>
    <w:rsid w:val="007E402E"/>
    <w:rsid w:val="007E4281"/>
    <w:rsid w:val="007E4A33"/>
    <w:rsid w:val="007E5922"/>
    <w:rsid w:val="007F79C4"/>
    <w:rsid w:val="00800091"/>
    <w:rsid w:val="00800EB2"/>
    <w:rsid w:val="0080231A"/>
    <w:rsid w:val="008030EC"/>
    <w:rsid w:val="00805B9E"/>
    <w:rsid w:val="0080659D"/>
    <w:rsid w:val="00813A3B"/>
    <w:rsid w:val="008200AC"/>
    <w:rsid w:val="0082220D"/>
    <w:rsid w:val="008230F7"/>
    <w:rsid w:val="00824343"/>
    <w:rsid w:val="008267FE"/>
    <w:rsid w:val="008303D8"/>
    <w:rsid w:val="00830434"/>
    <w:rsid w:val="008310A2"/>
    <w:rsid w:val="00832021"/>
    <w:rsid w:val="00834030"/>
    <w:rsid w:val="008345EE"/>
    <w:rsid w:val="00834ED2"/>
    <w:rsid w:val="008375B1"/>
    <w:rsid w:val="00844D9F"/>
    <w:rsid w:val="00851FCD"/>
    <w:rsid w:val="008563D6"/>
    <w:rsid w:val="008571D4"/>
    <w:rsid w:val="00861CE2"/>
    <w:rsid w:val="00865261"/>
    <w:rsid w:val="00866AFD"/>
    <w:rsid w:val="00871A7E"/>
    <w:rsid w:val="00876A3A"/>
    <w:rsid w:val="00882151"/>
    <w:rsid w:val="00884BF0"/>
    <w:rsid w:val="00885A62"/>
    <w:rsid w:val="00887E4B"/>
    <w:rsid w:val="008915CC"/>
    <w:rsid w:val="00894734"/>
    <w:rsid w:val="00894C56"/>
    <w:rsid w:val="00896BCA"/>
    <w:rsid w:val="00896C53"/>
    <w:rsid w:val="008973FA"/>
    <w:rsid w:val="008A1DD9"/>
    <w:rsid w:val="008A30F4"/>
    <w:rsid w:val="008A4755"/>
    <w:rsid w:val="008B179B"/>
    <w:rsid w:val="008B280D"/>
    <w:rsid w:val="008B36CA"/>
    <w:rsid w:val="008B3846"/>
    <w:rsid w:val="008B575F"/>
    <w:rsid w:val="008B6C4B"/>
    <w:rsid w:val="008B70F3"/>
    <w:rsid w:val="008C126F"/>
    <w:rsid w:val="008C3D85"/>
    <w:rsid w:val="008C6AFC"/>
    <w:rsid w:val="008C7D8A"/>
    <w:rsid w:val="008D1854"/>
    <w:rsid w:val="008D2868"/>
    <w:rsid w:val="008D3217"/>
    <w:rsid w:val="008D5124"/>
    <w:rsid w:val="008D633D"/>
    <w:rsid w:val="008D75F4"/>
    <w:rsid w:val="008D7FE5"/>
    <w:rsid w:val="008E025F"/>
    <w:rsid w:val="008E1EB5"/>
    <w:rsid w:val="008E4632"/>
    <w:rsid w:val="008E79DE"/>
    <w:rsid w:val="008F1115"/>
    <w:rsid w:val="008F16F7"/>
    <w:rsid w:val="008F1D51"/>
    <w:rsid w:val="008F5306"/>
    <w:rsid w:val="009007FF"/>
    <w:rsid w:val="00901552"/>
    <w:rsid w:val="00906230"/>
    <w:rsid w:val="00910313"/>
    <w:rsid w:val="00912A19"/>
    <w:rsid w:val="00913C72"/>
    <w:rsid w:val="00914569"/>
    <w:rsid w:val="00915390"/>
    <w:rsid w:val="009156BD"/>
    <w:rsid w:val="00916A6F"/>
    <w:rsid w:val="00917641"/>
    <w:rsid w:val="0092151E"/>
    <w:rsid w:val="00923B6F"/>
    <w:rsid w:val="0092556E"/>
    <w:rsid w:val="009303DA"/>
    <w:rsid w:val="009330E0"/>
    <w:rsid w:val="009354AF"/>
    <w:rsid w:val="00937D4C"/>
    <w:rsid w:val="00941C3A"/>
    <w:rsid w:val="009447B1"/>
    <w:rsid w:val="00944D40"/>
    <w:rsid w:val="00947215"/>
    <w:rsid w:val="0095012E"/>
    <w:rsid w:val="009572CC"/>
    <w:rsid w:val="00957E51"/>
    <w:rsid w:val="00962EDD"/>
    <w:rsid w:val="0097025D"/>
    <w:rsid w:val="0097102B"/>
    <w:rsid w:val="00972585"/>
    <w:rsid w:val="00976F8D"/>
    <w:rsid w:val="0097743D"/>
    <w:rsid w:val="009776A6"/>
    <w:rsid w:val="0098027D"/>
    <w:rsid w:val="0098386B"/>
    <w:rsid w:val="009853CE"/>
    <w:rsid w:val="00985919"/>
    <w:rsid w:val="00990F7E"/>
    <w:rsid w:val="00992947"/>
    <w:rsid w:val="00993692"/>
    <w:rsid w:val="00995C8A"/>
    <w:rsid w:val="009968E4"/>
    <w:rsid w:val="009A0B72"/>
    <w:rsid w:val="009A1C03"/>
    <w:rsid w:val="009A3657"/>
    <w:rsid w:val="009A40BE"/>
    <w:rsid w:val="009A4775"/>
    <w:rsid w:val="009A6FC1"/>
    <w:rsid w:val="009B06C9"/>
    <w:rsid w:val="009B2C7E"/>
    <w:rsid w:val="009B3FB6"/>
    <w:rsid w:val="009B4838"/>
    <w:rsid w:val="009B4A30"/>
    <w:rsid w:val="009B72B5"/>
    <w:rsid w:val="009C2F8C"/>
    <w:rsid w:val="009C3986"/>
    <w:rsid w:val="009D5A64"/>
    <w:rsid w:val="009D6F8F"/>
    <w:rsid w:val="009E108E"/>
    <w:rsid w:val="009E17A5"/>
    <w:rsid w:val="009E49C0"/>
    <w:rsid w:val="009E6F20"/>
    <w:rsid w:val="009E7276"/>
    <w:rsid w:val="009F73CE"/>
    <w:rsid w:val="00A008F4"/>
    <w:rsid w:val="00A01AE4"/>
    <w:rsid w:val="00A07AB7"/>
    <w:rsid w:val="00A12972"/>
    <w:rsid w:val="00A13389"/>
    <w:rsid w:val="00A13FC1"/>
    <w:rsid w:val="00A15ADA"/>
    <w:rsid w:val="00A1645F"/>
    <w:rsid w:val="00A17A69"/>
    <w:rsid w:val="00A233F8"/>
    <w:rsid w:val="00A25ACB"/>
    <w:rsid w:val="00A26DB7"/>
    <w:rsid w:val="00A27FF9"/>
    <w:rsid w:val="00A312C6"/>
    <w:rsid w:val="00A31396"/>
    <w:rsid w:val="00A31E9F"/>
    <w:rsid w:val="00A32666"/>
    <w:rsid w:val="00A40318"/>
    <w:rsid w:val="00A40A78"/>
    <w:rsid w:val="00A41350"/>
    <w:rsid w:val="00A43742"/>
    <w:rsid w:val="00A4411A"/>
    <w:rsid w:val="00A4452B"/>
    <w:rsid w:val="00A44D85"/>
    <w:rsid w:val="00A4543A"/>
    <w:rsid w:val="00A46BFA"/>
    <w:rsid w:val="00A4734D"/>
    <w:rsid w:val="00A528FC"/>
    <w:rsid w:val="00A5557A"/>
    <w:rsid w:val="00A56215"/>
    <w:rsid w:val="00A57997"/>
    <w:rsid w:val="00A62F02"/>
    <w:rsid w:val="00A64830"/>
    <w:rsid w:val="00A73477"/>
    <w:rsid w:val="00A80807"/>
    <w:rsid w:val="00A81265"/>
    <w:rsid w:val="00A8151C"/>
    <w:rsid w:val="00A90662"/>
    <w:rsid w:val="00A92C44"/>
    <w:rsid w:val="00A936A5"/>
    <w:rsid w:val="00A95B50"/>
    <w:rsid w:val="00A95C53"/>
    <w:rsid w:val="00A96C37"/>
    <w:rsid w:val="00A97120"/>
    <w:rsid w:val="00AA238F"/>
    <w:rsid w:val="00AA2AF4"/>
    <w:rsid w:val="00AA4B42"/>
    <w:rsid w:val="00AA5885"/>
    <w:rsid w:val="00AA5AD8"/>
    <w:rsid w:val="00AA6B76"/>
    <w:rsid w:val="00AA7B05"/>
    <w:rsid w:val="00AB013C"/>
    <w:rsid w:val="00AB1B5D"/>
    <w:rsid w:val="00AB2B05"/>
    <w:rsid w:val="00AB5F7E"/>
    <w:rsid w:val="00AC166B"/>
    <w:rsid w:val="00AC28EE"/>
    <w:rsid w:val="00AC4584"/>
    <w:rsid w:val="00AD2416"/>
    <w:rsid w:val="00AD6826"/>
    <w:rsid w:val="00AD70F6"/>
    <w:rsid w:val="00AD7245"/>
    <w:rsid w:val="00AD7BFF"/>
    <w:rsid w:val="00AE0DD7"/>
    <w:rsid w:val="00AE2E2F"/>
    <w:rsid w:val="00AE5E23"/>
    <w:rsid w:val="00AE793E"/>
    <w:rsid w:val="00AF1253"/>
    <w:rsid w:val="00AF2D6B"/>
    <w:rsid w:val="00AF66E9"/>
    <w:rsid w:val="00AF6BD5"/>
    <w:rsid w:val="00AF7BA7"/>
    <w:rsid w:val="00B0090C"/>
    <w:rsid w:val="00B0141D"/>
    <w:rsid w:val="00B0249C"/>
    <w:rsid w:val="00B10D6A"/>
    <w:rsid w:val="00B118D0"/>
    <w:rsid w:val="00B120FA"/>
    <w:rsid w:val="00B12B1E"/>
    <w:rsid w:val="00B12B5E"/>
    <w:rsid w:val="00B14600"/>
    <w:rsid w:val="00B161FD"/>
    <w:rsid w:val="00B20231"/>
    <w:rsid w:val="00B22EF6"/>
    <w:rsid w:val="00B26548"/>
    <w:rsid w:val="00B3122E"/>
    <w:rsid w:val="00B32899"/>
    <w:rsid w:val="00B370C3"/>
    <w:rsid w:val="00B413ED"/>
    <w:rsid w:val="00B44FB3"/>
    <w:rsid w:val="00B50927"/>
    <w:rsid w:val="00B50DB8"/>
    <w:rsid w:val="00B52C61"/>
    <w:rsid w:val="00B53C47"/>
    <w:rsid w:val="00B53DAD"/>
    <w:rsid w:val="00B54B0D"/>
    <w:rsid w:val="00B5578B"/>
    <w:rsid w:val="00B60213"/>
    <w:rsid w:val="00B611ED"/>
    <w:rsid w:val="00B62218"/>
    <w:rsid w:val="00B72526"/>
    <w:rsid w:val="00B7368B"/>
    <w:rsid w:val="00B76661"/>
    <w:rsid w:val="00B767B6"/>
    <w:rsid w:val="00B80495"/>
    <w:rsid w:val="00B8326F"/>
    <w:rsid w:val="00B849AD"/>
    <w:rsid w:val="00B862E6"/>
    <w:rsid w:val="00B86A3A"/>
    <w:rsid w:val="00B929FB"/>
    <w:rsid w:val="00B92C40"/>
    <w:rsid w:val="00B93B31"/>
    <w:rsid w:val="00B94024"/>
    <w:rsid w:val="00BA274F"/>
    <w:rsid w:val="00BA7E91"/>
    <w:rsid w:val="00BB5021"/>
    <w:rsid w:val="00BB55F9"/>
    <w:rsid w:val="00BB7487"/>
    <w:rsid w:val="00BB764E"/>
    <w:rsid w:val="00BC01E9"/>
    <w:rsid w:val="00BC259D"/>
    <w:rsid w:val="00BC2A81"/>
    <w:rsid w:val="00BC2F2F"/>
    <w:rsid w:val="00BC4BB6"/>
    <w:rsid w:val="00BC50FB"/>
    <w:rsid w:val="00BC5D67"/>
    <w:rsid w:val="00BC720D"/>
    <w:rsid w:val="00BC7E5E"/>
    <w:rsid w:val="00BD0BEC"/>
    <w:rsid w:val="00BD39D7"/>
    <w:rsid w:val="00BD4C42"/>
    <w:rsid w:val="00BD74C2"/>
    <w:rsid w:val="00BE03A4"/>
    <w:rsid w:val="00BE2B1A"/>
    <w:rsid w:val="00BE4893"/>
    <w:rsid w:val="00BE64DB"/>
    <w:rsid w:val="00BE684D"/>
    <w:rsid w:val="00BE70D1"/>
    <w:rsid w:val="00BF08C4"/>
    <w:rsid w:val="00BF372D"/>
    <w:rsid w:val="00BF5223"/>
    <w:rsid w:val="00BF64CF"/>
    <w:rsid w:val="00BF6B38"/>
    <w:rsid w:val="00BF7915"/>
    <w:rsid w:val="00BF7AD1"/>
    <w:rsid w:val="00C00DD3"/>
    <w:rsid w:val="00C016E3"/>
    <w:rsid w:val="00C01BAB"/>
    <w:rsid w:val="00C03A9A"/>
    <w:rsid w:val="00C1005D"/>
    <w:rsid w:val="00C1233C"/>
    <w:rsid w:val="00C15C85"/>
    <w:rsid w:val="00C22FBA"/>
    <w:rsid w:val="00C319DD"/>
    <w:rsid w:val="00C33C43"/>
    <w:rsid w:val="00C33DEE"/>
    <w:rsid w:val="00C34EC2"/>
    <w:rsid w:val="00C350BD"/>
    <w:rsid w:val="00C36069"/>
    <w:rsid w:val="00C434B7"/>
    <w:rsid w:val="00C46205"/>
    <w:rsid w:val="00C4718E"/>
    <w:rsid w:val="00C521D4"/>
    <w:rsid w:val="00C53AC6"/>
    <w:rsid w:val="00C54BAF"/>
    <w:rsid w:val="00C60A35"/>
    <w:rsid w:val="00C61CDF"/>
    <w:rsid w:val="00C6363C"/>
    <w:rsid w:val="00C67656"/>
    <w:rsid w:val="00C71A2D"/>
    <w:rsid w:val="00C817E1"/>
    <w:rsid w:val="00C848D5"/>
    <w:rsid w:val="00C849DA"/>
    <w:rsid w:val="00C91510"/>
    <w:rsid w:val="00C91AE9"/>
    <w:rsid w:val="00C93239"/>
    <w:rsid w:val="00C9524C"/>
    <w:rsid w:val="00C959DF"/>
    <w:rsid w:val="00C96335"/>
    <w:rsid w:val="00CA0CED"/>
    <w:rsid w:val="00CA5304"/>
    <w:rsid w:val="00CA5B33"/>
    <w:rsid w:val="00CA7DD2"/>
    <w:rsid w:val="00CB2436"/>
    <w:rsid w:val="00CB4360"/>
    <w:rsid w:val="00CB554F"/>
    <w:rsid w:val="00CC6774"/>
    <w:rsid w:val="00CD0FC9"/>
    <w:rsid w:val="00CD330A"/>
    <w:rsid w:val="00CD53BA"/>
    <w:rsid w:val="00CD5DFA"/>
    <w:rsid w:val="00CD6371"/>
    <w:rsid w:val="00CD6689"/>
    <w:rsid w:val="00CE2DD2"/>
    <w:rsid w:val="00CE41B3"/>
    <w:rsid w:val="00CE4DAD"/>
    <w:rsid w:val="00CE5B7C"/>
    <w:rsid w:val="00CF020A"/>
    <w:rsid w:val="00CF0E89"/>
    <w:rsid w:val="00CF3C20"/>
    <w:rsid w:val="00CF4633"/>
    <w:rsid w:val="00CF4DA7"/>
    <w:rsid w:val="00CF4EB8"/>
    <w:rsid w:val="00CF5770"/>
    <w:rsid w:val="00CF69D7"/>
    <w:rsid w:val="00D00142"/>
    <w:rsid w:val="00D043C6"/>
    <w:rsid w:val="00D04EE3"/>
    <w:rsid w:val="00D0572E"/>
    <w:rsid w:val="00D0666B"/>
    <w:rsid w:val="00D07546"/>
    <w:rsid w:val="00D14A8F"/>
    <w:rsid w:val="00D16C96"/>
    <w:rsid w:val="00D16D2D"/>
    <w:rsid w:val="00D21958"/>
    <w:rsid w:val="00D24F3A"/>
    <w:rsid w:val="00D253DA"/>
    <w:rsid w:val="00D25B10"/>
    <w:rsid w:val="00D304AA"/>
    <w:rsid w:val="00D3140B"/>
    <w:rsid w:val="00D32086"/>
    <w:rsid w:val="00D321C4"/>
    <w:rsid w:val="00D32A58"/>
    <w:rsid w:val="00D335A2"/>
    <w:rsid w:val="00D34DCF"/>
    <w:rsid w:val="00D35170"/>
    <w:rsid w:val="00D4023E"/>
    <w:rsid w:val="00D41107"/>
    <w:rsid w:val="00D41904"/>
    <w:rsid w:val="00D4344C"/>
    <w:rsid w:val="00D43861"/>
    <w:rsid w:val="00D448C1"/>
    <w:rsid w:val="00D457BC"/>
    <w:rsid w:val="00D45B2C"/>
    <w:rsid w:val="00D47347"/>
    <w:rsid w:val="00D4750F"/>
    <w:rsid w:val="00D50280"/>
    <w:rsid w:val="00D512D0"/>
    <w:rsid w:val="00D5270D"/>
    <w:rsid w:val="00D52782"/>
    <w:rsid w:val="00D60A65"/>
    <w:rsid w:val="00D62C2B"/>
    <w:rsid w:val="00D64F5F"/>
    <w:rsid w:val="00D65E6A"/>
    <w:rsid w:val="00D66D23"/>
    <w:rsid w:val="00D67357"/>
    <w:rsid w:val="00D80C51"/>
    <w:rsid w:val="00D82104"/>
    <w:rsid w:val="00D826F1"/>
    <w:rsid w:val="00D83478"/>
    <w:rsid w:val="00D847EB"/>
    <w:rsid w:val="00D85C00"/>
    <w:rsid w:val="00D9064E"/>
    <w:rsid w:val="00D92C7E"/>
    <w:rsid w:val="00D93316"/>
    <w:rsid w:val="00D942CD"/>
    <w:rsid w:val="00D955E8"/>
    <w:rsid w:val="00DA24FA"/>
    <w:rsid w:val="00DA3077"/>
    <w:rsid w:val="00DA4678"/>
    <w:rsid w:val="00DA4783"/>
    <w:rsid w:val="00DB128A"/>
    <w:rsid w:val="00DB728F"/>
    <w:rsid w:val="00DB74FC"/>
    <w:rsid w:val="00DB7653"/>
    <w:rsid w:val="00DC109D"/>
    <w:rsid w:val="00DC60F0"/>
    <w:rsid w:val="00DD1592"/>
    <w:rsid w:val="00DD1F01"/>
    <w:rsid w:val="00DD2683"/>
    <w:rsid w:val="00DD2E46"/>
    <w:rsid w:val="00DD3E5F"/>
    <w:rsid w:val="00DD462F"/>
    <w:rsid w:val="00DD69E6"/>
    <w:rsid w:val="00DD77E7"/>
    <w:rsid w:val="00DE03BD"/>
    <w:rsid w:val="00DE1B37"/>
    <w:rsid w:val="00DE1CEE"/>
    <w:rsid w:val="00DE7203"/>
    <w:rsid w:val="00DE7522"/>
    <w:rsid w:val="00DF5126"/>
    <w:rsid w:val="00DF6409"/>
    <w:rsid w:val="00DF6A9E"/>
    <w:rsid w:val="00E01624"/>
    <w:rsid w:val="00E02A7C"/>
    <w:rsid w:val="00E073C0"/>
    <w:rsid w:val="00E07656"/>
    <w:rsid w:val="00E14547"/>
    <w:rsid w:val="00E14A9A"/>
    <w:rsid w:val="00E16E92"/>
    <w:rsid w:val="00E17EF6"/>
    <w:rsid w:val="00E213DD"/>
    <w:rsid w:val="00E2284C"/>
    <w:rsid w:val="00E23D77"/>
    <w:rsid w:val="00E2462D"/>
    <w:rsid w:val="00E33DB5"/>
    <w:rsid w:val="00E34ABB"/>
    <w:rsid w:val="00E439F7"/>
    <w:rsid w:val="00E43BA8"/>
    <w:rsid w:val="00E4532D"/>
    <w:rsid w:val="00E5058A"/>
    <w:rsid w:val="00E5117D"/>
    <w:rsid w:val="00E56615"/>
    <w:rsid w:val="00E62EA7"/>
    <w:rsid w:val="00E62EC7"/>
    <w:rsid w:val="00E6364E"/>
    <w:rsid w:val="00E63CC6"/>
    <w:rsid w:val="00E63F60"/>
    <w:rsid w:val="00E64B9C"/>
    <w:rsid w:val="00E66097"/>
    <w:rsid w:val="00E70EAB"/>
    <w:rsid w:val="00E73ED9"/>
    <w:rsid w:val="00E810E5"/>
    <w:rsid w:val="00E87A20"/>
    <w:rsid w:val="00E9148F"/>
    <w:rsid w:val="00E93D6C"/>
    <w:rsid w:val="00E945CC"/>
    <w:rsid w:val="00E9510C"/>
    <w:rsid w:val="00E96954"/>
    <w:rsid w:val="00E96E1B"/>
    <w:rsid w:val="00E96F6B"/>
    <w:rsid w:val="00E97220"/>
    <w:rsid w:val="00EA234F"/>
    <w:rsid w:val="00EA2DED"/>
    <w:rsid w:val="00EA78BC"/>
    <w:rsid w:val="00EB1234"/>
    <w:rsid w:val="00EB1959"/>
    <w:rsid w:val="00EB38AD"/>
    <w:rsid w:val="00EB41C5"/>
    <w:rsid w:val="00EC32FE"/>
    <w:rsid w:val="00EC33FB"/>
    <w:rsid w:val="00EC7680"/>
    <w:rsid w:val="00EC7E48"/>
    <w:rsid w:val="00ED00A9"/>
    <w:rsid w:val="00ED3AFC"/>
    <w:rsid w:val="00EE13FC"/>
    <w:rsid w:val="00EE235C"/>
    <w:rsid w:val="00EE317D"/>
    <w:rsid w:val="00EE522B"/>
    <w:rsid w:val="00EE56F1"/>
    <w:rsid w:val="00EF59F2"/>
    <w:rsid w:val="00EF60B5"/>
    <w:rsid w:val="00EF67C0"/>
    <w:rsid w:val="00EF6A99"/>
    <w:rsid w:val="00EF7126"/>
    <w:rsid w:val="00F014C6"/>
    <w:rsid w:val="00F01EE2"/>
    <w:rsid w:val="00F04D57"/>
    <w:rsid w:val="00F074E9"/>
    <w:rsid w:val="00F07AA8"/>
    <w:rsid w:val="00F1010C"/>
    <w:rsid w:val="00F1097D"/>
    <w:rsid w:val="00F122B1"/>
    <w:rsid w:val="00F14F57"/>
    <w:rsid w:val="00F17647"/>
    <w:rsid w:val="00F250BB"/>
    <w:rsid w:val="00F25E46"/>
    <w:rsid w:val="00F26E03"/>
    <w:rsid w:val="00F3060D"/>
    <w:rsid w:val="00F31832"/>
    <w:rsid w:val="00F32966"/>
    <w:rsid w:val="00F36B55"/>
    <w:rsid w:val="00F4133B"/>
    <w:rsid w:val="00F43105"/>
    <w:rsid w:val="00F44C13"/>
    <w:rsid w:val="00F45786"/>
    <w:rsid w:val="00F51BA6"/>
    <w:rsid w:val="00F51F6B"/>
    <w:rsid w:val="00F56DB3"/>
    <w:rsid w:val="00F609B9"/>
    <w:rsid w:val="00F616ED"/>
    <w:rsid w:val="00F61A68"/>
    <w:rsid w:val="00F62306"/>
    <w:rsid w:val="00F649A2"/>
    <w:rsid w:val="00F67780"/>
    <w:rsid w:val="00F6792F"/>
    <w:rsid w:val="00F71229"/>
    <w:rsid w:val="00F714C7"/>
    <w:rsid w:val="00F74F81"/>
    <w:rsid w:val="00F77C61"/>
    <w:rsid w:val="00F8350F"/>
    <w:rsid w:val="00F84982"/>
    <w:rsid w:val="00F91177"/>
    <w:rsid w:val="00F94AA9"/>
    <w:rsid w:val="00F94BF7"/>
    <w:rsid w:val="00F965AC"/>
    <w:rsid w:val="00FA06F0"/>
    <w:rsid w:val="00FA5487"/>
    <w:rsid w:val="00FA578C"/>
    <w:rsid w:val="00FB0FC9"/>
    <w:rsid w:val="00FB2AB6"/>
    <w:rsid w:val="00FB7D71"/>
    <w:rsid w:val="00FC0BC6"/>
    <w:rsid w:val="00FC2E33"/>
    <w:rsid w:val="00FC3ABA"/>
    <w:rsid w:val="00FC7DEF"/>
    <w:rsid w:val="00FE0BFC"/>
    <w:rsid w:val="00FE7901"/>
    <w:rsid w:val="00FF00A0"/>
    <w:rsid w:val="00FF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BFFF4B"/>
  <w15:docId w15:val="{F9BD8DF0-A17C-466A-91A0-460F36AE0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8BB"/>
    <w:rPr>
      <w:sz w:val="24"/>
      <w:szCs w:val="24"/>
    </w:rPr>
  </w:style>
  <w:style w:type="paragraph" w:styleId="Heading1">
    <w:name w:val="heading 1"/>
    <w:basedOn w:val="Normal"/>
    <w:next w:val="Normal"/>
    <w:qFormat/>
    <w:rsid w:val="003238BB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3238BB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3238BB"/>
    <w:pPr>
      <w:keepNext/>
      <w:jc w:val="center"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rsid w:val="003238BB"/>
    <w:pPr>
      <w:keepNext/>
      <w:autoSpaceDE w:val="0"/>
      <w:autoSpaceDN w:val="0"/>
      <w:adjustRightInd w:val="0"/>
      <w:ind w:left="720"/>
      <w:outlineLvl w:val="3"/>
    </w:pPr>
    <w:rPr>
      <w:b/>
      <w:bCs/>
      <w:szCs w:val="20"/>
    </w:rPr>
  </w:style>
  <w:style w:type="paragraph" w:styleId="Heading5">
    <w:name w:val="heading 5"/>
    <w:basedOn w:val="Normal"/>
    <w:next w:val="Normal"/>
    <w:qFormat/>
    <w:rsid w:val="003238BB"/>
    <w:pPr>
      <w:keepNext/>
      <w:jc w:val="center"/>
      <w:outlineLvl w:val="4"/>
    </w:pPr>
    <w:rPr>
      <w:i/>
      <w:iCs/>
      <w:sz w:val="22"/>
    </w:rPr>
  </w:style>
  <w:style w:type="paragraph" w:styleId="Heading6">
    <w:name w:val="heading 6"/>
    <w:basedOn w:val="Normal"/>
    <w:next w:val="Normal"/>
    <w:qFormat/>
    <w:rsid w:val="003238BB"/>
    <w:pPr>
      <w:keepNext/>
      <w:jc w:val="center"/>
      <w:outlineLvl w:val="5"/>
    </w:pPr>
    <w:rPr>
      <w:i/>
      <w:iCs/>
      <w:sz w:val="20"/>
    </w:rPr>
  </w:style>
  <w:style w:type="paragraph" w:styleId="Heading7">
    <w:name w:val="heading 7"/>
    <w:basedOn w:val="Normal"/>
    <w:next w:val="Normal"/>
    <w:qFormat/>
    <w:rsid w:val="003238BB"/>
    <w:pPr>
      <w:keepNext/>
      <w:outlineLvl w:val="6"/>
    </w:pPr>
    <w:rPr>
      <w:i/>
      <w:sz w:val="22"/>
    </w:rPr>
  </w:style>
  <w:style w:type="paragraph" w:styleId="Heading8">
    <w:name w:val="heading 8"/>
    <w:basedOn w:val="Normal"/>
    <w:next w:val="Normal"/>
    <w:qFormat/>
    <w:rsid w:val="003238BB"/>
    <w:pPr>
      <w:keepNext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3238BB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jc w:val="center"/>
      <w:outlineLvl w:val="8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238BB"/>
    <w:pPr>
      <w:jc w:val="center"/>
    </w:pPr>
    <w:rPr>
      <w:b/>
      <w:bCs/>
    </w:rPr>
  </w:style>
  <w:style w:type="paragraph" w:styleId="BodyTextIndent">
    <w:name w:val="Body Text Indent"/>
    <w:basedOn w:val="Normal"/>
    <w:semiHidden/>
    <w:rsid w:val="003238BB"/>
    <w:pPr>
      <w:ind w:firstLine="720"/>
    </w:pPr>
  </w:style>
  <w:style w:type="paragraph" w:styleId="BodyTextIndent2">
    <w:name w:val="Body Text Indent 2"/>
    <w:basedOn w:val="Normal"/>
    <w:link w:val="BodyTextIndent2Char"/>
    <w:rsid w:val="003238BB"/>
    <w:pPr>
      <w:ind w:left="1440" w:hanging="1440"/>
    </w:pPr>
  </w:style>
  <w:style w:type="paragraph" w:styleId="BodyText">
    <w:name w:val="Body Text"/>
    <w:basedOn w:val="Normal"/>
    <w:semiHidden/>
    <w:rsid w:val="003238BB"/>
    <w:pPr>
      <w:jc w:val="center"/>
    </w:pPr>
    <w:rPr>
      <w:sz w:val="18"/>
    </w:rPr>
  </w:style>
  <w:style w:type="paragraph" w:styleId="BodyText2">
    <w:name w:val="Body Text 2"/>
    <w:basedOn w:val="Normal"/>
    <w:semiHidden/>
    <w:rsid w:val="003238BB"/>
    <w:pPr>
      <w:jc w:val="center"/>
    </w:pPr>
    <w:rPr>
      <w:sz w:val="20"/>
    </w:rPr>
  </w:style>
  <w:style w:type="paragraph" w:styleId="BodyTextIndent3">
    <w:name w:val="Body Text Indent 3"/>
    <w:basedOn w:val="Normal"/>
    <w:semiHidden/>
    <w:rsid w:val="003238BB"/>
    <w:pPr>
      <w:autoSpaceDE w:val="0"/>
      <w:autoSpaceDN w:val="0"/>
      <w:adjustRightInd w:val="0"/>
      <w:ind w:left="720"/>
    </w:pPr>
  </w:style>
  <w:style w:type="paragraph" w:styleId="PlainText">
    <w:name w:val="Plain Text"/>
    <w:basedOn w:val="Normal"/>
    <w:semiHidden/>
    <w:rsid w:val="003238BB"/>
    <w:rPr>
      <w:rFonts w:ascii="Courier New" w:hAnsi="Courier New" w:cs="OldCentury"/>
      <w:sz w:val="20"/>
      <w:szCs w:val="20"/>
    </w:rPr>
  </w:style>
  <w:style w:type="character" w:styleId="Hyperlink">
    <w:name w:val="Hyperlink"/>
    <w:semiHidden/>
    <w:rsid w:val="003238BB"/>
    <w:rPr>
      <w:color w:val="0000FF"/>
      <w:u w:val="single"/>
    </w:rPr>
  </w:style>
  <w:style w:type="paragraph" w:styleId="DocumentMap">
    <w:name w:val="Document Map"/>
    <w:basedOn w:val="Normal"/>
    <w:semiHidden/>
    <w:rsid w:val="003238BB"/>
    <w:pPr>
      <w:shd w:val="clear" w:color="auto" w:fill="000080"/>
    </w:pPr>
    <w:rPr>
      <w:rFonts w:ascii="Tahoma" w:hAnsi="Tahoma"/>
    </w:rPr>
  </w:style>
  <w:style w:type="paragraph" w:styleId="BodyText3">
    <w:name w:val="Body Text 3"/>
    <w:basedOn w:val="Normal"/>
    <w:semiHidden/>
    <w:rsid w:val="003238BB"/>
    <w:pPr>
      <w:pBdr>
        <w:top w:val="single" w:sz="4" w:space="11" w:color="auto"/>
        <w:left w:val="single" w:sz="4" w:space="4" w:color="auto"/>
        <w:bottom w:val="single" w:sz="4" w:space="11" w:color="auto"/>
        <w:right w:val="single" w:sz="4" w:space="4" w:color="auto"/>
      </w:pBdr>
      <w:jc w:val="center"/>
    </w:pPr>
  </w:style>
  <w:style w:type="paragraph" w:styleId="ListParagraph">
    <w:name w:val="List Paragraph"/>
    <w:basedOn w:val="Normal"/>
    <w:uiPriority w:val="34"/>
    <w:qFormat/>
    <w:rsid w:val="008563D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3A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3A3B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link w:val="BodyTextIndent2"/>
    <w:rsid w:val="00D321C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40847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B12B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2B5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12B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2B5E"/>
    <w:rPr>
      <w:sz w:val="24"/>
      <w:szCs w:val="24"/>
    </w:rPr>
  </w:style>
  <w:style w:type="table" w:styleId="TableGrid">
    <w:name w:val="Table Grid"/>
    <w:basedOn w:val="TableNormal"/>
    <w:uiPriority w:val="59"/>
    <w:rsid w:val="00740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A28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13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t.johnthebaptistivy@outlook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s://www.facebook.com/stjohnthebaptistiv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hyperlink" Target="https://stjohnthebaptistivy.o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7E3DD-91E4-45C5-8C32-61AD78052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tmas</vt:lpstr>
    </vt:vector>
  </TitlesOfParts>
  <Company>Home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mas</dc:title>
  <dc:creator>June Tate</dc:creator>
  <cp:lastModifiedBy>Jordan Sprouse</cp:lastModifiedBy>
  <cp:revision>10</cp:revision>
  <cp:lastPrinted>2025-04-10T18:01:00Z</cp:lastPrinted>
  <dcterms:created xsi:type="dcterms:W3CDTF">2026-03-23T20:38:00Z</dcterms:created>
  <dcterms:modified xsi:type="dcterms:W3CDTF">2026-03-30T17:02:00Z</dcterms:modified>
</cp:coreProperties>
</file>